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0BEFB01E" w14:textId="77777777" w:rsidR="000D7A1B" w:rsidRPr="000D7A1B" w:rsidRDefault="000D7A1B" w:rsidP="000D7A1B">
      <w:pPr>
        <w:jc w:val="center"/>
      </w:pPr>
      <w:r w:rsidRPr="000D7A1B">
        <w:t>Sunny Tseng</w:t>
      </w:r>
      <w:r w:rsidRPr="000D7A1B">
        <w:rPr>
          <w:vertAlign w:val="superscript"/>
        </w:rPr>
        <w:t>1*</w:t>
      </w:r>
      <w:r w:rsidRPr="000D7A1B">
        <w:t>, Dexter P. Hodder</w:t>
      </w:r>
      <w:r w:rsidRPr="000D7A1B">
        <w:rPr>
          <w:vertAlign w:val="superscript"/>
        </w:rPr>
        <w:t>2</w:t>
      </w:r>
      <w:r w:rsidRPr="000D7A1B">
        <w:t xml:space="preserve"> and Ken A. Otter</w:t>
      </w:r>
      <w:r w:rsidRPr="000D7A1B">
        <w:rPr>
          <w:vertAlign w:val="superscript"/>
        </w:rPr>
        <w:t>1</w:t>
      </w:r>
    </w:p>
    <w:p w14:paraId="05442F57" w14:textId="77777777" w:rsidR="000D7A1B" w:rsidRPr="000D7A1B" w:rsidRDefault="000D7A1B" w:rsidP="000D7A1B">
      <w:pPr>
        <w:jc w:val="center"/>
      </w:pPr>
      <w:r w:rsidRPr="000D7A1B">
        <w:rPr>
          <w:vertAlign w:val="superscript"/>
        </w:rPr>
        <w:t>1</w:t>
      </w:r>
      <w:r w:rsidRPr="000D7A1B">
        <w:t>Natural Resources &amp; Environmental Studies, University of Northern British Columbia, Prince George, British Columbia, Canada</w:t>
      </w:r>
    </w:p>
    <w:p w14:paraId="23D8D82D" w14:textId="77777777" w:rsidR="000D7A1B" w:rsidRPr="000D7A1B" w:rsidRDefault="000D7A1B" w:rsidP="000D7A1B">
      <w:pPr>
        <w:jc w:val="center"/>
      </w:pPr>
      <w:r w:rsidRPr="000D7A1B">
        <w:rPr>
          <w:vertAlign w:val="superscript"/>
        </w:rPr>
        <w:t>2</w:t>
      </w:r>
      <w:r w:rsidRPr="000D7A1B">
        <w:t>John Prince Research Forest, Fort. St. James, British Columbia, Canada</w:t>
      </w:r>
    </w:p>
    <w:p w14:paraId="50E9F955" w14:textId="77777777" w:rsidR="000D7A1B" w:rsidRPr="000D7A1B" w:rsidRDefault="000D7A1B" w:rsidP="000D7A1B">
      <w:pPr>
        <w:jc w:val="center"/>
      </w:pPr>
      <w:r w:rsidRPr="000D7A1B">
        <w:t>*Corresponding author E-mail: stseng@unbc.ca</w:t>
      </w:r>
    </w:p>
    <w:p w14:paraId="6FBF44DF" w14:textId="77777777" w:rsidR="001F2ADB" w:rsidRDefault="001F2ADB" w:rsidP="000D7A1B">
      <w:pPr>
        <w:rPr>
          <w:lang w:val="en-US"/>
        </w:rPr>
      </w:pPr>
    </w:p>
    <w:p w14:paraId="5F279B16" w14:textId="4B78AE30" w:rsidR="00D57E2F" w:rsidRDefault="00753CCC" w:rsidP="000D7A1B">
      <w:pPr>
        <w:rPr>
          <w:lang w:val="en-US"/>
        </w:rPr>
      </w:pPr>
      <w:r w:rsidRPr="00753CCC">
        <w:rPr>
          <w:lang w:val="en-US"/>
        </w:rPr>
        <w:t xml:space="preserve">Target journal: </w:t>
      </w:r>
    </w:p>
    <w:p w14:paraId="3232ADE2" w14:textId="5AA963D3" w:rsidR="00D57E2F" w:rsidRPr="00D57E2F" w:rsidRDefault="00D57E2F" w:rsidP="00D57E2F">
      <w:pPr>
        <w:pStyle w:val="ListParagraph"/>
        <w:numPr>
          <w:ilvl w:val="0"/>
          <w:numId w:val="23"/>
        </w:numPr>
        <w:rPr>
          <w:b/>
          <w:lang w:val="en-US"/>
        </w:rPr>
      </w:pPr>
      <w:r w:rsidRPr="002258E4">
        <w:rPr>
          <w:b/>
          <w:bCs/>
          <w:lang w:val="en-US"/>
        </w:rPr>
        <w:t>R</w:t>
      </w:r>
      <w:r w:rsidRPr="002258E4">
        <w:rPr>
          <w:b/>
          <w:bCs/>
        </w:rPr>
        <w:t>emote Sensing in Ecology and Conservation</w:t>
      </w:r>
      <w:r w:rsidR="002258E4">
        <w:t xml:space="preserve">: </w:t>
      </w:r>
      <w:r w:rsidRPr="00D57E2F">
        <w:t>scope is explicitly at the intersection of remote sensing, ecology, and conservation.</w:t>
      </w:r>
      <w:r>
        <w:rPr>
          <w:lang w:val="en-US"/>
        </w:rPr>
        <w:t xml:space="preserve"> UNBC library has </w:t>
      </w:r>
      <w:r w:rsidR="002258E4">
        <w:rPr>
          <w:lang w:val="en-US"/>
        </w:rPr>
        <w:t>signed a discount agreement with Wiley publisher.</w:t>
      </w:r>
    </w:p>
    <w:p w14:paraId="4E103F2A" w14:textId="4DB328C7" w:rsidR="00D57E2F" w:rsidRPr="002258E4" w:rsidRDefault="002258E4" w:rsidP="00D57E2F">
      <w:pPr>
        <w:pStyle w:val="ListParagraph"/>
        <w:numPr>
          <w:ilvl w:val="0"/>
          <w:numId w:val="23"/>
        </w:numPr>
        <w:rPr>
          <w:bCs/>
          <w:lang w:val="en-US"/>
        </w:rPr>
      </w:pPr>
      <w:r w:rsidRPr="002258E4">
        <w:rPr>
          <w:b/>
          <w:lang w:val="en-US"/>
        </w:rPr>
        <w:t>Ecological Applications</w:t>
      </w:r>
      <w:r w:rsidRPr="002258E4">
        <w:rPr>
          <w:bCs/>
          <w:lang w:val="en-US"/>
        </w:rPr>
        <w:t>: integration of monitoring tools and management applications. UNBC library has signed a discount agreement with Wiley publisher.</w:t>
      </w:r>
    </w:p>
    <w:p w14:paraId="2FCDD3B2" w14:textId="77777777" w:rsidR="002258E4" w:rsidRDefault="002258E4">
      <w:pPr>
        <w:spacing w:after="160" w:line="259" w:lineRule="auto"/>
        <w:rPr>
          <w:rFonts w:eastAsiaTheme="majorEastAsia" w:cstheme="majorBidi"/>
          <w:b/>
          <w:szCs w:val="32"/>
          <w:lang w:val="en-US"/>
        </w:rPr>
      </w:pPr>
      <w:r>
        <w:rPr>
          <w:lang w:val="en-US"/>
        </w:rPr>
        <w:br w:type="page"/>
      </w:r>
    </w:p>
    <w:p w14:paraId="72C74BDA" w14:textId="2F677A5B" w:rsidR="00566B02" w:rsidRPr="00B725F5" w:rsidRDefault="00301A44" w:rsidP="004B5EBC">
      <w:pPr>
        <w:pStyle w:val="Heading1"/>
        <w:rPr>
          <w:lang w:val="en-US"/>
        </w:rPr>
      </w:pPr>
      <w:r w:rsidRPr="00301A44">
        <w:rPr>
          <w:lang w:val="en-US"/>
        </w:rPr>
        <w:lastRenderedPageBreak/>
        <w:t>Abstract</w:t>
      </w:r>
    </w:p>
    <w:p w14:paraId="607A40F6" w14:textId="6E70228F" w:rsidR="009502AF" w:rsidRPr="001F2ADB" w:rsidRDefault="001F2ADB" w:rsidP="00904063">
      <w:r w:rsidRPr="001F2ADB">
        <w:t xml:space="preserve">Accurately identifying bird species richness hotspots is essential for guiding conservation and forest management decisions; however, traditional ground-based surveys are often limited in spatial and temporal coverage. Here, we integrated passive acoustic monitoring and LiDAR-derived habitat covariates to model breeding bird richness within the John Prince Research Forest, a managed working forest in central British Columbia, Canada. Acoustic data were collected from 59 sites over three breeding seasons using autonomous recording units (ARUs), and </w:t>
      </w:r>
      <w:r w:rsidR="00457671">
        <w:t>17</w:t>
      </w:r>
      <w:r w:rsidRPr="001F2ADB">
        <w:t xml:space="preserve"> LiDAR covariates were calculated within 100-m buffers around each site. </w:t>
      </w:r>
      <w:proofErr w:type="spellStart"/>
      <w:r w:rsidRPr="001F2ADB">
        <w:t>BirdNET</w:t>
      </w:r>
      <w:proofErr w:type="spellEnd"/>
      <w:r w:rsidRPr="001F2ADB">
        <w:t xml:space="preserve"> analyses detected a total of 122 bird species, from which we selected a target list of 40 vocally active passerines. </w:t>
      </w:r>
      <w:r w:rsidRPr="00904063">
        <w:t>Our results revealed species assemblages corresponding to habitat preferences, including mature coniferous forest, mixed or generalist habitats, and early successional openings.</w:t>
      </w:r>
      <w:r>
        <w:t xml:space="preserve"> </w:t>
      </w:r>
      <w:commentRangeStart w:id="0"/>
      <w:r w:rsidRPr="001F2ADB">
        <w:t xml:space="preserve">Among LiDAR-derived metrics, proximity to streams, wetlands, and lake edges was the strongest predictor of site-level richness, </w:t>
      </w:r>
      <w:commentRangeEnd w:id="0"/>
      <w:r w:rsidR="00F75CFC">
        <w:rPr>
          <w:rStyle w:val="CommentReference"/>
        </w:rPr>
        <w:commentReference w:id="0"/>
      </w:r>
      <w:r w:rsidRPr="001F2ADB">
        <w:t>whereas vertical canopy structure was less influential, likely reflecting the homogeneous forest-associated guilds sampled. We also highlight the substantial effort required for species-specific validation of automated detections and discuss the potential use of universal thresholds for broad-scale surveys. This study demonstrates the complementary value of PAM and LiDAR for quantifying biodiversity in working forests and provides practical guidance for integrating acoustic monitoring into conservation and management strategies.</w:t>
      </w:r>
      <w:r w:rsidR="009502AF">
        <w:rPr>
          <w:lang w:val="en-US"/>
        </w:rPr>
        <w:br w:type="page"/>
      </w:r>
    </w:p>
    <w:p w14:paraId="6DD56E88" w14:textId="5DB90B78" w:rsidR="00EC04E6" w:rsidRPr="0041514A" w:rsidRDefault="00301A44" w:rsidP="0041514A">
      <w:r w:rsidRPr="0041514A">
        <w:rPr>
          <w:b/>
          <w:bCs/>
          <w:lang w:val="en-US"/>
        </w:rPr>
        <w:lastRenderedPageBreak/>
        <w:t>Introduction</w:t>
      </w:r>
      <w:r w:rsidR="00EC04E6" w:rsidRPr="00EC04E6">
        <w:rPr>
          <w:color w:val="000000" w:themeColor="text1"/>
        </w:rPr>
        <w:br/>
        <w:t xml:space="preserve">Understanding the </w:t>
      </w:r>
      <w:r w:rsidR="002A5877">
        <w:rPr>
          <w:color w:val="000000" w:themeColor="text1"/>
        </w:rPr>
        <w:t xml:space="preserve">hotspots of </w:t>
      </w:r>
      <w:r w:rsidR="00BF4755">
        <w:rPr>
          <w:color w:val="000000" w:themeColor="text1"/>
        </w:rPr>
        <w:t xml:space="preserve">bird </w:t>
      </w:r>
      <w:r w:rsidR="002A5877">
        <w:rPr>
          <w:color w:val="000000" w:themeColor="text1"/>
        </w:rPr>
        <w:t xml:space="preserve">species richness </w:t>
      </w:r>
      <w:r w:rsidR="00EC04E6" w:rsidRPr="00EC04E6">
        <w:rPr>
          <w:color w:val="000000" w:themeColor="text1"/>
        </w:rPr>
        <w:t xml:space="preserve">is crucial for identifying preferred habitats and guiding conservation </w:t>
      </w:r>
      <w:r w:rsidR="00EC04E6" w:rsidRPr="0041514A">
        <w:rPr>
          <w:color w:val="000000" w:themeColor="text1"/>
        </w:rPr>
        <w:t xml:space="preserve">priorities </w:t>
      </w:r>
      <w:r w:rsidR="00753CCC" w:rsidRPr="0041514A">
        <w:rPr>
          <w:color w:val="000000" w:themeColor="text1"/>
        </w:rPr>
        <w:fldChar w:fldCharType="begin"/>
      </w:r>
      <w:r w:rsidR="008B1364">
        <w:rPr>
          <w:color w:val="000000" w:themeColor="text1"/>
        </w:rPr>
        <w:instrText xml:space="preserve"> ADDIN ZOTERO_ITEM CSL_CITATION {"citationID":"ChlvjjO4","properties":{"formattedCitation":"(Francis and Currie 2003; Hawkins et al. 2003)","plainCitation":"(Francis and Currie 2003; Hawkins et al. 2003)","noteIndex":0},"citationItems":[{"id":220,"uris":["http://zotero.org/users/12201677/items/RZX4LE28"],"itemData":{"id":220,"type":"article-journal","abstract":"Species richness, the simplest index of biodiversity, varies greatly over broad                     spatial scales. Richness‐climate relationships often account for &gt;80%                     of the spatial variance in richness. However, it has been suggested that                     richness‐climate relationships differ significantly among geographic                     regions and that there is no globally consistent relationship. This study                     investigated the global patterns of species and family richness of angiosperms                     in relation to climate. We found that models relating angiosperm richness to                     mean annual temperature, annual water deficit, and their interaction or models                     relating richness to annual potential evapotranspiration and water deficit are                     both globally consistent and very strong and are independent of the diverse                     evolutionary histories and functional assemblages of plants in different parts                     of the world. Thus, effects of other factors such as evolutionary history,                     postglacial dispersal, soil nutrients, topography, or other climatic variables                     either must be quite minor over broad scales (because there is little residual                     variation left to explain) or they must be strongly collinear with global                     patterns of climate. The correlations shown here must be predicted by any                     successful hypothesis of mechanisms controlling richness patterns.","container-title":"The American Naturalist","DOI":"10.1086/368223","ISSN":"0003-0147","issue":"4","note":"publisher: The University of Chicago Press","page":"523-536","source":"journals.uchicago.edu (Atypon)","title":"A Globally Consistent Richness‐Climate Relationship for Angiosperms.","volume":"161","author":[{"family":"Francis","given":"Anthony P."},{"family":"Currie","given":"David J."}],"issued":{"date-parts":[["2003",4]]}}},{"id":224,"uris":["http://zotero.org/users/12201677/items/A9UM6FGK"],"itemData":{"id":224,"type":"article-journal","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container-title":"Ecology","DOI":"10.1890/03-8006","ISSN":"1939-9170","issue":"12","language":"en","license":"© 2003 by the Ecological Society of America","note":"_eprint: https://esajournals.onlinelibrary.wiley.com/doi/pdf/10.1890/03-8006","page":"3105-3117","source":"Wiley Online Library","title":"Energy, Water, and Broad-Scale Geographic Patterns of Species Richness","volume":"84","author":[{"family":"Hawkins","given":"Bradford A."},{"family":"Field","given":"Richard"},{"family":"Cornell","given":"Howard V."},{"family":"Currie","given":"David J."},{"family":"Guégan","given":"Jean-François"},{"family":"Kaufman","given":"Dawn M."},{"family":"Kerr","given":"Jeremy T."},{"family":"Mittelbach","given":"Gary G."},{"family":"Oberdorff","given":"Thierry"},{"family":"O'Brien","given":"Eileen M."},{"family":"Porter","given":"Eric E."},{"family":"Turner","given":"John R. G."}],"issued":{"date-parts":[["2003"]]}}}],"schema":"https://github.com/citation-style-language/schema/raw/master/csl-citation.json"} </w:instrText>
      </w:r>
      <w:r w:rsidR="00753CCC" w:rsidRPr="0041514A">
        <w:rPr>
          <w:color w:val="000000" w:themeColor="text1"/>
        </w:rPr>
        <w:fldChar w:fldCharType="separate"/>
      </w:r>
      <w:r w:rsidR="00762858" w:rsidRPr="00762858">
        <w:rPr>
          <w:rFonts w:cs="Times New Roman"/>
        </w:rPr>
        <w:t>(Francis and Currie 2003; Hawkins et al. 2003)</w:t>
      </w:r>
      <w:r w:rsidR="00753CCC" w:rsidRPr="0041514A">
        <w:rPr>
          <w:color w:val="000000" w:themeColor="text1"/>
        </w:rPr>
        <w:fldChar w:fldCharType="end"/>
      </w:r>
      <w:r w:rsidR="00EC04E6" w:rsidRPr="0041514A">
        <w:rPr>
          <w:color w:val="000000" w:themeColor="text1"/>
        </w:rPr>
        <w:t xml:space="preserve">. Traditionally, estimates of richness rely on ground-based bird surveys that provide direct observations of species presence. To extend beyond surveyed locations, models have been developed to predict bird </w:t>
      </w:r>
      <w:r w:rsidR="002A5877" w:rsidRPr="0041514A">
        <w:rPr>
          <w:color w:val="000000" w:themeColor="text1"/>
        </w:rPr>
        <w:t>richness</w:t>
      </w:r>
      <w:r w:rsidR="00EC04E6" w:rsidRPr="0041514A">
        <w:rPr>
          <w:color w:val="000000" w:themeColor="text1"/>
        </w:rPr>
        <w:t xml:space="preserve"> using habitat covariates, thereby linking biodiversity patterns to environmental </w:t>
      </w:r>
      <w:r w:rsidR="002A5877" w:rsidRPr="0041514A">
        <w:rPr>
          <w:color w:val="000000" w:themeColor="text1"/>
        </w:rPr>
        <w:t>drivers</w:t>
      </w:r>
      <w:r w:rsidR="00EC04E6" w:rsidRPr="0041514A">
        <w:rPr>
          <w:color w:val="000000" w:themeColor="text1"/>
        </w:rPr>
        <w:t xml:space="preserve"> and supporting conservation and management decisions </w:t>
      </w:r>
      <w:r w:rsidR="00324D7E" w:rsidRPr="0041514A">
        <w:rPr>
          <w:color w:val="000000" w:themeColor="text1"/>
        </w:rPr>
        <w:fldChar w:fldCharType="begin"/>
      </w:r>
      <w:r w:rsidR="008B1364">
        <w:rPr>
          <w:color w:val="000000" w:themeColor="text1"/>
        </w:rPr>
        <w:instrText xml:space="preserve"> ADDIN ZOTERO_ITEM CSL_CITATION {"citationID":"dEcYjll7","properties":{"formattedCitation":"(Rahbek et al. 2006)","plainCitation":"(Rahbek et al. 2006)","noteIndex":0},"citationItems":[{"id":227,"uris":["http://zotero.org/users/12201677/items/BR9EZ9AL"],"itemData":{"id":227,"type":"article-journal","abstract":"The causes of global variation in species richness have been debated for nearly two centuries with no clear resolution in sight. Competing hypotheses have typically been evaluated with correlative models that do not explicitly incorporate the mechanisms responsible for biotic diversity gradients. Here, we employ a fundamentally different approach that uses spatially explicit Monte Carlo models of the placement of cohesive geographical ranges in an environmentally heterogeneous landscape. These models predict species richness of endemic South American birds (2248 species) measured at a continental scale. We demonstrate that the principal single-factor and composite (species-energy, water-energy and temperature-kinetics) models proposed thus far fail to predict (r2</w:instrText>
      </w:r>
      <w:r w:rsidR="008B1364">
        <w:rPr>
          <w:rFonts w:ascii="Cambria Math" w:hAnsi="Cambria Math" w:cs="Cambria Math"/>
          <w:color w:val="000000" w:themeColor="text1"/>
        </w:rPr>
        <w:instrText>⩽</w:instrText>
      </w:r>
      <w:r w:rsidR="008B1364">
        <w:rPr>
          <w:color w:val="000000" w:themeColor="text1"/>
        </w:rPr>
        <w:instrText xml:space="preserve">0.05) the richness of species with small to moderately large geographical ranges (first three range-size quartiles). These species constitute the bulk of the avifauna and are primary targets for conservation. Climate-driven models performed reasonably well only for species with the largest geographical ranges (fourth quartile) when range cohesion was enforced. Our analyses suggest that present models inadequately explain the extraordinary diversity of avian species in the montane tropics, the most species-rich region on Earth. Our findings imply that correlative climatic models substantially underestimate the importance of historical factors and small-scale niche-driven assembly processes in shaping contemporary species-richness patterns.","container-title":"Proceedings of the Royal Society B: Biological Sciences","DOI":"10.1098/rspb.2006.3700","issue":"1607","note":"publisher: Royal Society","page":"165-174","source":"royalsocietypublishing.org (Atypon)","title":"Predicting continental-scale patterns of bird species richness with spatially explicit models","volume":"274","author":[{"family":"Rahbek","given":"Carsten"},{"family":"Gotelli","given":"Nicholas J"},{"family":"Colwell","given":"Robert K"},{"family":"Entsminger","given":"Gary L"},{"family":"Rangel","given":"Thiago Fernando L.V.B"},{"family":"Graves","given":"Gary R"}],"issued":{"date-parts":[["2006",10,20]]}}}],"schema":"https://github.com/citation-style-language/schema/raw/master/csl-citation.json"} </w:instrText>
      </w:r>
      <w:r w:rsidR="00324D7E" w:rsidRPr="0041514A">
        <w:rPr>
          <w:color w:val="000000" w:themeColor="text1"/>
        </w:rPr>
        <w:fldChar w:fldCharType="separate"/>
      </w:r>
      <w:r w:rsidR="00762858" w:rsidRPr="00762858">
        <w:rPr>
          <w:rFonts w:cs="Times New Roman"/>
        </w:rPr>
        <w:t>(Rahbek et al. 2006)</w:t>
      </w:r>
      <w:r w:rsidR="00324D7E" w:rsidRPr="0041514A">
        <w:rPr>
          <w:color w:val="000000" w:themeColor="text1"/>
        </w:rPr>
        <w:fldChar w:fldCharType="end"/>
      </w:r>
      <w:r w:rsidR="00EC04E6" w:rsidRPr="0041514A">
        <w:rPr>
          <w:color w:val="000000" w:themeColor="text1"/>
        </w:rPr>
        <w:t>. In working forests, such models are particularly valuable for identifying priority areas for conservation, informing harvest planning, and evaluating the ecological impacts of forest management strategies</w:t>
      </w:r>
      <w:r w:rsidR="0041514A" w:rsidRPr="0041514A">
        <w:rPr>
          <w:color w:val="000000" w:themeColor="text1"/>
        </w:rPr>
        <w:t xml:space="preserve"> (e.g., </w:t>
      </w:r>
      <w:r w:rsidR="0041514A" w:rsidRPr="0041514A">
        <w:fldChar w:fldCharType="begin"/>
      </w:r>
      <w:r w:rsidR="0041514A">
        <w:instrText xml:space="preserve"> ADDIN ZOTERO_ITEM CSL_CITATION {"citationID":"IgfnNMeg","properties":{"formattedCitation":"(Maes et al., 2005)","plainCitation":"(Maes et al., 2005)","dontUpdate":true,"noteIndex":0},"citationItems":[{"id":229,"uris":["http://zotero.org/users/12201677/items/338WSKWK"],"itemData":{"id":229,"type":"article-journal","abstract":"The present-day geographic distribution of individual species of five taxonomic groups (plants, dragonflies, butterflies, herpetofauna and breeding birds) is relatively well-known on a small scale (5 × 5 km squares) in Flanders (north Belgium). These data allow identification of areas with a high diversity within each of the species groups. However, differences in mapping intensity and coverage hamper straightforward comparisons of species-rich areas among the taxonomic groups. To overcome this problem, we modelled the species richness of each taxonomic group separately using various environmental characteristics as predictor variables (area of different land use types, biotope diversity, topographic and climatic features). We applied forward stepwise multiple regression to build the models, using a subset of well-surveyed squares. A separate set of equally well-surveyed squares was used to test the predictions of the models. The coincidence of geographic areas with high predicted species richness was remarkably high among the four faunal groups, but much lower between plants and each of the four faunal groups. Thus, the four investigated faunal groups can be used as relatively good indicator taxa for one another in Flanders, at least for their within-group species diversity. A mean predicted species diversity per mapping square was also estimated by averaging the standardised predicted species richness over the five taxonomic groups, to locate the regions that were predicted as being the most species-rich for all five investigated taxonomic groups together. Finally, the applicability of predictive modelling in nature conservation policy both in Flanders and in other regions is discussed.","container-title":"Biodiversity &amp; Conservation","DOI":"10.1007/s10531-004-9662-x","ISSN":"1572-9710","issue":"6","journalAbbreviation":"Biodivers Conserv","language":"en","page":"1345-1364","source":"Springer Link","title":"Species richness coincidence: conservation strategies based on predictive modelling","title-short":"Species richness coincidence","volume":"14","author":[{"family":"Maes","given":"Dirk"},{"family":"Bauwens","given":"Dirk"},{"family":"De Bruyn","given":"Luc"},{"family":"Anselin","given":"Anny"},{"family":"Vermeersch","given":"Glenn"},{"family":"Van Landuyt","given":"Wouter"},{"family":"De Knijf","given":"Geert"},{"family":"Gilbert","given":"Marius"}],"issued":{"date-parts":[["2005",6,1]]}}}],"schema":"https://github.com/citation-style-language/schema/raw/master/csl-citation.json"} </w:instrText>
      </w:r>
      <w:r w:rsidR="0041514A" w:rsidRPr="0041514A">
        <w:fldChar w:fldCharType="separate"/>
      </w:r>
      <w:r w:rsidR="0041514A" w:rsidRPr="0041514A">
        <w:rPr>
          <w:rFonts w:cs="Times New Roman"/>
        </w:rPr>
        <w:t>Maes et al., 2005)</w:t>
      </w:r>
      <w:r w:rsidR="0041514A" w:rsidRPr="0041514A">
        <w:fldChar w:fldCharType="end"/>
      </w:r>
      <w:r w:rsidR="00EC04E6" w:rsidRPr="0041514A">
        <w:rPr>
          <w:color w:val="000000" w:themeColor="text1"/>
        </w:rPr>
        <w:t>.</w:t>
      </w:r>
    </w:p>
    <w:p w14:paraId="2FFE4DF2" w14:textId="194C89BE"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xml:space="preserve">, however, remains challenging. Ground-based surveys are labor-intensive, time-consuming, and often limited in spatial and temporal coverage, making it difficult to monitor large or remote areas effectively.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 xml:space="preserve">e, </w:t>
      </w:r>
      <w:r w:rsidRPr="00EC04E6">
        <w:rPr>
          <w:color w:val="000000" w:themeColor="text1"/>
        </w:rPr>
        <w:t>such as canopy height, foliage density, and understory complexity</w:t>
      </w:r>
      <w:r w:rsidR="002A5877">
        <w:rPr>
          <w:color w:val="000000" w:themeColor="text1"/>
        </w:rPr>
        <w:t xml:space="preserve">, </w:t>
      </w:r>
      <w:r w:rsidRPr="00EC04E6">
        <w:rPr>
          <w:color w:val="000000" w:themeColor="text1"/>
        </w:rPr>
        <w:t>plays a critical role in shaping bird communities</w:t>
      </w:r>
      <w:r w:rsidR="00C41668">
        <w:rPr>
          <w:color w:val="000000" w:themeColor="text1"/>
        </w:rPr>
        <w:t xml:space="preserve"> </w:t>
      </w:r>
      <w:r w:rsidR="00C41668">
        <w:rPr>
          <w:color w:val="000000" w:themeColor="text1"/>
        </w:rPr>
        <w:fldChar w:fldCharType="begin"/>
      </w:r>
      <w:r w:rsidR="008B1364">
        <w:rPr>
          <w:color w:val="000000" w:themeColor="text1"/>
        </w:rPr>
        <w:instrText xml:space="preserve"> ADDIN ZOTERO_ITEM CSL_CITATION {"citationID":"vppZXhSa","properties":{"formattedCitation":"(Culbert et al. 2013)","plainCitation":"(Culbert et al. 2013)","noteIndex":0},"citationItems":[{"id":240,"uris":["http://zotero.org/users/12201677/items/LMDKWL25"],"itemData":{"id":240,"type":"article-journal","abstract":"With limited resources for habitat conservation, the accurate identification of high-value avian habitat is crucial. Habitat structure affects avian biodiversity but is difficult to quantify over broad extents. Our goal was to identify which measures of vertical and horizontal habitat structure are most strongly related to patterns of avian biodiversity across the conterminous United States and to determine whether new measures of vertical structure are complementary to existing, primarily horizontal, measures. For 2,546 North American Breeding Bird Survey routes across the conterminous United States, we calculated canopy height and biomass from the National Biomass and Carbon Dataset (NBCD) as measures of vertical habitat structure and used land-cover composition and configuration metrics from the 2001 National Land Cover Database (NLCD) as measures of horizontal habitat structure. Avian species richness was calculated for each route for all birds and three habitat guilds. Avian species richness was significantly related to measures derived from both the NBCD and NLCD. The combination of horizontal and vertical habitat structure measures was most powerful, yielding high R2 values for nationwide models of forest (0.70) and grassland (0.48) bird species richness. New measures of vertical structure proved complementary to measures of horizontal structure. These data allow the efficient quantification of habitat structure over broad scales, thus informing better land management and bird conservation.","container-title":"The Auk","DOI":"10.1525/auk.2013.13007","ISSN":"1938-4254","issue":"4","journalAbbreviation":"Auk","page":"656-665","source":"Silverchair","title":"The Influence of Vertical and Horizontal Habitat Structure on Nationwide Patterns of Avian Biodiversity","volume":"130","author":[{"family":"Culbert","given":"Patrick D."},{"family":"Radeloff","given":"Volker C."},{"family":"Flather","given":"Curtis H."},{"family":"Kellndorfer","given":"Josef M."},{"family":"Rittenhouse","given":"Chadwick D."},{"family":"Pidgeon","given":"Anna M."}],"issued":{"date-parts":[["2013",10,1]]}}}],"schema":"https://github.com/citation-style-language/schema/raw/master/csl-citation.json"} </w:instrText>
      </w:r>
      <w:r w:rsidR="00C41668">
        <w:rPr>
          <w:color w:val="000000" w:themeColor="text1"/>
        </w:rPr>
        <w:fldChar w:fldCharType="separate"/>
      </w:r>
      <w:r w:rsidR="00762858" w:rsidRPr="00762858">
        <w:rPr>
          <w:rFonts w:cs="Times New Roman"/>
        </w:rPr>
        <w:t>(Culbert et al. 2013)</w:t>
      </w:r>
      <w:r w:rsidR="00C41668">
        <w:rPr>
          <w:color w:val="000000" w:themeColor="text1"/>
        </w:rPr>
        <w:fldChar w:fldCharType="end"/>
      </w:r>
      <w:r w:rsidRPr="00EC04E6">
        <w:rPr>
          <w:color w:val="000000" w:themeColor="text1"/>
        </w:rPr>
        <w:t xml:space="preserve">. These vertical attributes are </w:t>
      </w:r>
      <w:r w:rsidR="00C41668">
        <w:rPr>
          <w:color w:val="000000" w:themeColor="text1"/>
        </w:rPr>
        <w:t>hard to capture with</w:t>
      </w:r>
      <w:r w:rsidRPr="00EC04E6">
        <w:rPr>
          <w:color w:val="000000" w:themeColor="text1"/>
        </w:rPr>
        <w:t xml:space="preserve"> traditional remote sensing products, limiting the ecological relevance of bird–habitat models </w:t>
      </w:r>
      <w:r w:rsidR="00C41668">
        <w:rPr>
          <w:color w:val="000000" w:themeColor="text1"/>
        </w:rPr>
        <w:fldChar w:fldCharType="begin"/>
      </w:r>
      <w:r w:rsidR="00762858">
        <w:rPr>
          <w:color w:val="000000" w:themeColor="text1"/>
        </w:rPr>
        <w:instrText xml:space="preserve"> ADDIN ZOTERO_ITEM CSL_CITATION {"citationID":"pePG7Atk","properties":{"formattedCitation":"(Gottschalk et al. 2005)","plainCitation":"(Gottschalk et al. 2005)","noteIndex":0},"citationItems":[{"id":243,"uris":["http://zotero.org/users/12201677/items/PWD4Y5NT"],"itemData":{"id":243,"type":"article-journal","abstract":"The application of remote sensing and Geographic Information Systems (GIS) technologies provides powerful tools when used to investigate wildlife and its habitat for an analysis or modelling approach. In this context, birds have been of great and progressive value as biological and environmental indicators. In order to learn about the common approaches used—its methods, processing steps, trends, advantages and challenges—over 120 representative publications of the last 30 years that made use of satellite images for avian applications have been reviewed. The reviewed studies have shown that GIS‐based analyses of satellite and bird data have been well established for efficient ecosystem descriptions and species modelling within a large range of scales and habitats. In order to improve the quality of inference and for comparative analyses, it is recommended that further studies are documented in detail. Also, in order to verify and improve the obtained results, additional ground data on the main structure of the vegetation relevant to the bird species in question are usually necessary. Satellite‐based remote sensing applications in ornithology could be used increasingly for assisting in habitat evaluation, habitat modelling and monitoring programmes and in achieving overall wildlife conservation and management objectives effectively. This is especially true for remote regions of the world that are difficult to access where few habitat studies have been undertaken to date but whose study is urgently needed.","container-title":"International Journal of Remote Sensing","DOI":"10.1080/01431160512331338041","ISSN":"0143-1161","issue":"12","note":"publisher: Taylor &amp; Francis\n_eprint: https://doi.org/10.1080/01431160512331338041","page":"2631-2656","source":"Taylor and Francis+NEJM","title":"Review article: Thirty years of analysing and modelling avian habitat relationships using satellite imagery data: a review","title-short":"Review article","volume":"26","author":[{"family":"Gottschalk","given":"T. K."},{"family":"Huettmann","given":"F."},{"family":"Ehlers","given":"M."}],"issued":{"date-parts":[["2005",6,20]]}}}],"schema":"https://github.com/citation-style-language/schema/raw/master/csl-citation.json"} </w:instrText>
      </w:r>
      <w:r w:rsidR="00C41668">
        <w:rPr>
          <w:color w:val="000000" w:themeColor="text1"/>
        </w:rPr>
        <w:fldChar w:fldCharType="separate"/>
      </w:r>
      <w:r w:rsidR="00762858" w:rsidRPr="00762858">
        <w:rPr>
          <w:rFonts w:cs="Times New Roman"/>
        </w:rPr>
        <w:t>(Gottschalk et al. 2005)</w:t>
      </w:r>
      <w:r w:rsidR="00C41668">
        <w:rPr>
          <w:color w:val="000000" w:themeColor="text1"/>
        </w:rPr>
        <w:fldChar w:fldCharType="end"/>
      </w:r>
      <w:r w:rsidRPr="00EC04E6">
        <w:rPr>
          <w:color w:val="000000" w:themeColor="text1"/>
        </w:rPr>
        <w:t>.</w:t>
      </w:r>
    </w:p>
    <w:p w14:paraId="4A00FE2D" w14:textId="536437E0"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w:t>
      </w:r>
      <w:r w:rsidR="004F47DC">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0HrG5SKf","properties":{"formattedCitation":"(Ross et al. 2023; Sugai et al. 2019)","plainCitation":"(Ross et al. 2023; Sugai et al. 2019)","noteIndex":0},"citationItems":[{"id":250,"uris":["http://zotero.org/users/12201677/items/T5KIXX2Y"],"itemData":{"id":250,"type":"article-journal","abstract":"Passive acoustic monitoring (PAM) has emerged as a transformative tool for applied ecology, conservation and biodiversity monitoring, but its potential contribution to fundamental ecology is less often discussed, and fundamental PAM studies tend to be descriptive, rather than mechanistic. Here, we chart the most promising directions for ecologists wishing to use the suite of currently available acoustic methods to address long-standing fundamental questions in ecology and explore new avenues of research. In both terrestrial and aquatic habitats, PAM provides an opportunity to ask questions across multiple spatial scales and at fine temporal resolution, and to capture phenomena or species that are difficult to observe. In combination with traditional approaches to data collection, PAM could release ecologists from myriad limitations that have, at times, precluded mechanistic understanding. We discuss several case studies to demonstrate the potential contribution of PAM to biodiversity estimation, population trend analysis, assessing climate change impacts on phenology and distribution, and understanding disturbance and recovery dynamics. We also highlight what is on the horizon for PAM, in terms of near-future technological and methodological developments that have the potential to provide advances in coming years. Overall, we illustrate how ecologists can harness the power of PAM to address fundamental ecological questions in an era of ecology no longer characterised by data limitation. Read the free Plain Language Summary for this article on the Journal blog.","container-title":"Functional Ecology","DOI":"10.1111/1365-2435.14275","ISSN":"1365-2435","issue":"4","language":"en","license":"© 2023 The Authors. Functional Ecology published by John Wiley &amp; Sons Ltd on behalf of British Ecological Society.","note":"_eprint: https://besjournals.onlinelibrary.wiley.com/doi/pdf/10.1111/1365-2435.14275","page":"959-975","source":"Wiley Online Library","title":"Passive acoustic monitoring provides a fresh perspective on fundamental ecological questions","volume":"37","author":[{"family":"Ross","given":"Samuel R. P.-J."},{"family":"O'Connell","given":"Darren P."},{"family":"Deichmann","given":"Jessica L."},{"family":"Desjonquères","given":"Camille"},{"family":"Gasc","given":"Amandine"},{"family":"Phillips","given":"Jennifer N."},{"family":"Sethi","given":"Sarab S."},{"family":"Wood","given":"Connor M."},{"family":"Burivalova","given":"Zuzana"}],"issued":{"date-parts":[["2023"]]}}},{"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Ross et al. 2023; Sugai et al. 2019)</w:t>
      </w:r>
      <w:r w:rsidR="004F47DC">
        <w:rPr>
          <w:color w:val="000000" w:themeColor="text1"/>
        </w:rPr>
        <w:fldChar w:fldCharType="end"/>
      </w:r>
      <w:r w:rsidRPr="00EC04E6">
        <w:rPr>
          <w:color w:val="000000" w:themeColor="text1"/>
        </w:rPr>
        <w:t xml:space="preserve">. Autonomous recording units (ARUs) can collect continuous or repeated audio data over large spatial and temporal scales with relatively low </w:t>
      </w:r>
      <w:r w:rsidRPr="00EC04E6">
        <w:rPr>
          <w:color w:val="000000" w:themeColor="text1"/>
        </w:rPr>
        <w:lastRenderedPageBreak/>
        <w:t xml:space="preserve">human effort </w:t>
      </w:r>
      <w:r w:rsidR="004F47DC">
        <w:rPr>
          <w:color w:val="000000" w:themeColor="text1"/>
        </w:rPr>
        <w:fldChar w:fldCharType="begin"/>
      </w:r>
      <w:r w:rsidR="008B1364">
        <w:rPr>
          <w:color w:val="000000" w:themeColor="text1"/>
        </w:rPr>
        <w:instrText xml:space="preserve"> ADDIN ZOTERO_ITEM CSL_CITATION {"citationID":"eskijSM9","properties":{"formattedCitation":"(Sugai et al. 2019)","plainCitation":"(Sugai et al. 2019)","noteIndex":0},"citationItems":[{"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Sugai et al. 2019)</w:t>
      </w:r>
      <w:r w:rsidR="004F47DC">
        <w:rPr>
          <w:color w:val="000000" w:themeColor="text1"/>
        </w:rPr>
        <w:fldChar w:fldCharType="end"/>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acoustic monitoring for estimating species presence </w:t>
      </w:r>
      <w:r w:rsidR="001014C4">
        <w:rPr>
          <w:color w:val="000000" w:themeColor="text1"/>
        </w:rPr>
        <w:t xml:space="preserve">(e.g., </w:t>
      </w:r>
      <w:r w:rsidR="001014C4">
        <w:rPr>
          <w:color w:val="000000" w:themeColor="text1"/>
        </w:rPr>
        <w:fldChar w:fldCharType="begin"/>
      </w:r>
      <w:r w:rsidR="00EC0711">
        <w:rPr>
          <w:color w:val="000000" w:themeColor="text1"/>
        </w:rPr>
        <w:instrText xml:space="preserve"> ADDIN ZOTERO_ITEM CSL_CITATION {"citationID":"YvD7Lr5o","properties":{"formattedCitation":"(Picciulin et al., 2019)","plainCitation":"(Picciulin et al., 2019)","dontUpdate":true,"noteIndex":0},"citationItems":[{"id":253,"uris":["http://zotero.org/users/12201677/items/U7UIKBWT"],"itemData":{"id":253,"type":"article-journal","abstract":"Rare and cryptic fish species such as the cusk-eel Ophidion rochei (Műller, 1845) (Ophidiiformes), an endemic sand-dwelling Mediterranean fish, are likely to go undetected by traditional non-invasive monitoring techniques commonly used to survey biodiversity. Although the cusk-eel is distributed along the eastern coast of the Adriatic Sea, no study to date has reported its presence along the north-western coastline. Despite this, passive acoustic monitoring carried out during summer 2009 at the WWF-Miramare Marine Protected Area, located on the northernmost shore of the Adriatic Sea (Trieste Gulf, Italy), revealed loud sounds with characteristics similar to those of O. rochei. The sounds were long trains of low-frequency pulses, showing the typical and unique pulse period alternation pattern of O. rochei adult male reproductive calls. The consistency of these peculiar call features indicates that O. rochei is present in the marine protected area, where it is likely to reproduce. The results are further discussed in light of the occasional presence of the congeneric snake blenny Ophidion barbatum (Linnaeus, 1975). This is the first reported case in which passive acoustic monitoring enabled the identification of a cryptic fish species in a marine protected area where visual census surveys of the fish fauna, carried out for decades on a monthly basis, failed to detect the presence of this species. Passive acoustic monitoring is a powerful tool for both conservation and fishery science that should be coupled with visual surveys in order to improve the resolution of fish biodiversity assessments.","container-title":"Aquatic Conservation: Marine and Freshwater Ecosystems","DOI":"10.1002/aqc.2973","ISSN":"1099-0755","issue":"2","language":"en","license":"© 2018 John Wiley &amp; Sons, Ltd.","note":"_eprint: https://onlinelibrary.wiley.com/doi/pdf/10.1002/aqc.2973","page":"202-210","source":"Wiley Online Library","title":"Listening to the unseen: Passive acoustic monitoring reveals the presence of a cryptic fish species","title-short":"Listening to the unseen","volume":"29","author":[{"family":"Picciulin","given":"Marta"},{"family":"Kéver","given":"Loïc"},{"family":"Parmentier","given":"Eric"},{"family":"Bolgan","given":"Marta"}],"issued":{"date-parts":[["2019"]]}}}],"schema":"https://github.com/citation-style-language/schema/raw/master/csl-citation.json"} </w:instrText>
      </w:r>
      <w:r w:rsidR="001014C4">
        <w:rPr>
          <w:color w:val="000000" w:themeColor="text1"/>
        </w:rPr>
        <w:fldChar w:fldCharType="separate"/>
      </w:r>
      <w:r w:rsidR="001014C4" w:rsidRPr="001014C4">
        <w:rPr>
          <w:rFonts w:cs="Times New Roman"/>
        </w:rPr>
        <w:t>Picciulin et al. 2019)</w:t>
      </w:r>
      <w:r w:rsidR="001014C4">
        <w:rPr>
          <w:color w:val="000000" w:themeColor="text1"/>
        </w:rPr>
        <w:fldChar w:fldCharType="end"/>
      </w:r>
      <w:r w:rsidRPr="00EC04E6">
        <w:rPr>
          <w:color w:val="000000" w:themeColor="text1"/>
        </w:rPr>
        <w:t xml:space="preserve">, </w:t>
      </w:r>
      <w:r w:rsidR="003A535C">
        <w:rPr>
          <w:color w:val="000000" w:themeColor="text1"/>
        </w:rPr>
        <w:t xml:space="preserve">vocal </w:t>
      </w:r>
      <w:r w:rsidRPr="00EC04E6">
        <w:rPr>
          <w:color w:val="000000" w:themeColor="text1"/>
        </w:rPr>
        <w:t>activity patterns</w:t>
      </w:r>
      <w:r w:rsidR="001014C4">
        <w:rPr>
          <w:color w:val="000000" w:themeColor="text1"/>
        </w:rPr>
        <w:t xml:space="preserve"> (e.g., </w:t>
      </w:r>
      <w:r w:rsidR="001014C4">
        <w:rPr>
          <w:color w:val="000000" w:themeColor="text1"/>
        </w:rPr>
        <w:fldChar w:fldCharType="begin"/>
      </w:r>
      <w:r w:rsidR="00EC0711">
        <w:rPr>
          <w:color w:val="000000" w:themeColor="text1"/>
        </w:rPr>
        <w:instrText xml:space="preserve"> ADDIN ZOTERO_ITEM CSL_CITATION {"citationID":"uPWmJUJA","properties":{"formattedCitation":"(P\\uc0\\u233{}rez-Granados et al., 2021)","plainCitation":"(Pérez-Granados et al., 2021)","dontUpdate":true,"noteIndex":0},"citationItems":[{"id":258,"uris":["http://zotero.org/users/12201677/items/8PU574ZQ"],"itemData":{"id":258,"type":"article-journal","abstract":"Bird vocal activity is affected by endogenous and exogenous factors. Owl surveys are mainly based on the detection of nocturnal calls, and therefore, the impact of exogenous factors on owls’ vocal activity may have consequences in conservation planning and behavioural studies. However, our current knowledge about the impact of climatic factors and the moon phase on owl calling behaviour is very limited, especially in the Neotropics. We used autonomous recording units to evaluate the effect of air temperature, rainfall, relative air humidity, and percent of the moon illuminated on the vocal occurrence (active/inactive) of the Ferruginous pygmy-owl (Glaucidium brasilianum) over three consecutive moon cycles in the Brazilian Pantanal. Vocal activity was positively associated with the percent of the moon illuminated, with 75% of the nights on which the species was vocally active having a moon illumination percentage higher than 77%. The vocal activity of the species was negatively associated with the nocturnal air temperature, with more vocal activity observed on cooler nights. Relative air humidity and daily rainfall were not associated with the vocal activity of the Ferruginous pygmy-owl. Our study improves the knowledge about the impact of exogenous factors on the calling behaviour of Neotropical owls. We conclude that future surveys aiming to detect the Ferruginous pygmy-owl should be carried out on nights with a high percent of moon illumination (&gt;75%) and nights with low average temperature (&lt; 18 °C).","container-title":"Ethology Ecology &amp; Evolution","DOI":"10.1080/03949370.2020.1820582","ISSN":"0394-9370","issue":"1","note":"publisher: Taylor &amp; Francis\n_eprint: https://doi.org/10.1080/03949370.2020.1820582","page":"62-72","source":"Taylor and Francis+NEJM","title":"Vocal activity of the Ferruginous pygmy-owl (Glaucidium brasilianum) is strongly correlated with moon phase and nocturnal temperature","volume":"33","author":[{"family":"Pérez-Granados","given":"Cristian"},{"family":"Schuchmann","given":"Karl-L."},{"family":"Marques","given":"Marinez I."}],"issued":{"date-parts":[["2021",1,2]]}}}],"schema":"https://github.com/citation-style-language/schema/raw/master/csl-citation.json"} </w:instrText>
      </w:r>
      <w:r w:rsidR="001014C4">
        <w:rPr>
          <w:color w:val="000000" w:themeColor="text1"/>
        </w:rPr>
        <w:fldChar w:fldCharType="separate"/>
      </w:r>
      <w:r w:rsidR="001014C4" w:rsidRPr="001014C4">
        <w:rPr>
          <w:rFonts w:cs="Times New Roman"/>
        </w:rPr>
        <w:t>Pérez-Granados et al. 2021)</w:t>
      </w:r>
      <w:r w:rsidR="001014C4">
        <w:rPr>
          <w:color w:val="000000" w:themeColor="text1"/>
        </w:rPr>
        <w:fldChar w:fldCharType="end"/>
      </w:r>
      <w:r w:rsidRPr="00EC04E6">
        <w:rPr>
          <w:color w:val="000000" w:themeColor="text1"/>
        </w:rPr>
        <w:t xml:space="preserve">, </w:t>
      </w:r>
      <w:r w:rsidR="004F47DC">
        <w:rPr>
          <w:color w:val="000000" w:themeColor="text1"/>
        </w:rPr>
        <w:t>density</w:t>
      </w:r>
      <w:r w:rsidRPr="00EC04E6">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TmHV4wk1","properties":{"formattedCitation":"(P\\uc0\\u233{}rez-Granados and Traba 2021)","plainCitation":"(Pérez-Granados and Traba 2021)","noteIndex":0},"citationItems":[{"id":247,"uris":["http://zotero.org/users/12201677/items/JZHJZGQK"],"itemData":{"id":247,"type":"article-journal","abstract":"Passive acoustic monitoring is a non-invasive tool for automated wildlife monitoring. This technique has several advantages and addresses many of the biases related to traditional field surveys. However, locating animal sounds using autonomous recording units (ARUs) can be technically challenging and therefore ARUs have traditionally been little employed to estimate animal density. Nonetheless, several approaches have been proposed in recent years to carry out acoustic-based bird density estimations. We conducted a literature review of studies that used ARUs for estimating bird densities or bird abundances in order to describe the applications and improve future monitoring programmes. We detected a growing interest in the use of ARUs for estimating bird density in the last 6 years (2014–19), with a total of 31 articles assessing the topic. The most common approach was to estimate the relationship between the number of vocalizations per recording time with bird density or bird abundance estimated in the field (61%). In 26 studies (79%), bird estimates obtained by human surveyors agreed with those obtained using ARUs. Some approaches have proven able to reduce biases in acoustic surveys, such as considering imperfect detection (spatially explicit capture–recapture, using microphone arrays), applying paired acoustic sampling to control for different sampling radius between humans and ARUs, or including relative sound level measurements that allow researchers to estimate bird distance to recorder. However, several studies did not include any covariates to reduce existing biases and some did not estimate the sampling radius of the recorder, which may hamper future comparisons between human and ARU surveys. Future studies should include a measurement of the sampling radius of the recorder employed to be able to obtain density estimations using ARUs. Finally, we provide some guidelines to improve the applicability of ARUs to infer bird population estimates in future studies.","container-title":"Ibis","DOI":"10.1111/ibi.12944","ISSN":"1474-919X","issue":"3","language":"en","license":"© 2021 British Ornithologists' Union","note":"_eprint: https://onlinelibrary.wiley.com/doi/pdf/10.1111/ibi.12944","page":"765-783","source":"Wiley Online Library","title":"Estimating bird density using passive acoustic monitoring: a review of methods and suggestions for further research","title-short":"Estimating bird density using passive acoustic monitoring","volume":"163","author":[{"family":"Pérez-Granados","given":"Cristian"},{"family":"Traba","given":"Juan"}],"issued":{"date-parts":[["2021"]]}}}],"schema":"https://github.com/citation-style-language/schema/raw/master/csl-citation.json"} </w:instrText>
      </w:r>
      <w:r w:rsidR="004F47DC">
        <w:rPr>
          <w:color w:val="000000" w:themeColor="text1"/>
        </w:rPr>
        <w:fldChar w:fldCharType="separate"/>
      </w:r>
      <w:r w:rsidR="00762858" w:rsidRPr="00762858">
        <w:rPr>
          <w:rFonts w:cs="Times New Roman"/>
        </w:rPr>
        <w:t>(Pérez-Granados and Traba 2021)</w:t>
      </w:r>
      <w:r w:rsidR="004F47DC">
        <w:rPr>
          <w:color w:val="000000" w:themeColor="text1"/>
        </w:rPr>
        <w:fldChar w:fldCharType="end"/>
      </w:r>
      <w:r w:rsidRPr="00EC04E6">
        <w:rPr>
          <w:color w:val="000000" w:themeColor="text1"/>
        </w:rPr>
        <w:t>, and community composition</w:t>
      </w:r>
      <w:r w:rsidR="003A535C">
        <w:rPr>
          <w:color w:val="000000" w:themeColor="text1"/>
        </w:rPr>
        <w:t xml:space="preserve"> (e.g., </w:t>
      </w:r>
      <w:r w:rsidR="003A535C">
        <w:rPr>
          <w:color w:val="000000" w:themeColor="text1"/>
        </w:rPr>
        <w:fldChar w:fldCharType="begin"/>
      </w:r>
      <w:r w:rsidR="00EC0711">
        <w:rPr>
          <w:color w:val="000000" w:themeColor="text1"/>
        </w:rPr>
        <w:instrText xml:space="preserve"> ADDIN ZOTERO_ITEM CSL_CITATION {"citationID":"k05dIidw","properties":{"formattedCitation":"(Mattm\\uc0\\u252{}ller et al., 2022)","plainCitation":"(Mattmüller et al., 2022)","dontUpdate":true,"noteIndex":0},"citationItems":[{"id":262,"uris":["http://zotero.org/users/12201677/items/CWPBJCW6"],"itemData":{"id":262,"type":"article-journal","abstract":"Climate-driven changes are affecting sea ice conditions off Tasiilaq, Southeast Greenland, with implications for marine mammal distributions. Knowledge about marine mammal presence, biodiversity, and community composition is key to effective conservation and management but is lacking, especially during winter months. Seasonal patterns of acoustic marine mammal presence were investigated relative to sea ice concentration at two recording sites between 2014 and 2018, with one (65.6°N, 37.4°W) or three years (65.5°N, 38.0°W) of passive acoustic recordings. Seven marine mammal species were recorded. Bearded seals were acoustically dominant during winter and spring, whereas sperm, humpback, and fin whales dominated during the sea ice-free summer and autumn. Narwhals, bowhead, and killer whales were recorded only rarely. Song-fragments of humpback whales and acoustic presence of fin whales in winter suggest mating-associated behavior taking place in the area. Ambient noise levels in 1/3-octave level bands (20, 63, 125, 500, 1000, and 4000 Hz), ranged between 75.6 to 105 dB re 1 μPa. This study provides multi-year insights into the coastal marine mammal community composition off Southeast Greenland and suggests that the Tasiilaq area provides suitable habitat for various marine mammal species year-round.","container-title":"The Journal of the Acoustical Society of America","DOI":"10.1121/10.0009429","ISSN":"0001-4966","issue":"2","journalAbbreviation":"J. Acoust. Soc. Am.","page":"1380-1392","source":"Silverchair","title":"Passive acoustic monitoring reveals year-round marine mammal community composition off Tasiilaq, Southeast Greenlanda)","volume":"151","author":[{"family":"Mattmüller","given":"Ramona M."},{"family":"Thomisch","given":"Karolin"},{"family":"Van Opzeeland","given":"Ilse"},{"family":"Laidre","given":"Kristin L."},{"family":"Simon","given":"Malene"}],"issued":{"date-parts":[["2022",2,28]]}}}],"schema":"https://github.com/citation-style-language/schema/raw/master/csl-citation.json"} </w:instrText>
      </w:r>
      <w:r w:rsidR="003A535C">
        <w:rPr>
          <w:color w:val="000000" w:themeColor="text1"/>
        </w:rPr>
        <w:fldChar w:fldCharType="separate"/>
      </w:r>
      <w:r w:rsidR="003A535C" w:rsidRPr="003A535C">
        <w:rPr>
          <w:rFonts w:cs="Times New Roman"/>
        </w:rPr>
        <w:t>Mattmüller et al. 2022)</w:t>
      </w:r>
      <w:r w:rsidR="003A535C">
        <w:rPr>
          <w:color w:val="000000" w:themeColor="text1"/>
        </w:rPr>
        <w:fldChar w:fldCharType="end"/>
      </w:r>
      <w:r w:rsidRPr="00EC04E6">
        <w:rPr>
          <w:color w:val="000000" w:themeColor="text1"/>
        </w:rPr>
        <w:t>.</w:t>
      </w:r>
    </w:p>
    <w:p w14:paraId="2323E635" w14:textId="36FF0DCD"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w:t>
      </w:r>
      <w:r w:rsidR="00167387">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WDy1q5HX","properties":{"formattedCitation":"(Vierling et al. 2008)","plainCitation":"(Vierling et al. 2008)","noteIndex":0},"citationItems":[{"id":237,"uris":["http://zotero.org/users/12201677/items/MD82X6ZR"],"itemData":{"id":237,"type":"article-journal","abstract":"Ecologists need data on animal–habitat associations in terrestrial and aquatic environments to design and implement effective conservation strategies. Habitat characteristics used in models typically incorporate (1) field data of limited spatial extent and/or (2) remote sensing data that do not characterize the vertical habitat structure. Remote sensing tools that directly characterize three-dimensional (3-D) habitat structure and that provide data relevant to organism–habitat interactions across a hierarchy of scales promise to improve our understanding of animal–habitat relationships. Laser altimetry, commonly called light detection and ranging (lidar), is a source of geospatial data that can provide fine-grained information about the 3-D structure of ecosystems across broad spatial extents. In this review, we present a brief overview of lidar technology, discuss recent applications of lidar data in investigations of animal–habitat relationships, and propose future applications of this technology to issues of broad species-management and conservation interest.","container-title":"Frontiers in Ecology and the Environment","DOI":"10.1890/070001","ISSN":"1540-9309","issue":"2","language":"en","license":"© The Ecological Society of America","note":"_eprint: https://esajournals.onlinelibrary.wiley.com/doi/pdf/10.1890/070001","page":"90-98","source":"Wiley Online Library","title":"Lidar: shedding new light on habitat characterization and modeling","title-short":"Lidar","volume":"6","author":[{"family":"Vierling","given":"Kerri T"},{"family":"Vierling","given":"Lee A"},{"family":"Gould","given":"William A"},{"family":"Martinuzzi","given":"Sebastian"},{"family":"Clawges","given":"Rick M"}],"issued":{"date-parts":[["2008"]]}}}],"schema":"https://github.com/citation-style-language/schema/raw/master/csl-citation.json"} </w:instrText>
      </w:r>
      <w:r w:rsidR="00167387">
        <w:rPr>
          <w:color w:val="000000" w:themeColor="text1"/>
        </w:rPr>
        <w:fldChar w:fldCharType="separate"/>
      </w:r>
      <w:r w:rsidR="00762858" w:rsidRPr="00762858">
        <w:rPr>
          <w:rFonts w:cs="Times New Roman"/>
        </w:rPr>
        <w:t>(Vierling et al. 2008)</w:t>
      </w:r>
      <w:r w:rsidR="00167387">
        <w:rPr>
          <w:color w:val="000000" w:themeColor="text1"/>
        </w:rPr>
        <w:fldChar w:fldCharType="end"/>
      </w:r>
      <w:r w:rsidRPr="00EC04E6">
        <w:rPr>
          <w:color w:val="000000" w:themeColor="text1"/>
        </w:rPr>
        <w:t>. Unlike conventional remote sensing, LiDAR captures both horizontal and vertical habitat attributes, making it particularly well-suited for studying bird–habitat relationships</w:t>
      </w:r>
      <w:r w:rsidR="00BF4755">
        <w:rPr>
          <w:color w:val="000000" w:themeColor="text1"/>
        </w:rPr>
        <w:t xml:space="preserve"> </w:t>
      </w:r>
      <w:r w:rsidR="00167387">
        <w:rPr>
          <w:color w:val="000000" w:themeColor="text1"/>
        </w:rPr>
        <w:fldChar w:fldCharType="begin"/>
      </w:r>
      <w:r w:rsidR="00762858">
        <w:rPr>
          <w:color w:val="000000" w:themeColor="text1"/>
        </w:rPr>
        <w:instrText xml:space="preserve"> ADDIN ZOTERO_ITEM CSL_CITATION {"citationID":"4I1AWiA7","properties":{"formattedCitation":"(Bradbury et al. 2005; Tattoni et al. 2012)","plainCitation":"(Bradbury et al. 2005; Tattoni et al. 2012)","noteIndex":0},"citationItems":[{"id":234,"uris":["http://zotero.org/users/12201677/items/2XMZ36EE"],"itemData":{"id":234,"type":"article-journal","abstract":"Airborne LiDAR (Light Detection and Ranging) is a remote sensing technology that offers the ability to collect high horizontal sampling densities of high vertical resolution vegetation height data, over larger spatial extents than could be obtained by field survey. The influence of vegetation structure on the bird is a key mechanism underlying bird–habitat models. However, manual survey of vegetation structure becomes prohibitive in terms of time and cost if sampling needs to be of sufficient density to incorporate fine-grained heterogeneity at a landscape extent. We show that LiDAR data can help bridge the gap between grain and extent in organism–habitat models. Two examples are provided of bird–habitat models that use structural habitat information derived from airborne LiDAR data. First, it is shown that data on crop and field boundary height can be derived from LiDAR data, and so have the potential to predict the distribution of breeding Sky Larks in a farmed landscape. Secondly, LiDAR-retrieved canopy height and structural data are used to predict the breeding success of Great Tits and Blue Tits in broad-leaved woodland. LiDAR thus offers great potential for parameterizing predictive bird–habitat association models. This could be enhanced by the combination of LiDAR data with multispectral remote sensing data, which enables a wider range of habitat information to be derived, including both structural and compositional characteristics.","container-title":"Ibis","DOI":"10.1111/j.1474-919x.2005.00438.x","ISSN":"1474-919X","issue":"3","language":"en","note":"_eprint: https://onlinelibrary.wiley.com/doi/pdf/10.1111/j.1474-919x.2005.00438.x","page":"443-452","source":"Wiley Online Library","title":"Modelling relationships between birds and vegetation structure using airborne LiDAR data: a review with case studies from agricultural and woodland environments","title-short":"Modelling relationships between birds and vegetation structure using airborne LiDAR data","volume":"147","author":[{"family":"Bradbury","given":"Richard B."},{"family":"Hill","given":"Ross A."},{"family":"Mason","given":"David C."},{"family":"Hinsley","given":"Shelley A."},{"family":"Wilson","given":"Jeremy D."},{"family":"Balzter","given":"Heiko"},{"family":"Anderson","given":"Guy Q. A."},{"family":"Whittingham","given":"Mark J."},{"family":"Davenport","given":"Ian J."},{"family":"Bellamy","given":"Paul E."}],"issued":{"date-parts":[["2005"]]}}},{"id":232,"uris":["http://zotero.org/users/12201677/items/A4BP35V5"],"itemData":{"id":232,"type":"article-journal","abstract":"Habitat suitability models are based on digital maps that very often describe the environment at a human scale and, hence miss ecological structures and features that are important for wildlife. LiDAR (Light Detection And Ranging) data, laser scanning acquired by remote sensing, can fill this gap by providing useful information not only on the spatial extent of habitat types but also information on the vertical height. The advantage of LiDAR derived variables lays also in the availability at a large scale, instead of just in the survey sites. In this work we evaluated the effect of three LiDAR derived variables (tree height, percentage of trees in open areas and length of ecotone) on the performance of habitat models, developed for four farmland bird species. For each species multiple runs of stepwise Logistic Regression (LR) and Maximum Entropy Models (Maxent) were performed. For each run we included and excluded the LiDAR variables and recorded the improvement in model performance using the AUC, AIC, Sensitivity, Specificity. Model results were applied in a GIS in order to create habitat suitability maps. Results for the RL models showed that for most of the species at least one LiDAR variable was selected and significant (p&lt;0.05). Additionally the inclusion LIDAR data gave a positive percentage of contribution to the AUC of the Maxent models. The models calculated using LiDAR derived variables identified a smaller area on the map, with a better overlap with open areas, thus showing a more realistic spatial pattern. The interpretation of these variable is also more straightforward, both from the ecological point of view and when defining management guidelines.","collection-title":"7th European Conference on Ecological Modelling (ECEM)","container-title":"Ecological Modelling","DOI":"10.1016/j.ecolmodel.2012.03.020","ISSN":"0304-3800","journalAbbreviation":"Ecological Modelling","page":"103-110","source":"ScienceDirect","title":"Can LiDAR data improve bird habitat suitability models?","volume":"245","author":[{"family":"Tattoni","given":"Clara"},{"family":"Rizzolli","given":"Franco"},{"family":"Pedrini","given":"Paolo"}],"issued":{"date-parts":[["2012",10,24]]}}}],"schema":"https://github.com/citation-style-language/schema/raw/master/csl-citation.json"} </w:instrText>
      </w:r>
      <w:r w:rsidR="00167387">
        <w:rPr>
          <w:color w:val="000000" w:themeColor="text1"/>
        </w:rPr>
        <w:fldChar w:fldCharType="separate"/>
      </w:r>
      <w:r w:rsidR="00762858" w:rsidRPr="00762858">
        <w:rPr>
          <w:rFonts w:cs="Times New Roman"/>
        </w:rPr>
        <w:t>(Bradbury et al. 2005; Tattoni et al. 2012)</w:t>
      </w:r>
      <w:r w:rsidR="00167387">
        <w:rPr>
          <w:color w:val="000000" w:themeColor="text1"/>
        </w:rPr>
        <w:fldChar w:fldCharType="end"/>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Rnucn176","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167387">
        <w:rPr>
          <w:color w:val="000000" w:themeColor="text1"/>
        </w:rPr>
        <w:fldChar w:fldCharType="separate"/>
      </w:r>
      <w:r w:rsidR="00762858" w:rsidRPr="00762858">
        <w:rPr>
          <w:rFonts w:cs="Times New Roman"/>
        </w:rPr>
        <w:t>(Bakx et al. 2019)</w:t>
      </w:r>
      <w:r w:rsidR="00167387">
        <w:rPr>
          <w:color w:val="000000" w:themeColor="text1"/>
        </w:rPr>
        <w:fldChar w:fldCharType="end"/>
      </w:r>
      <w:r w:rsidRPr="00EC04E6">
        <w:rPr>
          <w:color w:val="000000" w:themeColor="text1"/>
        </w:rPr>
        <w:t>. However, the integration of LiDAR with passive acoustic monitoring remains relatively unexplored, despite its potential to improve our understanding of the structural drivers of bird richness.</w:t>
      </w:r>
    </w:p>
    <w:p w14:paraId="5B114202" w14:textId="2FB426C0" w:rsidR="00C50947" w:rsidRDefault="00EC04E6" w:rsidP="00901DE3">
      <w:pPr>
        <w:rPr>
          <w:color w:val="000000" w:themeColor="text1"/>
        </w:rPr>
      </w:pPr>
      <w:r w:rsidRPr="00EC04E6">
        <w:rPr>
          <w:color w:val="000000" w:themeColor="text1"/>
        </w:rPr>
        <w:t xml:space="preserve">In this study, we integrate passive acoustic monitoring and LiDAR remote sensing to model 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Our objectives were to: (1) compile a comprehensive species list and estimate asymptotic site-level richness; (2) identify groups of species with </w:t>
      </w:r>
      <w:r w:rsidRPr="00EC04E6">
        <w:rPr>
          <w:color w:val="000000" w:themeColor="text1"/>
        </w:rPr>
        <w:lastRenderedPageBreak/>
        <w:t xml:space="preserve">similar habitat-use patterns; and (3) evaluate the relative importance of LiDAR-derived </w:t>
      </w:r>
      <w:r w:rsidR="00255820">
        <w:rPr>
          <w:color w:val="000000" w:themeColor="text1"/>
        </w:rPr>
        <w:t>habitat covariates</w:t>
      </w:r>
      <w:r w:rsidRPr="00EC04E6">
        <w:rPr>
          <w:color w:val="000000" w:themeColor="text1"/>
        </w:rPr>
        <w:t xml:space="preserve"> of bird</w:t>
      </w:r>
      <w:r w:rsidR="00BF4755">
        <w:rPr>
          <w:color w:val="000000" w:themeColor="text1"/>
        </w:rPr>
        <w:t xml:space="preserve"> asymptotic</w:t>
      </w:r>
      <w:r w:rsidRPr="00EC04E6">
        <w:rPr>
          <w:color w:val="000000" w:themeColor="text1"/>
        </w:rPr>
        <w:t xml:space="preserve"> richness.</w:t>
      </w:r>
    </w:p>
    <w:p w14:paraId="479EBA1E" w14:textId="77777777" w:rsidR="00E97C1B" w:rsidRDefault="00E97C1B" w:rsidP="00901DE3">
      <w:pPr>
        <w:rPr>
          <w:color w:val="000000" w:themeColor="text1"/>
        </w:rPr>
      </w:pPr>
    </w:p>
    <w:p w14:paraId="36A2ED5F" w14:textId="2379392B" w:rsidR="00E97C1B" w:rsidRDefault="00E97C1B">
      <w:pPr>
        <w:spacing w:after="160" w:line="259" w:lineRule="auto"/>
        <w:rPr>
          <w:color w:val="000000" w:themeColor="text1"/>
        </w:rPr>
      </w:pPr>
      <w:r>
        <w:rPr>
          <w:color w:val="000000" w:themeColor="text1"/>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58A652E1"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762858" w:rsidRPr="00762858">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67C50121">
                <wp:simplePos x="0" y="0"/>
                <wp:positionH relativeFrom="margin">
                  <wp:posOffset>47625</wp:posOffset>
                </wp:positionH>
                <wp:positionV relativeFrom="paragraph">
                  <wp:posOffset>0</wp:posOffset>
                </wp:positionV>
                <wp:extent cx="5694045" cy="591566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91566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6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7546046A"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CC2D62">
        <w:rPr>
          <w:lang w:eastAsia="zh-TW"/>
        </w:rPr>
        <w:instrText xml:space="preserve"> ADDIN ZOTERO_ITEM CSL_CITATION {"citationID":"LBuG0jtc","properties":{"formattedCitation":"(BirdNET Team [2021] 2025)","plainCitation":"(BirdNET Team [2021] 2025)","dontUpdate":true,"noteIndex":0},"citationItems":[{"id":204,"uris":["http://zotero.org/users/12201677/items/LHGTNIWX"],"itemData":{"id":204,"type":"software","abstract":"BirdNET analyzer for scientific audio data processing.","genre":"Python","license":"MIT","note":"original-date: 2021-09-22T13:29:56Z","source":"GitHub","title":"BirdNET-Analyzer","URL":"https://github.com/birdnet-team/BirdNET-Analyzer","author":[{"family":"BirdNET Team","given":""}],"accessed":{"date-parts":[["2025",6,1]]},"issued":{"date-parts":[["2025"]]}}}],"schema":"https://github.com/citation-style-language/schema/raw/master/csl-citation.json"} </w:instrText>
      </w:r>
      <w:r w:rsidR="00F15CB9">
        <w:rPr>
          <w:lang w:eastAsia="zh-TW"/>
        </w:rPr>
        <w:fldChar w:fldCharType="separate"/>
      </w:r>
      <w:r w:rsidR="00762858" w:rsidRPr="00762858">
        <w:rPr>
          <w:rFonts w:cs="Times New Roman"/>
        </w:rPr>
        <w:t>(BirdNET Team 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7805E7">
        <w:rPr>
          <w:b/>
          <w:bCs/>
        </w:rPr>
        <w:t xml:space="preserve">Table </w:t>
      </w:r>
      <w:r w:rsidR="00C23B3D" w:rsidRPr="007805E7">
        <w:rPr>
          <w:b/>
          <w:bCs/>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w:t>
      </w:r>
      <w:r w:rsidR="0018449A">
        <w:lastRenderedPageBreak/>
        <w:t xml:space="preserve">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BH0E6r9y","properties":{"formattedCitation":"(Davidson et al. 2015)","plainCitation":"(Davidson et al. 2015)","noteIndex":0},"citationItems":[{"id":205,"uris":["http://zotero.org/users/12201677/items/MD4PNNKS"],"itemData":{"id":205,"type":"webpage","note":"Bird Studies Canada, Delta, B.C","title":"The Atlas of the Breeding Birds of British Columbia, 2008-2012","URL":"https://www.birdatlas.bc.ca/","author":[{"family":"Davidson","given":"P.J.A."},{"family":"Cannings","given":"R.J."},{"family":"Couturier","given":"A.R."},{"family":"Lepage","given":"D."},{"family":"Corrado","given":"C.M. Di"}],"accessed":{"date-parts":[["2025",6,1]]},"issued":{"date-parts":[["2015"]]}}}],"schema":"https://github.com/citation-style-language/schema/raw/master/csl-citation.json"} </w:instrText>
      </w:r>
      <w:r w:rsidR="003C6B5F">
        <w:rPr>
          <w:lang w:eastAsia="zh-TW"/>
        </w:rPr>
        <w:fldChar w:fldCharType="separate"/>
      </w:r>
      <w:r w:rsidR="00762858" w:rsidRPr="00762858">
        <w:rPr>
          <w:rFonts w:cs="Times New Roman"/>
        </w:rPr>
        <w:t>(Davidson et al. 2015)</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0ABD4939"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 xml:space="preserve">Species-specific </w:t>
      </w:r>
      <w:proofErr w:type="spellStart"/>
      <w:r w:rsidR="00B067DB" w:rsidRPr="00B067DB">
        <w:rPr>
          <w:lang w:eastAsia="zh-TW"/>
        </w:rPr>
        <w:t>BirdNET</w:t>
      </w:r>
      <w:proofErr w:type="spellEnd"/>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The final list of target species included 40 passerines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BirdNET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BirdNET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w:t>
                            </w:r>
                            <w:r w:rsidR="00B55298">
                              <w:rPr>
                                <w:rFonts w:asciiTheme="minorHAnsi" w:hAnsiTheme="minorHAnsi" w:cstheme="minorHAnsi"/>
                                <w:lang w:eastAsia="zh-TW"/>
                              </w:rPr>
                              <w:t xml:space="preserve"> BirdNET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w:t>
                      </w:r>
                      <w:r w:rsidR="00B55298">
                        <w:rPr>
                          <w:rFonts w:asciiTheme="minorHAnsi" w:hAnsiTheme="minorHAnsi" w:cstheme="minorHAnsi"/>
                          <w:lang w:eastAsia="zh-TW"/>
                        </w:rPr>
                        <w:t xml:space="preserve"> BirdNET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58A0CE2E" w:rsidR="00840136" w:rsidRDefault="00840136" w:rsidP="00274F1E">
      <w:pPr>
        <w:rPr>
          <w:lang w:eastAsia="zh-TW"/>
        </w:rPr>
      </w:pPr>
      <w:r w:rsidRPr="00840136">
        <w:rPr>
          <w:lang w:eastAsia="zh-TW"/>
        </w:rPr>
        <w:t>We analyzed data from 40 target species across 59 sites by calculating, for each site, the number of days on which each species was detected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nbclust</w:t>
      </w:r>
      <w:proofErr w:type="spellEnd"/>
      <w:r w:rsidRPr="00840136">
        <w:rPr>
          <w:i/>
          <w:iCs/>
          <w:lang w:eastAsia="zh-TW"/>
        </w:rPr>
        <w:t>()</w:t>
      </w:r>
      <w:r w:rsidRPr="00840136">
        <w:rPr>
          <w:lang w:eastAsia="zh-TW"/>
        </w:rPr>
        <w:t xml:space="preserve"> function </w:t>
      </w:r>
      <w:r w:rsidR="00CC2D62">
        <w:rPr>
          <w:lang w:eastAsia="zh-TW"/>
        </w:rPr>
        <w:fldChar w:fldCharType="begin"/>
      </w:r>
      <w:r w:rsidR="00CC2D62">
        <w:rPr>
          <w:lang w:eastAsia="zh-TW"/>
        </w:rPr>
        <w:instrText xml:space="preserve"> ADDIN ZOTERO_ITEM CSL_CITATION {"citationID":"PIbKY6h4","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w:t>
      </w:r>
      <w:proofErr w:type="spellStart"/>
      <w:r w:rsidR="00CC2D62" w:rsidRPr="00CC2D62">
        <w:rPr>
          <w:rFonts w:cs="Times New Roman"/>
        </w:rPr>
        <w:t>Kassambara</w:t>
      </w:r>
      <w:proofErr w:type="spellEnd"/>
      <w:r w:rsidR="00CC2D62" w:rsidRPr="00CC2D62">
        <w:rPr>
          <w:rFonts w:cs="Times New Roman"/>
        </w:rPr>
        <w:t xml:space="preserve"> 2017)</w:t>
      </w:r>
      <w:r w:rsidR="00CC2D62">
        <w:rPr>
          <w:lang w:eastAsia="zh-TW"/>
        </w:rPr>
        <w:fldChar w:fldCharType="end"/>
      </w:r>
      <w:r w:rsidRPr="00840136">
        <w:rPr>
          <w:lang w:eastAsia="zh-TW"/>
        </w:rPr>
        <w:t xml:space="preserve">, and the gap statistic using the </w:t>
      </w:r>
      <w:r w:rsidRPr="00840136">
        <w:rPr>
          <w:i/>
          <w:iCs/>
          <w:lang w:eastAsia="zh-TW"/>
        </w:rPr>
        <w:t>cluster::</w:t>
      </w:r>
      <w:proofErr w:type="spellStart"/>
      <w:r w:rsidRPr="00840136">
        <w:rPr>
          <w:i/>
          <w:iCs/>
          <w:lang w:eastAsia="zh-TW"/>
        </w:rPr>
        <w:t>clusGap</w:t>
      </w:r>
      <w:proofErr w:type="spellEnd"/>
      <w:r w:rsidRPr="00840136">
        <w:rPr>
          <w:i/>
          <w:iCs/>
          <w:lang w:eastAsia="zh-TW"/>
        </w:rPr>
        <w:t>()</w:t>
      </w:r>
      <w:r w:rsidRPr="00840136">
        <w:rPr>
          <w:lang w:eastAsia="zh-TW"/>
        </w:rPr>
        <w:t xml:space="preserve"> and </w:t>
      </w:r>
      <w:proofErr w:type="spellStart"/>
      <w:r w:rsidRPr="00840136">
        <w:rPr>
          <w:i/>
          <w:iCs/>
          <w:lang w:eastAsia="zh-TW"/>
        </w:rPr>
        <w:t>factoextra</w:t>
      </w:r>
      <w:proofErr w:type="spellEnd"/>
      <w:r w:rsidRPr="00840136">
        <w:rPr>
          <w:i/>
          <w:iCs/>
          <w:lang w:eastAsia="zh-TW"/>
        </w:rPr>
        <w:t>::</w:t>
      </w:r>
      <w:proofErr w:type="spellStart"/>
      <w:r w:rsidRPr="00840136">
        <w:rPr>
          <w:i/>
          <w:iCs/>
          <w:lang w:eastAsia="zh-TW"/>
        </w:rPr>
        <w:t>fviz_gap_stat</w:t>
      </w:r>
      <w:proofErr w:type="spellEnd"/>
      <w:r w:rsidRPr="00840136">
        <w:rPr>
          <w:i/>
          <w:iCs/>
          <w:lang w:eastAsia="zh-TW"/>
        </w:rPr>
        <w:t>()</w:t>
      </w:r>
      <w:r w:rsidRPr="00840136">
        <w:rPr>
          <w:lang w:eastAsia="zh-TW"/>
        </w:rPr>
        <w:t xml:space="preserve"> functions </w:t>
      </w:r>
      <w:r w:rsidR="00CC2D62">
        <w:rPr>
          <w:lang w:eastAsia="zh-TW"/>
        </w:rPr>
        <w:fldChar w:fldCharType="begin"/>
      </w:r>
      <w:r w:rsidR="00CC2D62">
        <w:rPr>
          <w:lang w:eastAsia="zh-TW"/>
        </w:rPr>
        <w:instrText xml:space="preserve"> ADDIN ZOTERO_ITEM CSL_CITATION {"citationID":"YWjvOUYL","properties":{"formattedCitation":"(Kassambara 2017)","plainCitation":"(Kassambara 2017)","noteIndex":0},"citationItems":[{"id":265,"uris":["http://zotero.org/users/12201677/items/5QF4B4ZU"],"itemData":{"id":265,"type":"book","publisher":"Statistical tools for high-throughput data analysis","title":"Practical guide to principal component methods in R: PCA, M (CA), FAMD, MFA, HCPC, factoextra","volume":"2","author":[{"family":"Kassambara","given":"Alboukadel"}],"issued":{"date-parts":[["2017"]]}}}],"schema":"https://github.com/citation-style-language/schema/raw/master/csl-citation.json"} </w:instrText>
      </w:r>
      <w:r w:rsidR="00CC2D62">
        <w:rPr>
          <w:lang w:eastAsia="zh-TW"/>
        </w:rPr>
        <w:fldChar w:fldCharType="separate"/>
      </w:r>
      <w:r w:rsidR="00CC2D62" w:rsidRPr="00CC2D62">
        <w:rPr>
          <w:rFonts w:cs="Times New Roman"/>
        </w:rPr>
        <w:t>(Kassambara 2017)</w:t>
      </w:r>
      <w:r w:rsidR="00CC2D62">
        <w:rPr>
          <w:lang w:eastAsia="zh-TW"/>
        </w:rPr>
        <w:fldChar w:fldCharType="end"/>
      </w:r>
      <w:r w:rsidRPr="00840136">
        <w:rPr>
          <w:lang w:eastAsia="zh-TW"/>
        </w:rPr>
        <w:t xml:space="preserve">. Final clustering was performed using the </w:t>
      </w:r>
      <w:proofErr w:type="spellStart"/>
      <w:r w:rsidRPr="00840136">
        <w:rPr>
          <w:i/>
          <w:iCs/>
          <w:lang w:eastAsia="zh-TW"/>
        </w:rPr>
        <w:t>kmeans</w:t>
      </w:r>
      <w:proofErr w:type="spellEnd"/>
      <w:r w:rsidRPr="00840136">
        <w:rPr>
          <w:i/>
          <w:iCs/>
          <w:lang w:eastAsia="zh-TW"/>
        </w:rPr>
        <w:t>()</w:t>
      </w:r>
      <w:r w:rsidRPr="00840136">
        <w:rPr>
          <w:lang w:eastAsia="zh-TW"/>
        </w:rPr>
        <w:t xml:space="preserve"> function in R</w:t>
      </w:r>
      <w:r w:rsidR="00CC2D62">
        <w:rPr>
          <w:lang w:eastAsia="zh-TW"/>
        </w:rPr>
        <w:t xml:space="preserve"> </w:t>
      </w:r>
      <w:r w:rsidR="00CC2D62">
        <w:rPr>
          <w:lang w:eastAsia="zh-TW"/>
        </w:rPr>
        <w:fldChar w:fldCharType="begin"/>
      </w:r>
      <w:r w:rsidR="00CC2D62">
        <w:rPr>
          <w:lang w:eastAsia="zh-TW"/>
        </w:rPr>
        <w:instrText xml:space="preserve"> ADDIN ZOTERO_ITEM CSL_CITATION {"citationID":"za1DMb6P","properties":{"formattedCitation":"(Lemenkova 2019)","plainCitation":"(Lemenkova 2019)","noteIndex":0},"citationItems":[{"id":266,"uris":["http://zotero.org/users/12201677/items/PYBB6GGK"],"itemData":{"id":266,"type":"article-journal","abstract":"Cluster analysis by k-means algorithm by R programming is the scope of the current paper. The study assesses the similarity of the sampling data derived from the GIS project by homogeneity of their attribute parameters aimed to analyze similar clusters of the observa- tion data by the variety of parameters: geology (similar location on the tectonic plates, sediment thickness, igneous volcanic areas), bathymetry (similar depth ranges) and geomorphology (similar slope steepness and aspect). The geological case study is Mariana Trench. Clustering as ef- fective statistical method to detect similar groups in the data set. Tech- nically, major used R libraries include { cluster } , { factoextra } , { ggplot2 } . Minor R libraries include { wordcloud } , { tm } . Several clusters were tested from 2 to 7, optical number is 5. The findings include following computed and visualized results illustrated by 8 figures: 1) correlation matrix show- ing crossing correlations in the combination of factors; 2) comparison of the bi -factors in-between the factors revealed pairwise correlation; 3) pairwise comparative analysis enabled to observe an influence on the variables as bi -factors: in response to the decreasing sediment thickness, slope angles go in parallel; 4) the location of the volcanic igneous ar- eas cause a cyclic repetition of the curve for the slope angles, and those of the volcanic zones have correlation with the slope angle and aspect degree. Findings reveals that four variables affect geomorphology of the trench: slope angle, sediment thickness, aspect degree and volcanic ig- neous areas. The paper includes 7 listings of R programming codes for repeatability of the algorithms in similar research.","container-title":"International Journal of Informatics and Applied Mathematics","ISSN":"2667-6990","issue":"1","journalAbbreviation":"IJIAM","language":"en","note":"publisher: International Society of Academicians","page":"1-26","source":"dergipark.org.tr","title":"K-means Clustering in R Libraries {cluster} and {factoextra} for Grouping Oceanographic Data","volume":"2","author":[{"family":"Lemenkova","given":"Polina"}],"issued":{"date-parts":[["2019",9,23]]}}}],"schema":"https://github.com/citation-style-language/schema/raw/master/csl-citation.json"} </w:instrText>
      </w:r>
      <w:r w:rsidR="00CC2D62">
        <w:rPr>
          <w:lang w:eastAsia="zh-TW"/>
        </w:rPr>
        <w:fldChar w:fldCharType="separate"/>
      </w:r>
      <w:r w:rsidR="00CC2D62" w:rsidRPr="00CC2D62">
        <w:rPr>
          <w:rFonts w:cs="Times New Roman"/>
        </w:rPr>
        <w:t>(Lemenkova 2019)</w:t>
      </w:r>
      <w:r w:rsidR="00CC2D62">
        <w:rPr>
          <w:lang w:eastAsia="zh-TW"/>
        </w:rPr>
        <w:fldChar w:fldCharType="end"/>
      </w:r>
      <w:r w:rsidRPr="00840136">
        <w:rPr>
          <w:lang w:eastAsia="zh-TW"/>
        </w:rPr>
        <w:t>.</w:t>
      </w:r>
    </w:p>
    <w:p w14:paraId="33750055" w14:textId="27E308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8B1364">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762858" w:rsidRPr="00762858">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762858">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762858" w:rsidRPr="00762858">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3"/>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2EC13B77"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B17D75">
        <w:fldChar w:fldCharType="begin"/>
      </w:r>
      <w:r w:rsidR="00B17D75">
        <w:instrText xml:space="preserve"> ADDIN ZOTERO_ITEM CSL_CITATION {"citationID":"41HDg90F","properties":{"formattedCitation":"(P\\uc0\\u233{}rez-Granados 2025)","plainCitation":"(Pérez-Granados 2025)","noteIndex":0},"citationItems":[{"id":268,"uris":["http://zotero.org/users/12201677/items/FLXA93L3"],"itemData":{"id":268,"type":"article-journal","abstract":"BirdNET es una herramienta de aprendizaje automático capaz de identificar 6.500 especies de aves en todo el mundo. BirdNET está disponible en diferentes plataformas, pero con versiones y algoritmos diferentes, lo que puede llevar a resultados confusos. En este Forum, volví a analizar las grabaciones de Pérez-Granados (2023) utilizando BirdNET-Analyzer, la plataforma de BirdNET enfocada en la investigación, en lugar de la plataforma de demostración (BirdNET-Api) utilizada en el estudio original. BirdNET-Analyzer superó a BirdNET-Api al detectar un 28% más de vocalizaciones y mantener altas probabilidades de detección a mayores distancias (75 metros frente a 50 metros). A diferencia del estudio original, hubo diferencias significativas en las probabilidades de detección entre modelos de grabadoras y entre las especies detectadas con más frecuencia. Los puntajes de confianza de BirdNET-Analyzer también variaron: decrecieron significativamente según aumentaba la distancia del ave al grabador, y varía entre las diferentes especies y los tipos de grabadoras empleadas, relaciones que no se observaron en el estudio original. Estos hallazgos pueden proporcionar información valiosa para futuros estudios pasivos de monitoreo acústico de aves utilizando BirdNET, al poner de manifiesto que existe un compromiso entre la precisión y el radio de detección, y podría ayudar en el modelado de radios de detección para mejorar la estimación de densidad de aves y la comparabilidad entre estudios. En general, la variabilidad en los puntajes de confianza entre distancias, grabadores, y especies, enfatiza la necesidad de realizar más investigaciones para optimizar los programas de monitoreo a gran escala que usan BirdNET, los cuales a menudo requieren identificar umbrales óptimos de valores de confianza para cada especie. Finalmente, este Forum destaca la importancia de utilizar BirdNET-Analyzer para fines de investigación a fin de evitar interpretaciones erróneas.—PérezGranados, C. (2025). Las puntuaciones de confianza de BirdNET decrecen con la distancia del ave al grabador: revisitando a Pérez-Granados (2023). Ardeola, 72: 149-159.","container-title":"Ardeola","DOI":"10.13157/arla.72.2.2025.fo1","ISSN":"0570-7358, 2341-0825","issue":"2","journalAbbreviation":"arla","note":"publisher: Spanish Society of Ornithology","page":"149-159","source":"bioone.org","title":"Birdnet Confidence Scores Decrease with Bird Distance from the Recorder: Revisiting Pérez-Granados (2023)","title-short":"Birdnet Confidence Scores Decrease with Bird Distance from the Recorder","volume":"72","author":[{"family":"Pérez-Granados","given":"Cristian"}],"issued":{"date-parts":[["2025",4]]}}}],"schema":"https://github.com/citation-style-language/schema/raw/master/csl-citation.json"} </w:instrText>
      </w:r>
      <w:r w:rsidR="00B17D75">
        <w:fldChar w:fldCharType="separate"/>
      </w:r>
      <w:r w:rsidR="00B17D75" w:rsidRPr="00B17D75">
        <w:rPr>
          <w:rFonts w:cs="Times New Roman"/>
        </w:rPr>
        <w:t>(Pérez-Granados 2025)</w:t>
      </w:r>
      <w:r w:rsidR="00B17D75">
        <w:fldChar w:fldCharType="end"/>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Bakx et al.</w:t>
      </w:r>
      <w:r w:rsidR="00762858">
        <w:rPr>
          <w:rFonts w:cs="Times New Roman"/>
        </w:rPr>
        <w:t xml:space="preserve"> </w:t>
      </w:r>
      <w:r w:rsidR="003C6B5F" w:rsidRPr="003C6B5F">
        <w:rPr>
          <w:rFonts w:cs="Times New Roman"/>
        </w:rPr>
        <w:t>2019)</w:t>
      </w:r>
      <w:r w:rsidR="003C6B5F">
        <w:fldChar w:fldCharType="end"/>
      </w:r>
      <w:r w:rsidR="003C6B5F">
        <w:rPr>
          <w:rFonts w:hint="eastAsia"/>
          <w:lang w:eastAsia="zh-TW"/>
        </w:rPr>
        <w:t>.</w:t>
      </w:r>
    </w:p>
    <w:p w14:paraId="164762A7" w14:textId="5272128B"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762858" w:rsidRPr="00762858">
        <w:rPr>
          <w:rFonts w:cs="Times New Roman"/>
        </w:rPr>
        <w:t>(</w:t>
      </w:r>
      <w:proofErr w:type="spellStart"/>
      <w:r w:rsidR="00762858" w:rsidRPr="00762858">
        <w:rPr>
          <w:rFonts w:cs="Times New Roman"/>
        </w:rPr>
        <w:t>Bartoń</w:t>
      </w:r>
      <w:proofErr w:type="spellEnd"/>
      <w:r w:rsidR="00762858" w:rsidRPr="00762858">
        <w:rPr>
          <w:rFonts w:cs="Times New Roman"/>
        </w:rPr>
        <w:t xml:space="preserve">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4654FB72"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commentRangeStart w:id="1"/>
      <w:r w:rsidR="00337E17" w:rsidRPr="0086199F">
        <w:rPr>
          <w:b/>
          <w:bCs/>
          <w:lang w:eastAsia="zh-TW"/>
        </w:rPr>
        <w:t>Fig.3</w:t>
      </w:r>
      <w:commentRangeEnd w:id="1"/>
      <w:r w:rsidR="00D452A5">
        <w:rPr>
          <w:rStyle w:val="CommentReference"/>
        </w:rPr>
        <w:commentReference w:id="1"/>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forest</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r w:rsidR="00D452A5">
        <w:rPr>
          <w:lang w:eastAsia="zh-TW"/>
        </w:rPr>
        <w:fldChar w:fldCharType="begin"/>
      </w:r>
      <w:r w:rsidR="008B1364">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Keeney","given":"B. K."},{"family":"Kirwan","given":"G. M."},{"family":"Medrano","given":"F."},{"family":"Sly","given":"N. D."},{"family":"Smith","given":"M. G."}],"issued":{"date-parts":[["2025"]]}}}],"schema":"https://github.com/citation-style-language/schema/raw/master/csl-citation.json"} </w:instrText>
      </w:r>
      <w:r w:rsidR="00D452A5">
        <w:rPr>
          <w:lang w:eastAsia="zh-TW"/>
        </w:rPr>
        <w:fldChar w:fldCharType="separate"/>
      </w:r>
      <w:r w:rsidR="00762858" w:rsidRPr="00762858">
        <w:rPr>
          <w:rFonts w:cs="Times New Roman"/>
        </w:rPr>
        <w:t>(Billerman et al. 2025)</w:t>
      </w:r>
      <w:r w:rsidR="00D452A5">
        <w:rPr>
          <w:lang w:eastAsia="zh-TW"/>
        </w:rPr>
        <w:fldChar w:fldCharType="end"/>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34E62E53" w:rsidR="0052351B" w:rsidRDefault="00206295" w:rsidP="00206295">
      <w:pPr>
        <w:rPr>
          <w:lang w:val="en-US" w:eastAsia="zh-TW"/>
        </w:rPr>
      </w:pPr>
      <w:r w:rsidRPr="00206295">
        <w:rPr>
          <w:lang w:eastAsia="zh-TW"/>
        </w:rPr>
        <w:t>The estimated asymptotic richness for each site ranged from 19.49 to 48.79 species (</w:t>
      </w:r>
      <w:r w:rsidRPr="0086199F">
        <w:rPr>
          <w:b/>
          <w:bCs/>
          <w:lang w:eastAsia="zh-TW"/>
        </w:rPr>
        <w:t>Table 4</w:t>
      </w:r>
      <w:r w:rsidRPr="00206295">
        <w:rPr>
          <w:lang w:eastAsia="zh-TW"/>
        </w:rPr>
        <w:t>),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w:t>
      </w:r>
      <w:r w:rsidRPr="0086199F">
        <w:rPr>
          <w:b/>
          <w:bCs/>
          <w:lang w:eastAsia="zh-TW"/>
        </w:rPr>
        <w:t>Fig.</w:t>
      </w:r>
      <w:r w:rsidR="007F34B7" w:rsidRPr="0086199F">
        <w:rPr>
          <w:b/>
          <w:bCs/>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71502E66">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38575DDF" w14:textId="3ED94B11" w:rsidR="00997E4E" w:rsidRPr="006569E1" w:rsidRDefault="00C3634C" w:rsidP="006569E1">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4F988BCE">
                <wp:simplePos x="0" y="0"/>
                <wp:positionH relativeFrom="margin">
                  <wp:posOffset>-126365</wp:posOffset>
                </wp:positionH>
                <wp:positionV relativeFrom="paragraph">
                  <wp:posOffset>2935605</wp:posOffset>
                </wp:positionV>
                <wp:extent cx="6424930" cy="4832985"/>
                <wp:effectExtent l="0" t="0" r="0" b="5715"/>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832985"/>
                        </a:xfrm>
                        <a:prstGeom prst="rect">
                          <a:avLst/>
                        </a:prstGeom>
                        <a:solidFill>
                          <a:srgbClr val="FFFFFF"/>
                        </a:solidFill>
                        <a:ln w="9525">
                          <a:noFill/>
                          <a:miter lim="800000"/>
                          <a:headEnd/>
                          <a:tailEnd/>
                        </a:ln>
                      </wps:spPr>
                      <wps:txbx>
                        <w:txbxContent>
                          <w:p w14:paraId="1C561713" w14:textId="33505FC2" w:rsidR="003D1E2E" w:rsidRDefault="00457671" w:rsidP="003D1E2E">
                            <w:pPr>
                              <w:spacing w:after="0"/>
                              <w:jc w:val="center"/>
                            </w:pPr>
                            <w:r>
                              <w:rPr>
                                <w:noProof/>
                              </w:rPr>
                              <w:drawing>
                                <wp:inline distT="0" distB="0" distL="0" distR="0" wp14:anchorId="78676F30" wp14:editId="39609E6E">
                                  <wp:extent cx="5175385" cy="3878552"/>
                                  <wp:effectExtent l="0" t="0" r="6350" b="8255"/>
                                  <wp:docPr id="106312706"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06" name="Picture 11" descr="A graph of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695" cy="389227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9.95pt;margin-top:231.15pt;width:505.9pt;height:380.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" stroked="f">
                <v:textbox>
                  <w:txbxContent>
                    <w:p w14:paraId="1C561713" w14:textId="33505FC2" w:rsidR="003D1E2E" w:rsidRDefault="00457671" w:rsidP="003D1E2E">
                      <w:pPr>
                        <w:spacing w:after="0"/>
                        <w:jc w:val="center"/>
                      </w:pPr>
                      <w:r>
                        <w:rPr>
                          <w:noProof/>
                        </w:rPr>
                        <w:drawing>
                          <wp:inline distT="0" distB="0" distL="0" distR="0" wp14:anchorId="78676F30" wp14:editId="39609E6E">
                            <wp:extent cx="5175385" cy="3878552"/>
                            <wp:effectExtent l="0" t="0" r="6350" b="8255"/>
                            <wp:docPr id="106312706"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706" name="Picture 11" descr="A graph of a number of objec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695" cy="389227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w:t>
      </w:r>
      <w:r w:rsidR="00280EBF">
        <w:rPr>
          <w:lang w:eastAsia="zh-TW"/>
        </w:rPr>
        <w:t xml:space="preserve">, followed by aspect of 0.6, and </w:t>
      </w:r>
      <w:r w:rsidR="00280EBF" w:rsidRPr="00280EBF">
        <w:rPr>
          <w:lang w:eastAsia="zh-TW"/>
        </w:rPr>
        <w:t>average crown closure between 1 – 3 m</w:t>
      </w:r>
      <w:r w:rsidR="00280EBF">
        <w:rPr>
          <w:lang w:eastAsia="zh-TW"/>
        </w:rPr>
        <w:t xml:space="preserve"> (cc1_3) of 0.44</w:t>
      </w:r>
      <w:r w:rsidR="00D02DDF" w:rsidRPr="00D02DDF">
        <w:rPr>
          <w:lang w:eastAsia="zh-TW"/>
        </w:rPr>
        <w:t xml:space="preserve">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2"/>
      <w:commentRangeStart w:id="3"/>
      <w:r w:rsidR="00D02DDF" w:rsidRPr="0086199F">
        <w:rPr>
          <w:b/>
          <w:bCs/>
          <w:lang w:eastAsia="zh-TW"/>
        </w:rPr>
        <w:t>Fig.</w:t>
      </w:r>
      <w:r w:rsidR="007F34B7" w:rsidRPr="0086199F">
        <w:rPr>
          <w:b/>
          <w:bCs/>
          <w:lang w:eastAsia="zh-TW"/>
        </w:rPr>
        <w:t>5</w:t>
      </w:r>
      <w:commentRangeEnd w:id="2"/>
      <w:r w:rsidR="004A3302">
        <w:rPr>
          <w:rStyle w:val="CommentReference"/>
        </w:rPr>
        <w:commentReference w:id="2"/>
      </w:r>
      <w:commentRangeEnd w:id="3"/>
      <w:r w:rsidR="00F75CFC">
        <w:rPr>
          <w:rStyle w:val="CommentReference"/>
        </w:rPr>
        <w:commentReference w:id="3"/>
      </w:r>
      <w:r w:rsidR="00D02DDF" w:rsidRPr="00D02DDF">
        <w:rPr>
          <w:lang w:eastAsia="zh-TW"/>
        </w:rPr>
        <w:t>).</w:t>
      </w:r>
      <w:r w:rsidR="000F4F3C">
        <w:rPr>
          <w:rFonts w:hint="eastAsia"/>
          <w:lang w:val="en-US" w:eastAsia="zh-TW"/>
        </w:rPr>
        <w:t xml:space="preserve"> </w:t>
      </w:r>
    </w:p>
    <w:p w14:paraId="53FD4E9F" w14:textId="663908AB" w:rsidR="00A75865" w:rsidRPr="008F1D6E" w:rsidRDefault="00301A44" w:rsidP="00A75865">
      <w:pPr>
        <w:pStyle w:val="Heading1"/>
        <w:rPr>
          <w:lang w:val="en-US"/>
        </w:rPr>
      </w:pPr>
      <w:r w:rsidRPr="008F1D6E">
        <w:rPr>
          <w:lang w:val="en-US"/>
        </w:rPr>
        <w:lastRenderedPageBreak/>
        <w:t>Discussion</w:t>
      </w:r>
    </w:p>
    <w:p w14:paraId="3DFE054B" w14:textId="3BEE677A" w:rsidR="007B448F" w:rsidRDefault="007B448F" w:rsidP="00DA390F">
      <w:pPr>
        <w:rPr>
          <w:lang w:eastAsia="zh-TW"/>
        </w:rPr>
      </w:pPr>
      <w:r w:rsidRPr="007B448F">
        <w:rPr>
          <w:lang w:eastAsia="zh-TW"/>
        </w:rPr>
        <w:t xml:space="preserve">Our large-scale acoustic survey provided a comprehensive </w:t>
      </w:r>
      <w:r w:rsidR="00255820">
        <w:rPr>
          <w:lang w:eastAsia="zh-TW"/>
        </w:rPr>
        <w:t xml:space="preserve">bird </w:t>
      </w:r>
      <w:r w:rsidRPr="007B448F">
        <w:rPr>
          <w:lang w:eastAsia="zh-TW"/>
        </w:rPr>
        <w:t>community species list for the John Prince Research Forest in central British Columbia (</w:t>
      </w:r>
      <w:r w:rsidRPr="007B448F">
        <w:rPr>
          <w:b/>
          <w:bCs/>
          <w:lang w:eastAsia="zh-TW"/>
        </w:rPr>
        <w:t>Supplementary Table A</w:t>
      </w:r>
      <w:r w:rsidRPr="007B448F">
        <w:rPr>
          <w:lang w:eastAsia="zh-TW"/>
        </w:rPr>
        <w:t>). By examining species-site presence relationships, we were able to distinguish generalists from specialists (</w:t>
      </w:r>
      <w:r w:rsidRPr="007B448F">
        <w:rPr>
          <w:b/>
          <w:bCs/>
          <w:lang w:eastAsia="zh-TW"/>
        </w:rPr>
        <w:t>Fig. 2</w:t>
      </w:r>
      <w:r w:rsidRPr="007B448F">
        <w:rPr>
          <w:lang w:eastAsia="zh-TW"/>
        </w:rPr>
        <w:t>) and identify species with s</w:t>
      </w:r>
      <w:r w:rsidR="00255820">
        <w:rPr>
          <w:lang w:eastAsia="zh-TW"/>
        </w:rPr>
        <w:t>imilar</w:t>
      </w:r>
      <w:r w:rsidRPr="007B448F">
        <w:rPr>
          <w:lang w:eastAsia="zh-TW"/>
        </w:rPr>
        <w:t xml:space="preserve"> habitat-use patterns (</w:t>
      </w:r>
      <w:r w:rsidRPr="007B448F">
        <w:rPr>
          <w:b/>
          <w:bCs/>
          <w:lang w:eastAsia="zh-TW"/>
        </w:rPr>
        <w:t>Fig. 3</w:t>
      </w:r>
      <w:r w:rsidRPr="007B448F">
        <w:rPr>
          <w:lang w:eastAsia="zh-TW"/>
        </w:rPr>
        <w:t xml:space="preserve">). These groupings highlight potential habitat guilds within the breeding </w:t>
      </w:r>
      <w:r>
        <w:rPr>
          <w:lang w:eastAsia="zh-TW"/>
        </w:rPr>
        <w:t>songbird</w:t>
      </w:r>
      <w:r w:rsidR="00255820">
        <w:rPr>
          <w:lang w:eastAsia="zh-TW"/>
        </w:rPr>
        <w:t xml:space="preserve"> species</w:t>
      </w:r>
      <w:r>
        <w:rPr>
          <w:lang w:eastAsia="zh-TW"/>
        </w:rPr>
        <w:t xml:space="preserve"> </w:t>
      </w:r>
      <w:r w:rsidRPr="007B448F">
        <w:rPr>
          <w:lang w:eastAsia="zh-TW"/>
        </w:rPr>
        <w:t xml:space="preserve">and </w:t>
      </w:r>
      <w:r w:rsidR="00255820">
        <w:rPr>
          <w:lang w:eastAsia="zh-TW"/>
        </w:rPr>
        <w:t>demonstrate</w:t>
      </w:r>
      <w:r w:rsidRPr="007B448F">
        <w:rPr>
          <w:lang w:eastAsia="zh-TW"/>
        </w:rPr>
        <w:t xml:space="preserve"> the value of passive acoustic monitoring for capturing broad-scale patterns of </w:t>
      </w:r>
      <w:r>
        <w:rPr>
          <w:lang w:eastAsia="zh-TW"/>
        </w:rPr>
        <w:t>breeding songbird</w:t>
      </w:r>
      <w:r w:rsidRPr="007B448F">
        <w:rPr>
          <w:lang w:eastAsia="zh-TW"/>
        </w:rPr>
        <w:t xml:space="preserve"> composition. When paired with LiDAR-derived environmental covariates, we found that proximity to streams, wetlands, and lake edges </w:t>
      </w:r>
      <w:commentRangeStart w:id="4"/>
      <w:r w:rsidRPr="007B448F">
        <w:rPr>
          <w:lang w:eastAsia="zh-TW"/>
        </w:rPr>
        <w:t xml:space="preserve">was the strongest </w:t>
      </w:r>
      <w:r w:rsidR="00255820">
        <w:rPr>
          <w:lang w:eastAsia="zh-TW"/>
        </w:rPr>
        <w:t>habitat covariate</w:t>
      </w:r>
      <w:r w:rsidRPr="007B448F">
        <w:rPr>
          <w:lang w:eastAsia="zh-TW"/>
        </w:rPr>
        <w:t xml:space="preserve"> </w:t>
      </w:r>
      <w:commentRangeEnd w:id="4"/>
      <w:r w:rsidR="00F75CFC">
        <w:rPr>
          <w:rStyle w:val="CommentReference"/>
        </w:rPr>
        <w:commentReference w:id="4"/>
      </w:r>
      <w:r w:rsidRPr="007B448F">
        <w:rPr>
          <w:lang w:eastAsia="zh-TW"/>
        </w:rPr>
        <w:t>of site-level asymptotic richness (</w:t>
      </w:r>
      <w:r w:rsidRPr="007B448F">
        <w:rPr>
          <w:b/>
          <w:bCs/>
          <w:lang w:eastAsia="zh-TW"/>
        </w:rPr>
        <w:t>Fig. 5</w:t>
      </w:r>
      <w:r w:rsidRPr="007B448F">
        <w:rPr>
          <w:lang w:eastAsia="zh-TW"/>
        </w:rPr>
        <w:t>), emphasizing the importance of riparian and wetland habitats for breeding songbirds in managed forest landscapes.</w:t>
      </w:r>
    </w:p>
    <w:p w14:paraId="3BC6FD15" w14:textId="702450E1" w:rsidR="007B448F" w:rsidRDefault="007B448F" w:rsidP="00DA390F">
      <w:pPr>
        <w:rPr>
          <w:lang w:eastAsia="zh-TW"/>
        </w:rPr>
      </w:pPr>
      <w:r w:rsidRPr="007B448F">
        <w:rPr>
          <w:lang w:eastAsia="zh-TW"/>
        </w:rPr>
        <w:t xml:space="preserve">Contrary to expectations from previous studies that identified canopy </w:t>
      </w:r>
      <w:r>
        <w:rPr>
          <w:lang w:eastAsia="zh-TW"/>
        </w:rPr>
        <w:t>covariates</w:t>
      </w:r>
      <w:r w:rsidRPr="007B448F">
        <w:rPr>
          <w:lang w:eastAsia="zh-TW"/>
        </w:rPr>
        <w:t xml:space="preserve"> as key drivers of bird richness </w:t>
      </w:r>
      <w:r w:rsidR="002258E4">
        <w:rPr>
          <w:lang w:eastAsia="zh-TW"/>
        </w:rPr>
        <w:fldChar w:fldCharType="begin"/>
      </w:r>
      <w:r w:rsidR="002258E4">
        <w:rPr>
          <w:lang w:eastAsia="zh-TW"/>
        </w:rPr>
        <w:instrText xml:space="preserve"> ADDIN ZOTERO_ITEM CSL_CITATION {"citationID":"HQ96n7iw","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2258E4">
        <w:rPr>
          <w:lang w:eastAsia="zh-TW"/>
        </w:rPr>
        <w:fldChar w:fldCharType="separate"/>
      </w:r>
      <w:r w:rsidR="002258E4" w:rsidRPr="002258E4">
        <w:rPr>
          <w:rFonts w:cs="Times New Roman"/>
        </w:rPr>
        <w:t>(Bakx et al. 2019)</w:t>
      </w:r>
      <w:r w:rsidR="002258E4">
        <w:rPr>
          <w:lang w:eastAsia="zh-TW"/>
        </w:rPr>
        <w:fldChar w:fldCharType="end"/>
      </w:r>
      <w:r w:rsidRPr="007B448F">
        <w:rPr>
          <w:lang w:eastAsia="zh-TW"/>
        </w:rPr>
        <w:t xml:space="preserve">, the LiDAR </w:t>
      </w:r>
      <w:r w:rsidR="00255820">
        <w:rPr>
          <w:lang w:eastAsia="zh-TW"/>
        </w:rPr>
        <w:t>covariates</w:t>
      </w:r>
      <w:r w:rsidRPr="007B448F">
        <w:rPr>
          <w:lang w:eastAsia="zh-TW"/>
        </w:rPr>
        <w:t xml:space="preserve"> related to vertical canopy structure were not statistically significant in our </w:t>
      </w:r>
      <w:r w:rsidR="002258E4">
        <w:rPr>
          <w:lang w:eastAsia="zh-TW"/>
        </w:rPr>
        <w:t xml:space="preserve">averaged </w:t>
      </w:r>
      <w:r w:rsidRPr="007B448F">
        <w:rPr>
          <w:lang w:eastAsia="zh-TW"/>
        </w:rPr>
        <w:t>models. Average crown closure between 1–3 m (cc1_3) ranked third among all 1</w:t>
      </w:r>
      <w:r w:rsidR="00457671">
        <w:rPr>
          <w:lang w:eastAsia="zh-TW"/>
        </w:rPr>
        <w:t>7</w:t>
      </w:r>
      <w:r w:rsidRPr="007B448F">
        <w:rPr>
          <w:lang w:eastAsia="zh-TW"/>
        </w:rPr>
        <w:t xml:space="preserve"> covariates, while crown closure above 10 m (cc10) ranked seventh, but neither was significant (</w:t>
      </w:r>
      <w:r w:rsidRPr="007B448F">
        <w:rPr>
          <w:b/>
          <w:bCs/>
          <w:lang w:eastAsia="zh-TW"/>
        </w:rPr>
        <w:t>Fig. 5</w:t>
      </w:r>
      <w:r w:rsidRPr="007B448F">
        <w:rPr>
          <w:lang w:eastAsia="zh-TW"/>
        </w:rPr>
        <w:t xml:space="preserve">). This discrepancy may reflect the composition of our focal </w:t>
      </w:r>
      <w:r>
        <w:rPr>
          <w:lang w:eastAsia="zh-TW"/>
        </w:rPr>
        <w:t>species</w:t>
      </w:r>
      <w:r w:rsidR="00255820">
        <w:rPr>
          <w:lang w:eastAsia="zh-TW"/>
        </w:rPr>
        <w:t>,</w:t>
      </w:r>
      <w:r w:rsidRPr="007B448F">
        <w:rPr>
          <w:lang w:eastAsia="zh-TW"/>
        </w:rPr>
        <w:t xml:space="preserve"> the 40 dawn-chorus songbird species</w:t>
      </w:r>
      <w:r w:rsidR="00255820">
        <w:rPr>
          <w:lang w:eastAsia="zh-TW"/>
        </w:rPr>
        <w:t>,</w:t>
      </w:r>
      <w:r w:rsidRPr="007B448F">
        <w:rPr>
          <w:lang w:eastAsia="zh-TW"/>
        </w:rPr>
        <w:t xml:space="preserve"> were primarily forest-associated, in contrast to broader multi-guild analyses that include waterfowl, raptors, game birds</w:t>
      </w:r>
      <w:r w:rsidR="00255820">
        <w:rPr>
          <w:lang w:eastAsia="zh-TW"/>
        </w:rPr>
        <w:t>, etc</w:t>
      </w:r>
      <w:r w:rsidRPr="007B448F">
        <w:rPr>
          <w:lang w:eastAsia="zh-TW"/>
        </w:rPr>
        <w:t xml:space="preserve">. Our findings suggest that within relatively homogeneous forest guilds, </w:t>
      </w:r>
      <w:r w:rsidR="00255820">
        <w:rPr>
          <w:lang w:eastAsia="zh-TW"/>
        </w:rPr>
        <w:t xml:space="preserve">the </w:t>
      </w:r>
      <w:r w:rsidRPr="007B448F">
        <w:rPr>
          <w:lang w:eastAsia="zh-TW"/>
        </w:rPr>
        <w:t>proximity to riparian features may exert stronger influences on richness than canopy attributes alone.</w:t>
      </w:r>
    </w:p>
    <w:p w14:paraId="6D222078" w14:textId="06F53395" w:rsidR="007B448F" w:rsidRDefault="007B448F" w:rsidP="00DA390F">
      <w:pPr>
        <w:rPr>
          <w:lang w:eastAsia="zh-TW"/>
        </w:rPr>
      </w:pPr>
      <w:r w:rsidRPr="007B448F">
        <w:rPr>
          <w:lang w:eastAsia="zh-TW"/>
        </w:rPr>
        <w:t xml:space="preserve">Expanding analyses to include the full community species list would provide broader ecological insight but presents practical challenges. Validation of </w:t>
      </w:r>
      <w:proofErr w:type="spellStart"/>
      <w:r w:rsidRPr="007B448F">
        <w:rPr>
          <w:lang w:eastAsia="zh-TW"/>
        </w:rPr>
        <w:t>BirdNET</w:t>
      </w:r>
      <w:proofErr w:type="spellEnd"/>
      <w:r w:rsidRPr="007B448F">
        <w:rPr>
          <w:lang w:eastAsia="zh-TW"/>
        </w:rPr>
        <w:t xml:space="preserve"> detections requires substantial </w:t>
      </w:r>
      <w:r w:rsidRPr="007B448F">
        <w:rPr>
          <w:lang w:eastAsia="zh-TW"/>
        </w:rPr>
        <w:lastRenderedPageBreak/>
        <w:t xml:space="preserve">manual effort to establish species-specific thresholds </w:t>
      </w:r>
      <w:r w:rsidR="008B34DE">
        <w:rPr>
          <w:lang w:eastAsia="zh-TW"/>
        </w:rPr>
        <w:fldChar w:fldCharType="begin"/>
      </w:r>
      <w:r w:rsidR="008B34DE">
        <w:rPr>
          <w:lang w:eastAsia="zh-TW"/>
        </w:rPr>
        <w:instrText xml:space="preserve"> ADDIN ZOTERO_ITEM CSL_CITATION {"citationID":"w86gdY2o","properties":{"formattedCitation":"(Tseng et al. 2025; Wood and Kahl 2024)","plainCitation":"(Tseng et al. 2025; Wood and Kahl 2024)","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id":175,"uris":["http://zotero.org/users/12201677/items/RNBTYVDQ"],"itemData":{"id":175,"type":"article-journal","abstract":"Machine learning tools capable of identifying animals by sound have proliferated, making the challenge of interpreting their outputs much more prevalent. These tools, like their predecessors, quantify prediction uncertainty with scores that tend to resemble probabilities but are actually unitless scores that are (generally) positively related to prediction accuracy in species-specific ways. BirdNET is one such tool, a freely available animal sound identification algorithm capable of identifying &gt; 6,000 species, most of them birds. We describe two ways in which BirdNET “confidence scores”—and the output scores of other detector tools—can be used appropriately to interpret BirdNET results (reviewing them down to a user-defined threshold or converting them to probabilities), and provide a step-by-step tutorial to follow these suggestions. These suggestions are complementary to common performance metrics like precision, recall, and receiver operating characteristic. BirdNET can be a powerful tool for acoustic-based biodiversity research, but its utility depends on the careful use and interpretation of its outputs.","container-title":"Journal of Ornithology","DOI":"10.1007/s10336-024-02144-5","ISSN":"2193-7206","issue":"3","journalAbbreviation":"J Ornithol","language":"en","page":"777-782","source":"Springer Link","title":"Guidelines for appropriate use of BirdNET scores and other detector outputs","volume":"165","author":[{"family":"Wood","given":"Connor M."},{"family":"Kahl","given":"Stefan"}],"issued":{"date-parts":[["2024",7,1]]}}}],"schema":"https://github.com/citation-style-language/schema/raw/master/csl-citation.json"} </w:instrText>
      </w:r>
      <w:r w:rsidR="008B34DE">
        <w:rPr>
          <w:lang w:eastAsia="zh-TW"/>
        </w:rPr>
        <w:fldChar w:fldCharType="separate"/>
      </w:r>
      <w:r w:rsidR="008B34DE" w:rsidRPr="008B34DE">
        <w:rPr>
          <w:rFonts w:cs="Times New Roman"/>
        </w:rPr>
        <w:t>(Tseng et al. 2025; Wood and Kahl 2024)</w:t>
      </w:r>
      <w:r w:rsidR="008B34DE">
        <w:rPr>
          <w:lang w:eastAsia="zh-TW"/>
        </w:rPr>
        <w:fldChar w:fldCharType="end"/>
      </w:r>
      <w:r w:rsidRPr="007B448F">
        <w:rPr>
          <w:lang w:eastAsia="zh-TW"/>
        </w:rPr>
        <w:t xml:space="preserve">. Based on our workflow (see </w:t>
      </w:r>
      <w:r w:rsidRPr="008B34DE">
        <w:rPr>
          <w:b/>
          <w:bCs/>
          <w:lang w:eastAsia="zh-TW"/>
        </w:rPr>
        <w:t>Methods</w:t>
      </w:r>
      <w:r w:rsidRPr="007B448F">
        <w:rPr>
          <w:lang w:eastAsia="zh-TW"/>
        </w:rPr>
        <w:t xml:space="preserve">), validating 360 song segments per species required approximately 4–8 hours, depending on factors such as vocal repertoire overlap (e.g., Varied Thrush vs. White-throated Sparrow, Alder Flycatcher vs. Hammond’s Flycatcher), frequency characteristics (e.g., </w:t>
      </w:r>
      <w:r w:rsidR="00255820">
        <w:rPr>
          <w:lang w:eastAsia="zh-TW"/>
        </w:rPr>
        <w:t xml:space="preserve">high pitched songs of </w:t>
      </w:r>
      <w:r w:rsidRPr="007B448F">
        <w:rPr>
          <w:lang w:eastAsia="zh-TW"/>
        </w:rPr>
        <w:t>Brown Creeper</w:t>
      </w:r>
      <w:r w:rsidR="00255820">
        <w:rPr>
          <w:lang w:eastAsia="zh-TW"/>
        </w:rPr>
        <w:t xml:space="preserve"> and</w:t>
      </w:r>
      <w:r w:rsidRPr="007B448F">
        <w:rPr>
          <w:lang w:eastAsia="zh-TW"/>
        </w:rPr>
        <w:t xml:space="preserve"> Golden-crowned Kinglet), and call length</w:t>
      </w:r>
      <w:r>
        <w:rPr>
          <w:lang w:eastAsia="zh-TW"/>
        </w:rPr>
        <w:t xml:space="preserve"> (e.g., </w:t>
      </w:r>
      <w:r w:rsidR="00255820">
        <w:rPr>
          <w:lang w:eastAsia="zh-TW"/>
        </w:rPr>
        <w:t xml:space="preserve">short </w:t>
      </w:r>
      <w:r>
        <w:rPr>
          <w:lang w:eastAsia="zh-TW"/>
        </w:rPr>
        <w:t xml:space="preserve">calls of </w:t>
      </w:r>
      <w:r w:rsidR="00255820">
        <w:rPr>
          <w:lang w:eastAsia="zh-TW"/>
        </w:rPr>
        <w:t>w</w:t>
      </w:r>
      <w:r>
        <w:rPr>
          <w:lang w:eastAsia="zh-TW"/>
        </w:rPr>
        <w:t>arblers)</w:t>
      </w:r>
      <w:r w:rsidRPr="007B448F">
        <w:rPr>
          <w:lang w:eastAsia="zh-TW"/>
        </w:rPr>
        <w:t>. Scaling this process to 122 species would equate to roughly 100 person-days of effort. These resource constraints highlight a trade-off between methodological rigor and ecological breadth when applying automated classifiers in community-level analyses.</w:t>
      </w:r>
    </w:p>
    <w:p w14:paraId="76F8CA30" w14:textId="49FFF71E" w:rsidR="007B448F" w:rsidRDefault="007B448F" w:rsidP="00DA390F">
      <w:pPr>
        <w:rPr>
          <w:lang w:eastAsia="zh-TW"/>
        </w:rPr>
      </w:pPr>
      <w:r w:rsidRPr="007B448F">
        <w:rPr>
          <w:lang w:eastAsia="zh-TW"/>
        </w:rPr>
        <w:t xml:space="preserve">One potential alternative is the use of universal threshold approaches </w:t>
      </w:r>
      <w:r w:rsidR="008B34DE">
        <w:rPr>
          <w:lang w:eastAsia="zh-TW"/>
        </w:rPr>
        <w:fldChar w:fldCharType="begin"/>
      </w:r>
      <w:r w:rsidR="008B34DE">
        <w:rPr>
          <w:lang w:eastAsia="zh-TW"/>
        </w:rPr>
        <w:instrText xml:space="preserve"> ADDIN ZOTERO_ITEM CSL_CITATION {"citationID":"Iv6UQLsO","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8B34DE">
        <w:rPr>
          <w:lang w:eastAsia="zh-TW"/>
        </w:rPr>
        <w:fldChar w:fldCharType="separate"/>
      </w:r>
      <w:r w:rsidR="008B34DE" w:rsidRPr="008B34DE">
        <w:rPr>
          <w:rFonts w:cs="Times New Roman"/>
        </w:rPr>
        <w:t>(Tseng et al. 2025)</w:t>
      </w:r>
      <w:r w:rsidR="008B34DE">
        <w:rPr>
          <w:lang w:eastAsia="zh-TW"/>
        </w:rPr>
        <w:fldChar w:fldCharType="end"/>
      </w:r>
      <w:r w:rsidRPr="007B448F">
        <w:rPr>
          <w:lang w:eastAsia="zh-TW"/>
        </w:rPr>
        <w:t xml:space="preserve">, which apply standardized </w:t>
      </w:r>
      <w:proofErr w:type="spellStart"/>
      <w:r w:rsidRPr="007B448F">
        <w:rPr>
          <w:lang w:eastAsia="zh-TW"/>
        </w:rPr>
        <w:t>BirdNET</w:t>
      </w:r>
      <w:proofErr w:type="spellEnd"/>
      <w:r w:rsidRPr="007B448F">
        <w:rPr>
          <w:lang w:eastAsia="zh-TW"/>
        </w:rPr>
        <w:t xml:space="preserve"> </w:t>
      </w:r>
      <w:r>
        <w:rPr>
          <w:lang w:eastAsia="zh-TW"/>
        </w:rPr>
        <w:t>confidence threshold</w:t>
      </w:r>
      <w:r w:rsidRPr="007B448F">
        <w:rPr>
          <w:lang w:eastAsia="zh-TW"/>
        </w:rPr>
        <w:t xml:space="preserve"> across species and aggregate results over longer temporal windows. </w:t>
      </w:r>
      <w:r w:rsidR="008B34DE">
        <w:rPr>
          <w:lang w:eastAsia="zh-TW"/>
        </w:rPr>
        <w:t>One recent study</w:t>
      </w:r>
      <w:r w:rsidRPr="007B448F">
        <w:rPr>
          <w:lang w:eastAsia="zh-TW"/>
        </w:rPr>
        <w:t xml:space="preserve"> has suggested that this strategy can yield community-level estimates comparable to expert validation while minimizing </w:t>
      </w:r>
      <w:r w:rsidR="00D57E2F">
        <w:rPr>
          <w:lang w:eastAsia="zh-TW"/>
        </w:rPr>
        <w:t>manual effort in validation</w:t>
      </w:r>
      <w:r w:rsidRPr="007B448F">
        <w:rPr>
          <w:lang w:eastAsia="zh-TW"/>
        </w:rPr>
        <w:t xml:space="preserve"> </w:t>
      </w:r>
      <w:r w:rsidR="008B34DE">
        <w:rPr>
          <w:lang w:eastAsia="zh-TW"/>
        </w:rPr>
        <w:fldChar w:fldCharType="begin"/>
      </w:r>
      <w:r w:rsidR="008B34DE">
        <w:rPr>
          <w:lang w:eastAsia="zh-TW"/>
        </w:rPr>
        <w:instrText xml:space="preserve"> ADDIN ZOTERO_ITEM CSL_CITATION {"citationID":"NMTC5ohV","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sidR="008B34DE">
        <w:rPr>
          <w:lang w:eastAsia="zh-TW"/>
        </w:rPr>
        <w:fldChar w:fldCharType="separate"/>
      </w:r>
      <w:r w:rsidR="008B34DE" w:rsidRPr="008B34DE">
        <w:rPr>
          <w:rFonts w:cs="Times New Roman"/>
        </w:rPr>
        <w:t>(Fairbairn et al. 2025)</w:t>
      </w:r>
      <w:r w:rsidR="008B34DE">
        <w:rPr>
          <w:lang w:eastAsia="zh-TW"/>
        </w:rPr>
        <w:fldChar w:fldCharType="end"/>
      </w:r>
      <w:r w:rsidRPr="007B448F">
        <w:rPr>
          <w:lang w:eastAsia="zh-TW"/>
        </w:rPr>
        <w:t>. However, such approaches bypass species-specific error assessment, and their outputs must therefore be interpreted with caution. Without explicit quantification of precision or detection probability, universal thresholds may be most appropriate for coarse-resolution analyses where presence–absence data are aggregated at broad spatial or temporal scales</w:t>
      </w:r>
      <w:r>
        <w:rPr>
          <w:lang w:eastAsia="zh-TW"/>
        </w:rPr>
        <w:t xml:space="preserve"> </w:t>
      </w:r>
      <w:r w:rsidR="008B34DE">
        <w:rPr>
          <w:lang w:eastAsia="zh-TW"/>
        </w:rPr>
        <w:fldChar w:fldCharType="begin"/>
      </w:r>
      <w:r w:rsidR="008B34DE">
        <w:rPr>
          <w:lang w:eastAsia="zh-TW"/>
        </w:rPr>
        <w:instrText xml:space="preserve"> ADDIN ZOTERO_ITEM CSL_CITATION {"citationID":"J9g5wbkQ","properties":{"formattedCitation":"(Fairbairn et al. 2025)","plainCitation":"(Fairbairn et al. 2025)","noteIndex":0},"citationItems":[{"id":271,"uris":["http://zotero.org/users/12201677/items/EV5W356M"],"itemData":{"id":271,"type":"article-journal","abstract":"BirdNET has become a leading tool for recognising bird species in audio recordings. However, its applicability in ecological research has been questioned over the sometimes large number of species falsely identified. Using species-specific confidence thresholds has been identified as a powerful approach to solving this issue. However, determining these thresholds is time and resource-consuming. While optimising the parameter setting of the algorithm could be an alternative strategy, the effect of parameter settings on the algorithm’s performance is not well understood. Here, we compared the species identification of BirdNET against expert identification using an acoustic dataset from a single site in Munich, Germany. The performance of BirdNET was evaluated using three performance metrics: precision, recall, and F1-score, using 24 combinations of the parameters: week, sensitivity, and overlap at four temporal aggregations (pooling of data across time intervals). We found that BirdNET performance varied widely depending on parameter settings (0.46–0.84). When given more data (higher temporal aggregation) and with tuned parameters, BirdNET came close to matching the expert identification (F1 score = 0.84). While BirdNET missed five species of the 23 species identified by the experts, our confirmation test revealed that BirdNET also found one species missed by the experts. To understand how each parameter affects F1 score, we trained linear mixed effects models. Our models showed that the confidence threshold had the strongest effect on the F1 score (p &lt; 0.001) and significantly interacted with temporal aggregation, sensitivity, and overlap. Our results showed that while there are still limitations, using appropriate parameter settings, aggregating results over longer periods and undertaking some basic validation, BirdNET can yield results comparable to experts without the need for time-consuming estimation of species-specific thresholds.","container-title":"PLOS ONE","DOI":"10.1371/journal.pone.0330836","ISSN":"1932-6203","issue":"9","journalAbbreviation":"PLOS ONE","language":"en","note":"publisher: Public Library of Science","page":"e0330836","source":"PLoS Journals","title":"BirdNET can be as good as experts for acoustic bird monitoring in a European city","volume":"20","author":[{"family":"Fairbairn","given":"Andrew J."},{"family":"Burmeister","given":"Josija-Simeon"},{"family":"Weisser","given":"Wolfgang W."},{"family":"Meyer","given":"Sebastian T."}],"issued":{"date-parts":[["2025",9,11]]}}}],"schema":"https://github.com/citation-style-language/schema/raw/master/csl-citation.json"} </w:instrText>
      </w:r>
      <w:r w:rsidR="008B34DE">
        <w:rPr>
          <w:lang w:eastAsia="zh-TW"/>
        </w:rPr>
        <w:fldChar w:fldCharType="separate"/>
      </w:r>
      <w:r w:rsidR="008B34DE" w:rsidRPr="008B34DE">
        <w:rPr>
          <w:rFonts w:cs="Times New Roman"/>
        </w:rPr>
        <w:t>(Fairbairn et al. 2025)</w:t>
      </w:r>
      <w:r w:rsidR="008B34DE">
        <w:rPr>
          <w:lang w:eastAsia="zh-TW"/>
        </w:rPr>
        <w:fldChar w:fldCharType="end"/>
      </w:r>
      <w:r w:rsidRPr="007B448F">
        <w:rPr>
          <w:lang w:eastAsia="zh-TW"/>
        </w:rPr>
        <w:t>.</w:t>
      </w:r>
    </w:p>
    <w:p w14:paraId="6C84ACFC" w14:textId="77777777" w:rsidR="008B34DE" w:rsidRDefault="007B448F" w:rsidP="00255820">
      <w:pPr>
        <w:rPr>
          <w:lang w:eastAsia="zh-TW"/>
        </w:rPr>
      </w:pPr>
      <w:r w:rsidRPr="007B448F">
        <w:rPr>
          <w:lang w:eastAsia="zh-TW"/>
        </w:rPr>
        <w:t xml:space="preserve">A further challenge lies in incorporating uncertainty from asymptotic richness estimates into habitat models. We used single point estimates of richness, but </w:t>
      </w:r>
      <w:proofErr w:type="spellStart"/>
      <w:r w:rsidRPr="007B448F">
        <w:rPr>
          <w:lang w:eastAsia="zh-TW"/>
        </w:rPr>
        <w:t>iNEXT</w:t>
      </w:r>
      <w:proofErr w:type="spellEnd"/>
      <w:r w:rsidRPr="007B448F">
        <w:rPr>
          <w:lang w:eastAsia="zh-TW"/>
        </w:rPr>
        <w:t>-derived confidence limits (</w:t>
      </w:r>
      <w:r w:rsidRPr="007B448F">
        <w:rPr>
          <w:b/>
          <w:bCs/>
          <w:lang w:eastAsia="zh-TW"/>
        </w:rPr>
        <w:t>Table 4</w:t>
      </w:r>
      <w:r w:rsidRPr="007B448F">
        <w:rPr>
          <w:lang w:eastAsia="zh-TW"/>
        </w:rPr>
        <w:t xml:space="preserve">) varied widely among sites and were asymmetrically distributed, complicating traditional bootstrapping approaches. Bayesian frameworks may offer a more flexible solution </w:t>
      </w:r>
      <w:r w:rsidRPr="007B448F">
        <w:rPr>
          <w:lang w:eastAsia="zh-TW"/>
        </w:rPr>
        <w:lastRenderedPageBreak/>
        <w:t>for propagating uncertainty into biodiversity models, enabling more robust inference about habitat–richness relationships</w:t>
      </w:r>
      <w:r w:rsidR="008B34DE">
        <w:rPr>
          <w:lang w:eastAsia="zh-TW"/>
        </w:rPr>
        <w:t xml:space="preserve"> </w:t>
      </w:r>
      <w:r w:rsidR="008B34DE">
        <w:rPr>
          <w:lang w:eastAsia="zh-TW"/>
        </w:rPr>
        <w:fldChar w:fldCharType="begin"/>
      </w:r>
      <w:r w:rsidR="008B34DE">
        <w:rPr>
          <w:lang w:eastAsia="zh-TW"/>
        </w:rPr>
        <w:instrText xml:space="preserve"> ADDIN ZOTERO_ITEM CSL_CITATION {"citationID":"4ee1jcts","properties":{"formattedCitation":"(van de Schoot et al. 2021)","plainCitation":"(van de Schoot et al. 2021)","noteIndex":0},"citationItems":[{"id":273,"uris":["http://zotero.org/users/12201677/items/LY6MG9W2"],"itemData":{"id":273,"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journalAbbreviation":"Nat Rev Methods Primers","language":"en","license":"2021 Springer Nature Limited","note":"publisher: Nature Publishing Group","page":"1","source":"www.nature.com","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8B34DE">
        <w:rPr>
          <w:lang w:eastAsia="zh-TW"/>
        </w:rPr>
        <w:fldChar w:fldCharType="separate"/>
      </w:r>
      <w:r w:rsidR="008B34DE" w:rsidRPr="008B34DE">
        <w:rPr>
          <w:rFonts w:cs="Times New Roman"/>
        </w:rPr>
        <w:t>(van de Schoot et al. 2021)</w:t>
      </w:r>
      <w:r w:rsidR="008B34DE">
        <w:rPr>
          <w:lang w:eastAsia="zh-TW"/>
        </w:rPr>
        <w:fldChar w:fldCharType="end"/>
      </w:r>
      <w:r w:rsidRPr="007B448F">
        <w:rPr>
          <w:lang w:eastAsia="zh-TW"/>
        </w:rPr>
        <w:t>.</w:t>
      </w:r>
      <w:r w:rsidR="008B34DE">
        <w:rPr>
          <w:lang w:eastAsia="zh-TW"/>
        </w:rPr>
        <w:t xml:space="preserve"> </w:t>
      </w:r>
    </w:p>
    <w:p w14:paraId="5595C46C" w14:textId="622C835E" w:rsidR="007B448F" w:rsidRDefault="007B448F" w:rsidP="00255820">
      <w:pPr>
        <w:rPr>
          <w:lang w:eastAsia="zh-TW"/>
        </w:rPr>
      </w:pPr>
      <w:r w:rsidRPr="007B448F">
        <w:rPr>
          <w:lang w:eastAsia="zh-TW"/>
        </w:rPr>
        <w:t xml:space="preserve">Finally, our findings underscore the importance of developing clear guidelines for the use of ARU-derived data in ecological modeling. Rarefaction and asymptotic richness estimators provide defensible ways to account for survey effort, </w:t>
      </w:r>
      <w:r>
        <w:rPr>
          <w:lang w:eastAsia="zh-TW"/>
        </w:rPr>
        <w:t>but</w:t>
      </w:r>
      <w:r w:rsidRPr="007B448F">
        <w:rPr>
          <w:lang w:eastAsia="zh-TW"/>
        </w:rPr>
        <w:t xml:space="preserve"> they remain subject to limitations such </w:t>
      </w:r>
      <w:r w:rsidR="008B34DE">
        <w:rPr>
          <w:lang w:eastAsia="zh-TW"/>
        </w:rPr>
        <w:t xml:space="preserve">as </w:t>
      </w:r>
      <w:r>
        <w:rPr>
          <w:lang w:eastAsia="zh-TW"/>
        </w:rPr>
        <w:t xml:space="preserve">controlling of </w:t>
      </w:r>
      <w:r w:rsidR="008B34DE">
        <w:rPr>
          <w:lang w:eastAsia="zh-TW"/>
        </w:rPr>
        <w:t>estimator</w:t>
      </w:r>
      <w:r>
        <w:rPr>
          <w:lang w:eastAsia="zh-TW"/>
        </w:rPr>
        <w:t xml:space="preserve"> </w:t>
      </w:r>
      <w:r w:rsidR="008B34DE">
        <w:rPr>
          <w:lang w:eastAsia="zh-TW"/>
        </w:rPr>
        <w:t>variance</w:t>
      </w:r>
      <w:r w:rsidR="00255820">
        <w:rPr>
          <w:lang w:eastAsia="zh-TW"/>
        </w:rPr>
        <w:t xml:space="preserve"> and manual efforts in validating the detection. </w:t>
      </w:r>
      <w:r w:rsidRPr="007B448F">
        <w:rPr>
          <w:lang w:eastAsia="zh-TW"/>
        </w:rPr>
        <w:t>Complementary approaches, including occupancy models or detection-rate metrics at appropriate temporal resolutions, may strengthen inferences about habitat use. Establishing standardized protocols will be critical to ensure consistent application of</w:t>
      </w:r>
      <w:r w:rsidR="00255820">
        <w:rPr>
          <w:lang w:eastAsia="zh-TW"/>
        </w:rPr>
        <w:t xml:space="preserve"> passive acoustic monitoring</w:t>
      </w:r>
      <w:r w:rsidRPr="007B448F">
        <w:rPr>
          <w:lang w:eastAsia="zh-TW"/>
        </w:rPr>
        <w:t xml:space="preserve"> data in </w:t>
      </w:r>
      <w:r w:rsidR="008B34DE">
        <w:rPr>
          <w:lang w:eastAsia="zh-TW"/>
        </w:rPr>
        <w:t xml:space="preserve">large scale </w:t>
      </w:r>
      <w:r w:rsidRPr="007B448F">
        <w:rPr>
          <w:lang w:eastAsia="zh-TW"/>
        </w:rPr>
        <w:t xml:space="preserve">biodiversity monitoring and forest management. In working landscapes, where balancing conservation with resource use is </w:t>
      </w:r>
      <w:r w:rsidR="008B34DE">
        <w:rPr>
          <w:lang w:eastAsia="zh-TW"/>
        </w:rPr>
        <w:t>crucial</w:t>
      </w:r>
      <w:r w:rsidRPr="007B448F">
        <w:rPr>
          <w:lang w:eastAsia="zh-TW"/>
        </w:rPr>
        <w:t>, such protocols could support more reliable integration of biodiversity indicators into management planning.</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commentRangeStart w:id="5"/>
      <w:r w:rsidRPr="00301A44">
        <w:rPr>
          <w:lang w:val="en-US"/>
        </w:rPr>
        <w:lastRenderedPageBreak/>
        <w:t>Literature cited</w:t>
      </w:r>
      <w:commentRangeEnd w:id="5"/>
      <w:r w:rsidR="00D57E2F">
        <w:rPr>
          <w:rStyle w:val="CommentReference"/>
          <w:rFonts w:eastAsia="PMingLiU" w:cstheme="minorBidi"/>
          <w:b w:val="0"/>
        </w:rPr>
        <w:commentReference w:id="5"/>
      </w:r>
    </w:p>
    <w:p w14:paraId="20ABE295" w14:textId="77777777" w:rsidR="008B34DE" w:rsidRPr="008B34DE" w:rsidRDefault="00F15CB9" w:rsidP="008B34DE">
      <w:pPr>
        <w:pStyle w:val="Bibliography"/>
        <w:rPr>
          <w:rFonts w:cs="Times New Roman"/>
        </w:rPr>
      </w:pPr>
      <w:r>
        <w:rPr>
          <w:lang w:val="en-US"/>
        </w:rPr>
        <w:fldChar w:fldCharType="begin"/>
      </w:r>
      <w:r w:rsidR="00CC2D62">
        <w:rPr>
          <w:lang w:val="en-US"/>
        </w:rPr>
        <w:instrText xml:space="preserve"> ADDIN ZOTERO_BIBL {"uncited":[],"omitted":[],"custom":[]} CSL_BIBLIOGRAPHY </w:instrText>
      </w:r>
      <w:r>
        <w:rPr>
          <w:lang w:val="en-US"/>
        </w:rPr>
        <w:fldChar w:fldCharType="separate"/>
      </w:r>
      <w:r w:rsidR="008B34DE" w:rsidRPr="008B34DE">
        <w:rPr>
          <w:rFonts w:cs="Times New Roman"/>
        </w:rPr>
        <w:t xml:space="preserve">Bakx, Tristan R. M., Zsófia Koma, Arie C. Seijmonsbergen, and W. Daniel Kissling. 2019. “Use and Categorization of Light Detection and Ranging Vegetation Metrics in Avian Diversity and Species Distribution Research.” </w:t>
      </w:r>
      <w:r w:rsidR="008B34DE" w:rsidRPr="008B34DE">
        <w:rPr>
          <w:rFonts w:cs="Times New Roman"/>
          <w:i/>
          <w:iCs/>
        </w:rPr>
        <w:t>Diversity and Distributions</w:t>
      </w:r>
      <w:r w:rsidR="008B34DE" w:rsidRPr="008B34DE">
        <w:rPr>
          <w:rFonts w:cs="Times New Roman"/>
        </w:rPr>
        <w:t xml:space="preserve"> 25 (7): 1045–59. https://doi.org/10.1111/ddi.12915.</w:t>
      </w:r>
    </w:p>
    <w:p w14:paraId="7D2031C9" w14:textId="77777777" w:rsidR="008B34DE" w:rsidRPr="008B34DE" w:rsidRDefault="008B34DE" w:rsidP="008B34DE">
      <w:pPr>
        <w:pStyle w:val="Bibliography"/>
        <w:rPr>
          <w:rFonts w:cs="Times New Roman"/>
        </w:rPr>
      </w:pPr>
      <w:r w:rsidRPr="008B34DE">
        <w:rPr>
          <w:rFonts w:cs="Times New Roman"/>
        </w:rPr>
        <w:t xml:space="preserve">Bartoń, Kamil. 2025. </w:t>
      </w:r>
      <w:r w:rsidRPr="008B34DE">
        <w:rPr>
          <w:rFonts w:cs="Times New Roman"/>
          <w:i/>
          <w:iCs/>
        </w:rPr>
        <w:t>MuMIn: Multi-Model Inference</w:t>
      </w:r>
      <w:r w:rsidRPr="008B34DE">
        <w:rPr>
          <w:rFonts w:cs="Times New Roman"/>
        </w:rPr>
        <w:t>. V. 1.48.11. Released April 1. https://cran.r-project.org/web/packages/MuMIn/index.html.</w:t>
      </w:r>
    </w:p>
    <w:p w14:paraId="5722ED0C" w14:textId="77777777" w:rsidR="008B34DE" w:rsidRPr="008B34DE" w:rsidRDefault="008B34DE" w:rsidP="008B34DE">
      <w:pPr>
        <w:pStyle w:val="Bibliography"/>
        <w:rPr>
          <w:rFonts w:cs="Times New Roman"/>
        </w:rPr>
      </w:pPr>
      <w:r w:rsidRPr="008B34DE">
        <w:rPr>
          <w:rFonts w:cs="Times New Roman"/>
        </w:rPr>
        <w:t xml:space="preserve">Billerman, S. M., B. K. Keeney, G. M. Kirwan, F. Medrano, N. D. Sly, and M. G. Smith. 2025. </w:t>
      </w:r>
      <w:r w:rsidRPr="008B34DE">
        <w:rPr>
          <w:rFonts w:cs="Times New Roman"/>
          <w:i/>
          <w:iCs/>
        </w:rPr>
        <w:t>Birds of the World</w:t>
      </w:r>
      <w:r w:rsidRPr="008B34DE">
        <w:rPr>
          <w:rFonts w:cs="Times New Roman"/>
        </w:rPr>
        <w:t>. Cornell Laboratory of Ornithology. https://doi.org/10.2173/bow.</w:t>
      </w:r>
    </w:p>
    <w:p w14:paraId="71ECB71A" w14:textId="77777777" w:rsidR="008B34DE" w:rsidRPr="008B34DE" w:rsidRDefault="008B34DE" w:rsidP="008B34DE">
      <w:pPr>
        <w:pStyle w:val="Bibliography"/>
        <w:rPr>
          <w:rFonts w:cs="Times New Roman"/>
        </w:rPr>
      </w:pPr>
      <w:r w:rsidRPr="008B34DE">
        <w:rPr>
          <w:rFonts w:cs="Times New Roman"/>
        </w:rPr>
        <w:t xml:space="preserve">BirdNET Team. (2021) 2025. </w:t>
      </w:r>
      <w:r w:rsidRPr="008B34DE">
        <w:rPr>
          <w:rFonts w:cs="Times New Roman"/>
          <w:i/>
          <w:iCs/>
        </w:rPr>
        <w:t>BirdNET-Analyzer</w:t>
      </w:r>
      <w:r w:rsidRPr="008B34DE">
        <w:rPr>
          <w:rFonts w:cs="Times New Roman"/>
        </w:rPr>
        <w:t>. Python. September 22, released. https://github.com/birdnet-team/BirdNET-Analyzer.</w:t>
      </w:r>
    </w:p>
    <w:p w14:paraId="2139672B" w14:textId="77777777" w:rsidR="008B34DE" w:rsidRPr="008B34DE" w:rsidRDefault="008B34DE" w:rsidP="008B34DE">
      <w:pPr>
        <w:pStyle w:val="Bibliography"/>
        <w:rPr>
          <w:rFonts w:cs="Times New Roman"/>
        </w:rPr>
      </w:pPr>
      <w:r w:rsidRPr="008B34DE">
        <w:rPr>
          <w:rFonts w:cs="Times New Roman"/>
        </w:rPr>
        <w:t xml:space="preserve">Bradbury, Richard B., Ross A. Hill, David C. Mason, et al. 2005. “Modelling Relationships between Birds and Vegetation Structure Using Airborne LiDAR Data: A Review with Case Studies from Agricultural and Woodland Environments.” </w:t>
      </w:r>
      <w:r w:rsidRPr="008B34DE">
        <w:rPr>
          <w:rFonts w:cs="Times New Roman"/>
          <w:i/>
          <w:iCs/>
        </w:rPr>
        <w:t>Ibis</w:t>
      </w:r>
      <w:r w:rsidRPr="008B34DE">
        <w:rPr>
          <w:rFonts w:cs="Times New Roman"/>
        </w:rPr>
        <w:t xml:space="preserve"> 147 (3): 443–52. https://doi.org/10.1111/j.1474-919x.2005.00438.x.</w:t>
      </w:r>
    </w:p>
    <w:p w14:paraId="3237A6E0" w14:textId="77777777" w:rsidR="008B34DE" w:rsidRPr="008B34DE" w:rsidRDefault="008B34DE" w:rsidP="008B34DE">
      <w:pPr>
        <w:pStyle w:val="Bibliography"/>
        <w:rPr>
          <w:rFonts w:cs="Times New Roman"/>
        </w:rPr>
      </w:pPr>
      <w:r w:rsidRPr="008B34DE">
        <w:rPr>
          <w:rFonts w:cs="Times New Roman"/>
        </w:rPr>
        <w:t xml:space="preserve">Chao, Anne, Nicholas J. Gotelli, T. C. Hsieh, et al. 2014. “Rarefaction and Extrapolation with Hill Numbers: A Framework for Sampling and Estimation in Species Diversity Studies.” </w:t>
      </w:r>
      <w:r w:rsidRPr="008B34DE">
        <w:rPr>
          <w:rFonts w:cs="Times New Roman"/>
          <w:i/>
          <w:iCs/>
        </w:rPr>
        <w:t>Ecological Monographs</w:t>
      </w:r>
      <w:r w:rsidRPr="008B34DE">
        <w:rPr>
          <w:rFonts w:cs="Times New Roman"/>
        </w:rPr>
        <w:t xml:space="preserve"> 84 (1): 45–67. https://doi.org/10.1890/13-0133.1.</w:t>
      </w:r>
    </w:p>
    <w:p w14:paraId="1C09B971" w14:textId="77777777" w:rsidR="008B34DE" w:rsidRPr="008B34DE" w:rsidRDefault="008B34DE" w:rsidP="008B34DE">
      <w:pPr>
        <w:pStyle w:val="Bibliography"/>
        <w:rPr>
          <w:rFonts w:cs="Times New Roman"/>
        </w:rPr>
      </w:pPr>
      <w:r w:rsidRPr="008B34DE">
        <w:rPr>
          <w:rFonts w:cs="Times New Roman"/>
        </w:rPr>
        <w:t xml:space="preserve">Culbert, Patrick D., Volker C. Radeloff, Curtis H. Flather, Josef M. Kellndorfer, Chadwick D. Rittenhouse, and Anna M. Pidgeon. 2013. “The Influence of Vertical and Horizontal Habitat Structure on Nationwide Patterns of Avian Biodiversity.” </w:t>
      </w:r>
      <w:r w:rsidRPr="008B34DE">
        <w:rPr>
          <w:rFonts w:cs="Times New Roman"/>
          <w:i/>
          <w:iCs/>
        </w:rPr>
        <w:t>The Auk</w:t>
      </w:r>
      <w:r w:rsidRPr="008B34DE">
        <w:rPr>
          <w:rFonts w:cs="Times New Roman"/>
        </w:rPr>
        <w:t xml:space="preserve"> 130 (4): 656–65. https://doi.org/10.1525/auk.2013.13007.</w:t>
      </w:r>
    </w:p>
    <w:p w14:paraId="3C1BE444" w14:textId="77777777" w:rsidR="008B34DE" w:rsidRPr="008B34DE" w:rsidRDefault="008B34DE" w:rsidP="008B34DE">
      <w:pPr>
        <w:pStyle w:val="Bibliography"/>
        <w:rPr>
          <w:rFonts w:cs="Times New Roman"/>
        </w:rPr>
      </w:pPr>
      <w:r w:rsidRPr="008B34DE">
        <w:rPr>
          <w:rFonts w:cs="Times New Roman"/>
        </w:rPr>
        <w:t>Davidson, P.J.A., R.J. Cannings, A.R. Couturier, D. Lepage, and C.M. Di Corrado. 2015. “The Atlas of the Breeding Birds of British Columbia, 2008-2012.” https://www.birdatlas.bc.ca/.</w:t>
      </w:r>
    </w:p>
    <w:p w14:paraId="1510D1BB" w14:textId="77777777" w:rsidR="008B34DE" w:rsidRPr="008B34DE" w:rsidRDefault="008B34DE" w:rsidP="008B34DE">
      <w:pPr>
        <w:pStyle w:val="Bibliography"/>
        <w:rPr>
          <w:rFonts w:cs="Times New Roman"/>
        </w:rPr>
      </w:pPr>
      <w:r w:rsidRPr="008B34DE">
        <w:rPr>
          <w:rFonts w:cs="Times New Roman"/>
        </w:rPr>
        <w:t xml:space="preserve">Fairbairn, Andrew J., Josija-Simeon Burmeister, Wolfgang W. Weisser, and Sebastian T. Meyer. 2025. “BirdNET Can Be as Good as Experts for Acoustic Bird Monitoring in a European City.” </w:t>
      </w:r>
      <w:r w:rsidRPr="008B34DE">
        <w:rPr>
          <w:rFonts w:cs="Times New Roman"/>
          <w:i/>
          <w:iCs/>
        </w:rPr>
        <w:t>PLOS ONE</w:t>
      </w:r>
      <w:r w:rsidRPr="008B34DE">
        <w:rPr>
          <w:rFonts w:cs="Times New Roman"/>
        </w:rPr>
        <w:t xml:space="preserve"> 20 (9): e0330836. https://doi.org/10.1371/journal.pone.0330836.</w:t>
      </w:r>
    </w:p>
    <w:p w14:paraId="414AC248" w14:textId="77777777" w:rsidR="008B34DE" w:rsidRPr="008B34DE" w:rsidRDefault="008B34DE" w:rsidP="008B34DE">
      <w:pPr>
        <w:pStyle w:val="Bibliography"/>
        <w:rPr>
          <w:rFonts w:cs="Times New Roman"/>
        </w:rPr>
      </w:pPr>
      <w:r w:rsidRPr="008B34DE">
        <w:rPr>
          <w:rFonts w:cs="Times New Roman"/>
        </w:rPr>
        <w:t xml:space="preserve">Francis, Anthony P., and David J. Currie. 2003. “A Globally Consistent Richness‐Climate Relationship for Angiosperms.” </w:t>
      </w:r>
      <w:r w:rsidRPr="008B34DE">
        <w:rPr>
          <w:rFonts w:cs="Times New Roman"/>
          <w:i/>
          <w:iCs/>
        </w:rPr>
        <w:t>The American Naturalist</w:t>
      </w:r>
      <w:r w:rsidRPr="008B34DE">
        <w:rPr>
          <w:rFonts w:cs="Times New Roman"/>
        </w:rPr>
        <w:t xml:space="preserve"> 161 (4): 523–36. https://doi.org/10.1086/368223.</w:t>
      </w:r>
    </w:p>
    <w:p w14:paraId="6C0C2BB4" w14:textId="77777777" w:rsidR="008B34DE" w:rsidRPr="008B34DE" w:rsidRDefault="008B34DE" w:rsidP="008B34DE">
      <w:pPr>
        <w:pStyle w:val="Bibliography"/>
        <w:rPr>
          <w:rFonts w:cs="Times New Roman"/>
        </w:rPr>
      </w:pPr>
      <w:r w:rsidRPr="008B34DE">
        <w:rPr>
          <w:rFonts w:cs="Times New Roman"/>
        </w:rPr>
        <w:t xml:space="preserve">Gottschalk, T. K., F. Huettmann, and M. Ehlers. 2005. “Review Article: Thirty Years of Analysing and Modelling Avian Habitat Relationships Using Satellite Imagery Data: A Review.” </w:t>
      </w:r>
      <w:r w:rsidRPr="008B34DE">
        <w:rPr>
          <w:rFonts w:cs="Times New Roman"/>
          <w:i/>
          <w:iCs/>
        </w:rPr>
        <w:t>International Journal of Remote Sensing</w:t>
      </w:r>
      <w:r w:rsidRPr="008B34DE">
        <w:rPr>
          <w:rFonts w:cs="Times New Roman"/>
        </w:rPr>
        <w:t xml:space="preserve"> 26 (12): 2631–56. https://doi.org/10.1080/01431160512331338041.</w:t>
      </w:r>
    </w:p>
    <w:p w14:paraId="29F599A5" w14:textId="77777777" w:rsidR="008B34DE" w:rsidRPr="008B34DE" w:rsidRDefault="008B34DE" w:rsidP="008B34DE">
      <w:pPr>
        <w:pStyle w:val="Bibliography"/>
        <w:rPr>
          <w:rFonts w:cs="Times New Roman"/>
        </w:rPr>
      </w:pPr>
      <w:r w:rsidRPr="008B34DE">
        <w:rPr>
          <w:rFonts w:cs="Times New Roman"/>
        </w:rPr>
        <w:lastRenderedPageBreak/>
        <w:t xml:space="preserve">Hawkins, Bradford A., Richard Field, Howard V. Cornell, et al. 2003. “Energy, Water, and Broad-Scale Geographic Patterns of Species Richness.” </w:t>
      </w:r>
      <w:r w:rsidRPr="008B34DE">
        <w:rPr>
          <w:rFonts w:cs="Times New Roman"/>
          <w:i/>
          <w:iCs/>
        </w:rPr>
        <w:t>Ecology</w:t>
      </w:r>
      <w:r w:rsidRPr="008B34DE">
        <w:rPr>
          <w:rFonts w:cs="Times New Roman"/>
        </w:rPr>
        <w:t xml:space="preserve"> 84 (12): 3105–17. https://doi.org/10.1890/03-8006.</w:t>
      </w:r>
    </w:p>
    <w:p w14:paraId="4E140F28" w14:textId="77777777" w:rsidR="008B34DE" w:rsidRPr="008B34DE" w:rsidRDefault="008B34DE" w:rsidP="008B34DE">
      <w:pPr>
        <w:pStyle w:val="Bibliography"/>
        <w:rPr>
          <w:rFonts w:cs="Times New Roman"/>
        </w:rPr>
      </w:pPr>
      <w:r w:rsidRPr="008B34DE">
        <w:rPr>
          <w:rFonts w:cs="Times New Roman"/>
        </w:rPr>
        <w:t xml:space="preserve">Hill, Andrew P., Peter Prince, Jake L. Snaddon, C. Patrick Doncaster, and Alex Rogers. 2019. “AudioMoth: A Low-Cost Acoustic Device for Monitoring Biodiversity and the Environment.” </w:t>
      </w:r>
      <w:r w:rsidRPr="008B34DE">
        <w:rPr>
          <w:rFonts w:cs="Times New Roman"/>
          <w:i/>
          <w:iCs/>
        </w:rPr>
        <w:t>HardwareX</w:t>
      </w:r>
      <w:r w:rsidRPr="008B34DE">
        <w:rPr>
          <w:rFonts w:cs="Times New Roman"/>
        </w:rPr>
        <w:t xml:space="preserve"> 6 (October): e00073. https://doi.org/10.1016/j.ohx.2019.e00073.</w:t>
      </w:r>
    </w:p>
    <w:p w14:paraId="72963E8E" w14:textId="77777777" w:rsidR="008B34DE" w:rsidRPr="008B34DE" w:rsidRDefault="008B34DE" w:rsidP="008B34DE">
      <w:pPr>
        <w:pStyle w:val="Bibliography"/>
        <w:rPr>
          <w:rFonts w:cs="Times New Roman"/>
        </w:rPr>
      </w:pPr>
      <w:r w:rsidRPr="008B34DE">
        <w:rPr>
          <w:rFonts w:cs="Times New Roman"/>
        </w:rPr>
        <w:t xml:space="preserve">Hsieh, T. C., K. H. Ma, and Anne Chao. 2016. “iNEXT: An R Package for Rarefaction and Extrapolation of Species Diversity (Hill Numbers).” </w:t>
      </w:r>
      <w:r w:rsidRPr="008B34DE">
        <w:rPr>
          <w:rFonts w:cs="Times New Roman"/>
          <w:i/>
          <w:iCs/>
        </w:rPr>
        <w:t>Methods in Ecology and Evolution</w:t>
      </w:r>
      <w:r w:rsidRPr="008B34DE">
        <w:rPr>
          <w:rFonts w:cs="Times New Roman"/>
        </w:rPr>
        <w:t xml:space="preserve"> 7 (12): 1451–56. https://doi.org/10.1111/2041-210X.12613.</w:t>
      </w:r>
    </w:p>
    <w:p w14:paraId="08EAC34D" w14:textId="77777777" w:rsidR="008B34DE" w:rsidRPr="008B34DE" w:rsidRDefault="008B34DE" w:rsidP="008B34DE">
      <w:pPr>
        <w:pStyle w:val="Bibliography"/>
        <w:rPr>
          <w:rFonts w:cs="Times New Roman"/>
        </w:rPr>
      </w:pPr>
      <w:r w:rsidRPr="008B34DE">
        <w:rPr>
          <w:rFonts w:cs="Times New Roman"/>
        </w:rPr>
        <w:t xml:space="preserve">Kassambara, Alboukadel. 2017. </w:t>
      </w:r>
      <w:r w:rsidRPr="008B34DE">
        <w:rPr>
          <w:rFonts w:cs="Times New Roman"/>
          <w:i/>
          <w:iCs/>
        </w:rPr>
        <w:t>Practical Guide to Principal Component Methods in R: PCA, M (CA), FAMD, MFA, HCPC, Factoextra</w:t>
      </w:r>
      <w:r w:rsidRPr="008B34DE">
        <w:rPr>
          <w:rFonts w:cs="Times New Roman"/>
        </w:rPr>
        <w:t>. Vol. 2. Statistical tools for high-throughput data analysis.</w:t>
      </w:r>
    </w:p>
    <w:p w14:paraId="3153223D" w14:textId="77777777" w:rsidR="008B34DE" w:rsidRPr="008B34DE" w:rsidRDefault="008B34DE" w:rsidP="008B34DE">
      <w:pPr>
        <w:pStyle w:val="Bibliography"/>
        <w:rPr>
          <w:rFonts w:cs="Times New Roman"/>
        </w:rPr>
      </w:pPr>
      <w:r w:rsidRPr="008B34DE">
        <w:rPr>
          <w:rFonts w:cs="Times New Roman"/>
        </w:rPr>
        <w:t xml:space="preserve">Lemenkova, Polina. 2019. “K-Means Clustering in R Libraries {cluster} and {factoextra} for Grouping Oceanographic Data.” </w:t>
      </w:r>
      <w:r w:rsidRPr="008B34DE">
        <w:rPr>
          <w:rFonts w:cs="Times New Roman"/>
          <w:i/>
          <w:iCs/>
        </w:rPr>
        <w:t>International Journal of Informatics and Applied Mathematics</w:t>
      </w:r>
      <w:r w:rsidRPr="008B34DE">
        <w:rPr>
          <w:rFonts w:cs="Times New Roman"/>
        </w:rPr>
        <w:t xml:space="preserve"> 2 (1): 1–26.</w:t>
      </w:r>
    </w:p>
    <w:p w14:paraId="5D5539A7" w14:textId="77777777" w:rsidR="008B34DE" w:rsidRPr="008B34DE" w:rsidRDefault="008B34DE" w:rsidP="008B34DE">
      <w:pPr>
        <w:pStyle w:val="Bibliography"/>
        <w:rPr>
          <w:rFonts w:cs="Times New Roman"/>
        </w:rPr>
      </w:pPr>
      <w:r w:rsidRPr="008B34DE">
        <w:rPr>
          <w:rFonts w:cs="Times New Roman"/>
        </w:rPr>
        <w:t xml:space="preserve">Maes, Dirk, Dirk Bauwens, Luc De Bruyn, et al. 2005. “Species Richness Coincidence: Conservation Strategies Based on Predictive Modelling.” </w:t>
      </w:r>
      <w:r w:rsidRPr="008B34DE">
        <w:rPr>
          <w:rFonts w:cs="Times New Roman"/>
          <w:i/>
          <w:iCs/>
        </w:rPr>
        <w:t>Biodiversity &amp; Conservation</w:t>
      </w:r>
      <w:r w:rsidRPr="008B34DE">
        <w:rPr>
          <w:rFonts w:cs="Times New Roman"/>
        </w:rPr>
        <w:t xml:space="preserve"> 14 (6): 1345–64. https://doi.org/10.1007/s10531-004-9662-x.</w:t>
      </w:r>
    </w:p>
    <w:p w14:paraId="29919E0D" w14:textId="77777777" w:rsidR="008B34DE" w:rsidRPr="008B34DE" w:rsidRDefault="008B34DE" w:rsidP="008B34DE">
      <w:pPr>
        <w:pStyle w:val="Bibliography"/>
        <w:rPr>
          <w:rFonts w:cs="Times New Roman"/>
        </w:rPr>
      </w:pPr>
      <w:r w:rsidRPr="008B34DE">
        <w:rPr>
          <w:rFonts w:cs="Times New Roman"/>
        </w:rPr>
        <w:t xml:space="preserve">Mattmüller, Ramona M., Karolin Thomisch, Ilse Van Opzeeland, Kristin L. Laidre, and Malene Simon. 2022. “Passive Acoustic Monitoring Reveals Year-Round Marine Mammal Community Composition off Tasiilaq, Southeast Greenlanda).” </w:t>
      </w:r>
      <w:r w:rsidRPr="008B34DE">
        <w:rPr>
          <w:rFonts w:cs="Times New Roman"/>
          <w:i/>
          <w:iCs/>
        </w:rPr>
        <w:t>The Journal of the Acoustical Society of America</w:t>
      </w:r>
      <w:r w:rsidRPr="008B34DE">
        <w:rPr>
          <w:rFonts w:cs="Times New Roman"/>
        </w:rPr>
        <w:t xml:space="preserve"> 151 (2): 1380–92. https://doi.org/10.1121/10.0009429.</w:t>
      </w:r>
    </w:p>
    <w:p w14:paraId="52691F28" w14:textId="77777777" w:rsidR="008B34DE" w:rsidRPr="008B34DE" w:rsidRDefault="008B34DE" w:rsidP="008B34DE">
      <w:pPr>
        <w:pStyle w:val="Bibliography"/>
        <w:rPr>
          <w:rFonts w:cs="Times New Roman"/>
        </w:rPr>
      </w:pPr>
      <w:r w:rsidRPr="008B34DE">
        <w:rPr>
          <w:rFonts w:cs="Times New Roman"/>
        </w:rPr>
        <w:t xml:space="preserve">Pérez-Granados, Cristian. 2025. “Birdnet Confidence Scores Decrease with Bird Distance from the Recorder: Revisiting Pérez-Granados (2023).” </w:t>
      </w:r>
      <w:r w:rsidRPr="008B34DE">
        <w:rPr>
          <w:rFonts w:cs="Times New Roman"/>
          <w:i/>
          <w:iCs/>
        </w:rPr>
        <w:t>Ardeola</w:t>
      </w:r>
      <w:r w:rsidRPr="008B34DE">
        <w:rPr>
          <w:rFonts w:cs="Times New Roman"/>
        </w:rPr>
        <w:t xml:space="preserve"> 72 (2): 149–59. https://doi.org/10.13157/arla.72.2.2025.fo1.</w:t>
      </w:r>
    </w:p>
    <w:p w14:paraId="25DD117B" w14:textId="77777777" w:rsidR="008B34DE" w:rsidRPr="008B34DE" w:rsidRDefault="008B34DE" w:rsidP="008B34DE">
      <w:pPr>
        <w:pStyle w:val="Bibliography"/>
        <w:rPr>
          <w:rFonts w:cs="Times New Roman"/>
        </w:rPr>
      </w:pPr>
      <w:r w:rsidRPr="008B34DE">
        <w:rPr>
          <w:rFonts w:cs="Times New Roman"/>
        </w:rPr>
        <w:t xml:space="preserve">Pérez-Granados, Cristian, Karl-L. Schuchmann, and Marinez I. Marques. 2021. “Vocal Activity of the Ferruginous Pygmy-Owl (Glaucidium Brasilianum) Is Strongly Correlated with Moon Phase and Nocturnal Temperature.” </w:t>
      </w:r>
      <w:r w:rsidRPr="008B34DE">
        <w:rPr>
          <w:rFonts w:cs="Times New Roman"/>
          <w:i/>
          <w:iCs/>
        </w:rPr>
        <w:t>Ethology Ecology &amp; Evolution</w:t>
      </w:r>
      <w:r w:rsidRPr="008B34DE">
        <w:rPr>
          <w:rFonts w:cs="Times New Roman"/>
        </w:rPr>
        <w:t xml:space="preserve"> 33 (1): 62–72. https://doi.org/10.1080/03949370.2020.1820582.</w:t>
      </w:r>
    </w:p>
    <w:p w14:paraId="2CF46E42" w14:textId="77777777" w:rsidR="008B34DE" w:rsidRPr="008B34DE" w:rsidRDefault="008B34DE" w:rsidP="008B34DE">
      <w:pPr>
        <w:pStyle w:val="Bibliography"/>
        <w:rPr>
          <w:rFonts w:cs="Times New Roman"/>
        </w:rPr>
      </w:pPr>
      <w:r w:rsidRPr="008B34DE">
        <w:rPr>
          <w:rFonts w:cs="Times New Roman"/>
        </w:rPr>
        <w:t xml:space="preserve">Pérez-Granados, Cristian, and Juan Traba. 2021. “Estimating Bird Density Using Passive Acoustic Monitoring: A Review of Methods and Suggestions for Further Research.” </w:t>
      </w:r>
      <w:r w:rsidRPr="008B34DE">
        <w:rPr>
          <w:rFonts w:cs="Times New Roman"/>
          <w:i/>
          <w:iCs/>
        </w:rPr>
        <w:t>Ibis</w:t>
      </w:r>
      <w:r w:rsidRPr="008B34DE">
        <w:rPr>
          <w:rFonts w:cs="Times New Roman"/>
        </w:rPr>
        <w:t xml:space="preserve"> 163 (3): 765–83. https://doi.org/10.1111/ibi.12944.</w:t>
      </w:r>
    </w:p>
    <w:p w14:paraId="383693E6" w14:textId="77777777" w:rsidR="008B34DE" w:rsidRPr="008B34DE" w:rsidRDefault="008B34DE" w:rsidP="008B34DE">
      <w:pPr>
        <w:pStyle w:val="Bibliography"/>
        <w:rPr>
          <w:rFonts w:cs="Times New Roman"/>
        </w:rPr>
      </w:pPr>
      <w:r w:rsidRPr="008B34DE">
        <w:rPr>
          <w:rFonts w:cs="Times New Roman"/>
        </w:rPr>
        <w:t xml:space="preserve">Picciulin, Marta, Loïc Kéver, Eric Parmentier, and Marta Bolgan. 2019. “Listening to the Unseen: Passive Acoustic Monitoring Reveals the Presence of a Cryptic Fish Species.” </w:t>
      </w:r>
      <w:r w:rsidRPr="008B34DE">
        <w:rPr>
          <w:rFonts w:cs="Times New Roman"/>
          <w:i/>
          <w:iCs/>
        </w:rPr>
        <w:t>Aquatic Conservation: Marine and Freshwater Ecosystems</w:t>
      </w:r>
      <w:r w:rsidRPr="008B34DE">
        <w:rPr>
          <w:rFonts w:cs="Times New Roman"/>
        </w:rPr>
        <w:t xml:space="preserve"> 29 (2): 202–10. https://doi.org/10.1002/aqc.2973.</w:t>
      </w:r>
    </w:p>
    <w:p w14:paraId="20D4A1B1" w14:textId="77777777" w:rsidR="008B34DE" w:rsidRPr="008B34DE" w:rsidRDefault="008B34DE" w:rsidP="008B34DE">
      <w:pPr>
        <w:pStyle w:val="Bibliography"/>
        <w:rPr>
          <w:rFonts w:cs="Times New Roman"/>
        </w:rPr>
      </w:pPr>
      <w:r w:rsidRPr="008B34DE">
        <w:rPr>
          <w:rFonts w:cs="Times New Roman"/>
        </w:rPr>
        <w:lastRenderedPageBreak/>
        <w:t xml:space="preserve">Rahbek, Carsten, Nicholas J Gotelli, Robert K Colwell, Gary L Entsminger, Thiago Fernando L.V.B Rangel, and Gary R Graves. 2006. “Predicting Continental-Scale Patterns of Bird Species Richness with Spatially Explicit Models.” </w:t>
      </w:r>
      <w:r w:rsidRPr="008B34DE">
        <w:rPr>
          <w:rFonts w:cs="Times New Roman"/>
          <w:i/>
          <w:iCs/>
        </w:rPr>
        <w:t>Proceedings of the Royal Society B: Biological Sciences</w:t>
      </w:r>
      <w:r w:rsidRPr="008B34DE">
        <w:rPr>
          <w:rFonts w:cs="Times New Roman"/>
        </w:rPr>
        <w:t xml:space="preserve"> 274 (1607): 165–74. https://doi.org/10.1098/rspb.2006.3700.</w:t>
      </w:r>
    </w:p>
    <w:p w14:paraId="184BD38D" w14:textId="77777777" w:rsidR="008B34DE" w:rsidRPr="008B34DE" w:rsidRDefault="008B34DE" w:rsidP="008B34DE">
      <w:pPr>
        <w:pStyle w:val="Bibliography"/>
        <w:rPr>
          <w:rFonts w:cs="Times New Roman"/>
        </w:rPr>
      </w:pPr>
      <w:r w:rsidRPr="008B34DE">
        <w:rPr>
          <w:rFonts w:cs="Times New Roman"/>
        </w:rPr>
        <w:t xml:space="preserve">Ross, Samuel R. P.-J., Darren P. O’Connell, Jessica L. Deichmann, et al. 2023. “Passive Acoustic Monitoring Provides a Fresh Perspective on Fundamental Ecological Questions.” </w:t>
      </w:r>
      <w:r w:rsidRPr="008B34DE">
        <w:rPr>
          <w:rFonts w:cs="Times New Roman"/>
          <w:i/>
          <w:iCs/>
        </w:rPr>
        <w:t>Functional Ecology</w:t>
      </w:r>
      <w:r w:rsidRPr="008B34DE">
        <w:rPr>
          <w:rFonts w:cs="Times New Roman"/>
        </w:rPr>
        <w:t xml:space="preserve"> 37 (4): 959–75. https://doi.org/10.1111/1365-2435.14275.</w:t>
      </w:r>
    </w:p>
    <w:p w14:paraId="2FFF904E" w14:textId="77777777" w:rsidR="008B34DE" w:rsidRPr="008B34DE" w:rsidRDefault="008B34DE" w:rsidP="008B34DE">
      <w:pPr>
        <w:pStyle w:val="Bibliography"/>
        <w:rPr>
          <w:rFonts w:cs="Times New Roman"/>
        </w:rPr>
      </w:pPr>
      <w:r w:rsidRPr="008B34DE">
        <w:rPr>
          <w:rFonts w:cs="Times New Roman"/>
        </w:rPr>
        <w:t xml:space="preserve">Schoot, Rens van de, Sarah Depaoli, Ruth King, et al. 2021. “Bayesian Statistics and Modelling.” </w:t>
      </w:r>
      <w:r w:rsidRPr="008B34DE">
        <w:rPr>
          <w:rFonts w:cs="Times New Roman"/>
          <w:i/>
          <w:iCs/>
        </w:rPr>
        <w:t>Nature Reviews Methods Primers</w:t>
      </w:r>
      <w:r w:rsidRPr="008B34DE">
        <w:rPr>
          <w:rFonts w:cs="Times New Roman"/>
        </w:rPr>
        <w:t xml:space="preserve"> 1 (1): 1. https://doi.org/10.1038/s43586-020-00001-2.</w:t>
      </w:r>
    </w:p>
    <w:p w14:paraId="7A4FD022" w14:textId="77777777" w:rsidR="008B34DE" w:rsidRPr="008B34DE" w:rsidRDefault="008B34DE" w:rsidP="008B34DE">
      <w:pPr>
        <w:pStyle w:val="Bibliography"/>
        <w:rPr>
          <w:rFonts w:cs="Times New Roman"/>
        </w:rPr>
      </w:pPr>
      <w:r w:rsidRPr="008B34DE">
        <w:rPr>
          <w:rFonts w:cs="Times New Roman"/>
        </w:rPr>
        <w:t xml:space="preserve">Sugai, Larissa Sayuri Moreira, Thiago Sanna Freire Silva, José Wagner Ribeiro Jr, and Diego Llusia. 2019. “Terrestrial Passive Acoustic Monitoring: Review and Perspectives.” </w:t>
      </w:r>
      <w:r w:rsidRPr="008B34DE">
        <w:rPr>
          <w:rFonts w:cs="Times New Roman"/>
          <w:i/>
          <w:iCs/>
        </w:rPr>
        <w:t>BioScience</w:t>
      </w:r>
      <w:r w:rsidRPr="008B34DE">
        <w:rPr>
          <w:rFonts w:cs="Times New Roman"/>
        </w:rPr>
        <w:t xml:space="preserve"> 69 (1): 15–25. https://doi.org/10.1093/biosci/biy147.</w:t>
      </w:r>
    </w:p>
    <w:p w14:paraId="62F09359" w14:textId="77777777" w:rsidR="008B34DE" w:rsidRPr="008B34DE" w:rsidRDefault="008B34DE" w:rsidP="008B34DE">
      <w:pPr>
        <w:pStyle w:val="Bibliography"/>
        <w:rPr>
          <w:rFonts w:cs="Times New Roman"/>
        </w:rPr>
      </w:pPr>
      <w:r w:rsidRPr="008B34DE">
        <w:rPr>
          <w:rFonts w:cs="Times New Roman"/>
        </w:rPr>
        <w:t xml:space="preserve">Tattoni, Clara, Franco Rizzolli, and Paolo Pedrini. 2012. “Can LiDAR Data Improve Bird Habitat Suitability Models?” </w:t>
      </w:r>
      <w:r w:rsidRPr="008B34DE">
        <w:rPr>
          <w:rFonts w:cs="Times New Roman"/>
          <w:i/>
          <w:iCs/>
        </w:rPr>
        <w:t>Ecological Modelling</w:t>
      </w:r>
      <w:r w:rsidRPr="008B34DE">
        <w:rPr>
          <w:rFonts w:cs="Times New Roman"/>
        </w:rPr>
        <w:t>, 7th European Conference on Ecological Modelling (ECEM), vol. 245 (October): 103–10. https://doi.org/10.1016/j.ecolmodel.2012.03.020.</w:t>
      </w:r>
    </w:p>
    <w:p w14:paraId="4251A5DB" w14:textId="77777777" w:rsidR="008B34DE" w:rsidRPr="008B34DE" w:rsidRDefault="008B34DE" w:rsidP="008B34DE">
      <w:pPr>
        <w:pStyle w:val="Bibliography"/>
        <w:rPr>
          <w:rFonts w:cs="Times New Roman"/>
        </w:rPr>
      </w:pPr>
      <w:r w:rsidRPr="008B34DE">
        <w:rPr>
          <w:rFonts w:cs="Times New Roman"/>
        </w:rPr>
        <w:t xml:space="preserve">Tseng, Sunny, Dexter P. Hodder, and Ken A. Otter. 2025. “Setting BirdNET Confidence Thresholds: Species-Specific vs. Universal Approaches.” </w:t>
      </w:r>
      <w:r w:rsidRPr="008B34DE">
        <w:rPr>
          <w:rFonts w:cs="Times New Roman"/>
          <w:i/>
          <w:iCs/>
        </w:rPr>
        <w:t>Journal of Ornithology</w:t>
      </w:r>
      <w:r w:rsidRPr="008B34DE">
        <w:rPr>
          <w:rFonts w:cs="Times New Roman"/>
        </w:rPr>
        <w:t>, ahead of print, February 25. https://doi.org/10.1007/s10336-025-02260-w.</w:t>
      </w:r>
    </w:p>
    <w:p w14:paraId="5154AB4F" w14:textId="77777777" w:rsidR="008B34DE" w:rsidRPr="008B34DE" w:rsidRDefault="008B34DE" w:rsidP="008B34DE">
      <w:pPr>
        <w:pStyle w:val="Bibliography"/>
        <w:rPr>
          <w:rFonts w:cs="Times New Roman"/>
        </w:rPr>
      </w:pPr>
      <w:r w:rsidRPr="008B34DE">
        <w:rPr>
          <w:rFonts w:cs="Times New Roman"/>
        </w:rPr>
        <w:t xml:space="preserve">Vierling, Kerri T, Lee A Vierling, William A Gould, Sebastian Martinuzzi, and Rick M Clawges. 2008. “Lidar: Shedding New Light on Habitat Characterization and Modeling.” </w:t>
      </w:r>
      <w:r w:rsidRPr="008B34DE">
        <w:rPr>
          <w:rFonts w:cs="Times New Roman"/>
          <w:i/>
          <w:iCs/>
        </w:rPr>
        <w:t>Frontiers in Ecology and the Environment</w:t>
      </w:r>
      <w:r w:rsidRPr="008B34DE">
        <w:rPr>
          <w:rFonts w:cs="Times New Roman"/>
        </w:rPr>
        <w:t xml:space="preserve"> 6 (2): 90–98. https://doi.org/10.1890/070001.</w:t>
      </w:r>
    </w:p>
    <w:p w14:paraId="383CCCFE" w14:textId="77777777" w:rsidR="008B34DE" w:rsidRPr="008B34DE" w:rsidRDefault="008B34DE" w:rsidP="008B34DE">
      <w:pPr>
        <w:pStyle w:val="Bibliography"/>
        <w:rPr>
          <w:rFonts w:cs="Times New Roman"/>
        </w:rPr>
      </w:pPr>
      <w:r w:rsidRPr="008B34DE">
        <w:rPr>
          <w:rFonts w:cs="Times New Roman"/>
        </w:rPr>
        <w:t xml:space="preserve">Wood, Connor M., and Stefan Kahl. 2024. “Guidelines for Appropriate Use of BirdNET Scores and Other Detector Outputs.” </w:t>
      </w:r>
      <w:r w:rsidRPr="008B34DE">
        <w:rPr>
          <w:rFonts w:cs="Times New Roman"/>
          <w:i/>
          <w:iCs/>
        </w:rPr>
        <w:t>Journal of Ornithology</w:t>
      </w:r>
      <w:r w:rsidRPr="008B34DE">
        <w:rPr>
          <w:rFonts w:cs="Times New Roman"/>
        </w:rPr>
        <w:t xml:space="preserve"> 165 (3): 777–82. https://doi.org/10.1007/s10336-024-02144-5.</w:t>
      </w:r>
    </w:p>
    <w:p w14:paraId="0DFE5A66" w14:textId="081C7268"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ny Tseng" w:date="2025-09-19T12:55:00Z" w:initials="ST">
    <w:p w14:paraId="17B20B4E" w14:textId="77777777" w:rsidR="00F75CFC" w:rsidRDefault="00F75CFC" w:rsidP="00F75CFC">
      <w:pPr>
        <w:pStyle w:val="CommentText"/>
      </w:pPr>
      <w:r>
        <w:rPr>
          <w:rStyle w:val="CommentReference"/>
        </w:rPr>
        <w:annotationRef/>
      </w:r>
      <w:r>
        <w:t>Specify the closer to the wetland edge, the higher the richness is.</w:t>
      </w:r>
    </w:p>
  </w:comment>
  <w:comment w:id="1" w:author="Sunny Tseng" w:date="2025-09-14T18:56:00Z" w:initials="ST">
    <w:p w14:paraId="15E96D13" w14:textId="7231DF5F" w:rsidR="00D452A5" w:rsidRDefault="00D452A5" w:rsidP="00D452A5">
      <w:pPr>
        <w:pStyle w:val="CommentText"/>
      </w:pPr>
      <w:r>
        <w:rPr>
          <w:rStyle w:val="CommentReference"/>
        </w:rPr>
        <w:annotationRef/>
      </w:r>
      <w:r>
        <w:t>Use 4 digits code in the figure and add such info in the table 2?</w:t>
      </w:r>
    </w:p>
  </w:comment>
  <w:comment w:id="2" w:author="Sunny Tseng" w:date="2025-09-14T17:13:00Z" w:initials="ST">
    <w:p w14:paraId="555E9BF2" w14:textId="5BDE34CC" w:rsidR="004A3302" w:rsidRDefault="004A3302" w:rsidP="004A3302">
      <w:pPr>
        <w:pStyle w:val="CommentText"/>
      </w:pPr>
      <w:r>
        <w:rPr>
          <w:rStyle w:val="CommentReference"/>
        </w:rPr>
        <w:annotationRef/>
      </w:r>
      <w:r>
        <w:t>Added a map (d_lid_rip_wet_str_le) layer to show the distribution of the richness?</w:t>
      </w:r>
    </w:p>
  </w:comment>
  <w:comment w:id="3" w:author="Sunny Tseng" w:date="2025-09-19T12:54:00Z" w:initials="ST">
    <w:p w14:paraId="5BCEDF4F" w14:textId="77777777" w:rsidR="00F75CFC" w:rsidRDefault="00F75CFC" w:rsidP="00F75CFC">
      <w:pPr>
        <w:pStyle w:val="CommentText"/>
      </w:pPr>
      <w:r>
        <w:rPr>
          <w:rStyle w:val="CommentReference"/>
        </w:rPr>
        <w:annotationRef/>
      </w:r>
      <w:r>
        <w:t xml:space="preserve">If mapping is too difficult, can also consider the scatter plot showing asymptotic richness against the selected variable (1 variable) to see the pattern. Or both? </w:t>
      </w:r>
    </w:p>
  </w:comment>
  <w:comment w:id="4" w:author="Sunny Tseng" w:date="2025-09-19T12:55:00Z" w:initials="ST">
    <w:p w14:paraId="50BE5B05" w14:textId="77777777" w:rsidR="00F75CFC" w:rsidRDefault="00F75CFC" w:rsidP="00F75CFC">
      <w:pPr>
        <w:pStyle w:val="CommentText"/>
      </w:pPr>
      <w:r>
        <w:rPr>
          <w:rStyle w:val="CommentReference"/>
        </w:rPr>
        <w:annotationRef/>
      </w:r>
      <w:r>
        <w:t xml:space="preserve">Specify that the close to the wetland the higher the richness is. </w:t>
      </w:r>
    </w:p>
  </w:comment>
  <w:comment w:id="5" w:author="Sunny Tseng" w:date="2025-09-18T16:37:00Z" w:initials="ST">
    <w:p w14:paraId="7F1A75BE" w14:textId="15C78A99" w:rsidR="00D57E2F" w:rsidRDefault="00D57E2F" w:rsidP="00D57E2F">
      <w:pPr>
        <w:pStyle w:val="CommentText"/>
      </w:pPr>
      <w:r>
        <w:rPr>
          <w:rStyle w:val="CommentReference"/>
        </w:rPr>
        <w:annotationRef/>
      </w:r>
      <w:r>
        <w:t>Final check of the literatur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20B4E" w15:done="0"/>
  <w15:commentEx w15:paraId="15E96D13" w15:done="0"/>
  <w15:commentEx w15:paraId="555E9BF2" w15:done="0"/>
  <w15:commentEx w15:paraId="5BCEDF4F" w15:paraIdParent="555E9BF2" w15:done="0"/>
  <w15:commentEx w15:paraId="50BE5B05" w15:done="0"/>
  <w15:commentEx w15:paraId="7F1A7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AB2A35" w16cex:dateUtc="2025-09-19T19:55:00Z"/>
  <w16cex:commentExtensible w16cex:durableId="63BB132F" w16cex:dateUtc="2025-09-15T01:56:00Z"/>
  <w16cex:commentExtensible w16cex:durableId="0602F2F9" w16cex:dateUtc="2025-09-15T00:13:00Z"/>
  <w16cex:commentExtensible w16cex:durableId="3DAD06ED" w16cex:dateUtc="2025-09-19T19:54:00Z"/>
  <w16cex:commentExtensible w16cex:durableId="16494ED5" w16cex:dateUtc="2025-09-19T19:55:00Z"/>
  <w16cex:commentExtensible w16cex:durableId="0E8DABEB" w16cex:dateUtc="2025-09-18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20B4E" w16cid:durableId="0CAB2A35"/>
  <w16cid:commentId w16cid:paraId="15E96D13" w16cid:durableId="63BB132F"/>
  <w16cid:commentId w16cid:paraId="555E9BF2" w16cid:durableId="0602F2F9"/>
  <w16cid:commentId w16cid:paraId="5BCEDF4F" w16cid:durableId="3DAD06ED"/>
  <w16cid:commentId w16cid:paraId="50BE5B05" w16cid:durableId="16494ED5"/>
  <w16cid:commentId w16cid:paraId="7F1A75BE" w16cid:durableId="0E8DA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B034" w14:textId="77777777" w:rsidR="00C67AF2" w:rsidRDefault="00C67AF2" w:rsidP="00F5046C">
      <w:pPr>
        <w:spacing w:after="0" w:line="240" w:lineRule="auto"/>
      </w:pPr>
      <w:r>
        <w:separator/>
      </w:r>
    </w:p>
  </w:endnote>
  <w:endnote w:type="continuationSeparator" w:id="0">
    <w:p w14:paraId="7897F8E3" w14:textId="77777777" w:rsidR="00C67AF2" w:rsidRDefault="00C67AF2"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DF6C" w14:textId="77777777" w:rsidR="00C67AF2" w:rsidRDefault="00C67AF2" w:rsidP="00F5046C">
      <w:pPr>
        <w:spacing w:after="0" w:line="240" w:lineRule="auto"/>
      </w:pPr>
      <w:r>
        <w:separator/>
      </w:r>
    </w:p>
  </w:footnote>
  <w:footnote w:type="continuationSeparator" w:id="0">
    <w:p w14:paraId="557863FD" w14:textId="77777777" w:rsidR="00C67AF2" w:rsidRDefault="00C67AF2"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F19E9"/>
    <w:multiLevelType w:val="hybridMultilevel"/>
    <w:tmpl w:val="5BF2B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43822"/>
    <w:multiLevelType w:val="hybridMultilevel"/>
    <w:tmpl w:val="6FDE021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80593"/>
    <w:multiLevelType w:val="hybridMultilevel"/>
    <w:tmpl w:val="5BF2B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9"/>
  </w:num>
  <w:num w:numId="2" w16cid:durableId="248079909">
    <w:abstractNumId w:val="13"/>
  </w:num>
  <w:num w:numId="3" w16cid:durableId="1227762508">
    <w:abstractNumId w:val="0"/>
  </w:num>
  <w:num w:numId="4" w16cid:durableId="1811556212">
    <w:abstractNumId w:val="20"/>
  </w:num>
  <w:num w:numId="5" w16cid:durableId="1258438381">
    <w:abstractNumId w:val="2"/>
  </w:num>
  <w:num w:numId="6" w16cid:durableId="605119169">
    <w:abstractNumId w:val="15"/>
  </w:num>
  <w:num w:numId="7" w16cid:durableId="1439451205">
    <w:abstractNumId w:val="18"/>
  </w:num>
  <w:num w:numId="8" w16cid:durableId="907571064">
    <w:abstractNumId w:val="14"/>
  </w:num>
  <w:num w:numId="9" w16cid:durableId="1540632571">
    <w:abstractNumId w:val="22"/>
  </w:num>
  <w:num w:numId="10" w16cid:durableId="798230614">
    <w:abstractNumId w:val="3"/>
  </w:num>
  <w:num w:numId="11" w16cid:durableId="1747875543">
    <w:abstractNumId w:val="16"/>
  </w:num>
  <w:num w:numId="12" w16cid:durableId="494151392">
    <w:abstractNumId w:val="7"/>
  </w:num>
  <w:num w:numId="13" w16cid:durableId="17657926">
    <w:abstractNumId w:val="17"/>
  </w:num>
  <w:num w:numId="14" w16cid:durableId="1319533442">
    <w:abstractNumId w:val="4"/>
  </w:num>
  <w:num w:numId="15" w16cid:durableId="1424960772">
    <w:abstractNumId w:val="21"/>
  </w:num>
  <w:num w:numId="16" w16cid:durableId="1633364302">
    <w:abstractNumId w:val="1"/>
  </w:num>
  <w:num w:numId="17" w16cid:durableId="1788696222">
    <w:abstractNumId w:val="11"/>
  </w:num>
  <w:num w:numId="18" w16cid:durableId="1361278471">
    <w:abstractNumId w:val="5"/>
  </w:num>
  <w:num w:numId="19" w16cid:durableId="1972393353">
    <w:abstractNumId w:val="8"/>
  </w:num>
  <w:num w:numId="20" w16cid:durableId="1401098954">
    <w:abstractNumId w:val="6"/>
  </w:num>
  <w:num w:numId="21" w16cid:durableId="1567834700">
    <w:abstractNumId w:val="12"/>
  </w:num>
  <w:num w:numId="22" w16cid:durableId="852496943">
    <w:abstractNumId w:val="9"/>
  </w:num>
  <w:num w:numId="23" w16cid:durableId="15005383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ny Tseng">
    <w15:presenceInfo w15:providerId="Windows Live" w15:userId="82d59326746b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43B81"/>
    <w:rsid w:val="00055C7E"/>
    <w:rsid w:val="000A3D3B"/>
    <w:rsid w:val="000B15B5"/>
    <w:rsid w:val="000C4E5F"/>
    <w:rsid w:val="000D7A1B"/>
    <w:rsid w:val="000F25F6"/>
    <w:rsid w:val="000F4F3C"/>
    <w:rsid w:val="001014C4"/>
    <w:rsid w:val="00110D2A"/>
    <w:rsid w:val="00120631"/>
    <w:rsid w:val="0012429B"/>
    <w:rsid w:val="00167387"/>
    <w:rsid w:val="00167888"/>
    <w:rsid w:val="001712F8"/>
    <w:rsid w:val="0018273D"/>
    <w:rsid w:val="0018449A"/>
    <w:rsid w:val="00191307"/>
    <w:rsid w:val="0019669A"/>
    <w:rsid w:val="001972D9"/>
    <w:rsid w:val="001C26CB"/>
    <w:rsid w:val="001C7D90"/>
    <w:rsid w:val="001D78FE"/>
    <w:rsid w:val="001D7D98"/>
    <w:rsid w:val="001F2ADB"/>
    <w:rsid w:val="001F5C62"/>
    <w:rsid w:val="001F79A2"/>
    <w:rsid w:val="002049B9"/>
    <w:rsid w:val="00206295"/>
    <w:rsid w:val="00211AC0"/>
    <w:rsid w:val="00212D23"/>
    <w:rsid w:val="00216BAD"/>
    <w:rsid w:val="002258E4"/>
    <w:rsid w:val="00255820"/>
    <w:rsid w:val="00274F1E"/>
    <w:rsid w:val="00275F33"/>
    <w:rsid w:val="00275F73"/>
    <w:rsid w:val="00280EBF"/>
    <w:rsid w:val="002875A5"/>
    <w:rsid w:val="00295A71"/>
    <w:rsid w:val="002A5877"/>
    <w:rsid w:val="002C1391"/>
    <w:rsid w:val="002D2C90"/>
    <w:rsid w:val="002D2E72"/>
    <w:rsid w:val="00301A44"/>
    <w:rsid w:val="0030762F"/>
    <w:rsid w:val="00316955"/>
    <w:rsid w:val="00321930"/>
    <w:rsid w:val="00324D7E"/>
    <w:rsid w:val="00326F0F"/>
    <w:rsid w:val="003279D5"/>
    <w:rsid w:val="00337E17"/>
    <w:rsid w:val="00342396"/>
    <w:rsid w:val="003571E8"/>
    <w:rsid w:val="00374D15"/>
    <w:rsid w:val="003942E5"/>
    <w:rsid w:val="00394C8D"/>
    <w:rsid w:val="00396741"/>
    <w:rsid w:val="003A50B6"/>
    <w:rsid w:val="003A535C"/>
    <w:rsid w:val="003B7633"/>
    <w:rsid w:val="003C4AE8"/>
    <w:rsid w:val="003C6B5F"/>
    <w:rsid w:val="003D1E2E"/>
    <w:rsid w:val="003D4837"/>
    <w:rsid w:val="003D76BE"/>
    <w:rsid w:val="003E26C3"/>
    <w:rsid w:val="003F13F3"/>
    <w:rsid w:val="00401789"/>
    <w:rsid w:val="0041514A"/>
    <w:rsid w:val="0042335D"/>
    <w:rsid w:val="00457671"/>
    <w:rsid w:val="00466086"/>
    <w:rsid w:val="00472F50"/>
    <w:rsid w:val="004840FD"/>
    <w:rsid w:val="004A124C"/>
    <w:rsid w:val="004A3302"/>
    <w:rsid w:val="004B5EBC"/>
    <w:rsid w:val="004C7831"/>
    <w:rsid w:val="004D4F56"/>
    <w:rsid w:val="004E1FF4"/>
    <w:rsid w:val="004F47DC"/>
    <w:rsid w:val="0051041B"/>
    <w:rsid w:val="00511CE8"/>
    <w:rsid w:val="005214F9"/>
    <w:rsid w:val="0052351B"/>
    <w:rsid w:val="00525AAD"/>
    <w:rsid w:val="00526232"/>
    <w:rsid w:val="00526E45"/>
    <w:rsid w:val="0053767B"/>
    <w:rsid w:val="00561E69"/>
    <w:rsid w:val="00562982"/>
    <w:rsid w:val="00566B02"/>
    <w:rsid w:val="00576D2A"/>
    <w:rsid w:val="005815E1"/>
    <w:rsid w:val="00584B3E"/>
    <w:rsid w:val="005B0E6F"/>
    <w:rsid w:val="005B2D35"/>
    <w:rsid w:val="005B5528"/>
    <w:rsid w:val="005B6D66"/>
    <w:rsid w:val="005C0911"/>
    <w:rsid w:val="005C65E1"/>
    <w:rsid w:val="005F5FA4"/>
    <w:rsid w:val="00604F11"/>
    <w:rsid w:val="006145A7"/>
    <w:rsid w:val="00635C76"/>
    <w:rsid w:val="006569E1"/>
    <w:rsid w:val="006826FB"/>
    <w:rsid w:val="00684750"/>
    <w:rsid w:val="00685143"/>
    <w:rsid w:val="00690DDE"/>
    <w:rsid w:val="006931A2"/>
    <w:rsid w:val="00696C74"/>
    <w:rsid w:val="006B0FF7"/>
    <w:rsid w:val="006B25B9"/>
    <w:rsid w:val="006D0809"/>
    <w:rsid w:val="006D0D9B"/>
    <w:rsid w:val="006E1FF3"/>
    <w:rsid w:val="006E5FDA"/>
    <w:rsid w:val="006E5FEC"/>
    <w:rsid w:val="006F1F3F"/>
    <w:rsid w:val="00700BD8"/>
    <w:rsid w:val="00701494"/>
    <w:rsid w:val="00707CCB"/>
    <w:rsid w:val="00740CDE"/>
    <w:rsid w:val="00753CCC"/>
    <w:rsid w:val="007606BD"/>
    <w:rsid w:val="00762858"/>
    <w:rsid w:val="00775B84"/>
    <w:rsid w:val="007805E7"/>
    <w:rsid w:val="00794DFF"/>
    <w:rsid w:val="007A5486"/>
    <w:rsid w:val="007B0A58"/>
    <w:rsid w:val="007B180C"/>
    <w:rsid w:val="007B2A88"/>
    <w:rsid w:val="007B448F"/>
    <w:rsid w:val="007D1EB5"/>
    <w:rsid w:val="007D3A1D"/>
    <w:rsid w:val="007E5215"/>
    <w:rsid w:val="007F2394"/>
    <w:rsid w:val="007F34B7"/>
    <w:rsid w:val="00814CD1"/>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B1364"/>
    <w:rsid w:val="008B34DE"/>
    <w:rsid w:val="008C33DD"/>
    <w:rsid w:val="008D3CF3"/>
    <w:rsid w:val="008D4410"/>
    <w:rsid w:val="008E3215"/>
    <w:rsid w:val="008E6844"/>
    <w:rsid w:val="008F1D6E"/>
    <w:rsid w:val="00901DE3"/>
    <w:rsid w:val="00902331"/>
    <w:rsid w:val="00904063"/>
    <w:rsid w:val="00910ADF"/>
    <w:rsid w:val="00936C3A"/>
    <w:rsid w:val="009502AF"/>
    <w:rsid w:val="009548E8"/>
    <w:rsid w:val="009669E7"/>
    <w:rsid w:val="0098384F"/>
    <w:rsid w:val="0098424F"/>
    <w:rsid w:val="00985B85"/>
    <w:rsid w:val="0099060D"/>
    <w:rsid w:val="00997E4E"/>
    <w:rsid w:val="009A7004"/>
    <w:rsid w:val="009B2B62"/>
    <w:rsid w:val="009E27D9"/>
    <w:rsid w:val="009E298B"/>
    <w:rsid w:val="009F1491"/>
    <w:rsid w:val="00A35981"/>
    <w:rsid w:val="00A40142"/>
    <w:rsid w:val="00A419C4"/>
    <w:rsid w:val="00A42209"/>
    <w:rsid w:val="00A51991"/>
    <w:rsid w:val="00A54D50"/>
    <w:rsid w:val="00A65760"/>
    <w:rsid w:val="00A679B9"/>
    <w:rsid w:val="00A73D07"/>
    <w:rsid w:val="00A75865"/>
    <w:rsid w:val="00A75D33"/>
    <w:rsid w:val="00AA1920"/>
    <w:rsid w:val="00AA4A1A"/>
    <w:rsid w:val="00AE145F"/>
    <w:rsid w:val="00AE1E3F"/>
    <w:rsid w:val="00B01635"/>
    <w:rsid w:val="00B02E58"/>
    <w:rsid w:val="00B04AA3"/>
    <w:rsid w:val="00B067DB"/>
    <w:rsid w:val="00B17D75"/>
    <w:rsid w:val="00B50F57"/>
    <w:rsid w:val="00B528E2"/>
    <w:rsid w:val="00B55298"/>
    <w:rsid w:val="00B654E1"/>
    <w:rsid w:val="00B725F5"/>
    <w:rsid w:val="00B77768"/>
    <w:rsid w:val="00B925FE"/>
    <w:rsid w:val="00BA56EE"/>
    <w:rsid w:val="00BB1C22"/>
    <w:rsid w:val="00BC7E86"/>
    <w:rsid w:val="00BD07A4"/>
    <w:rsid w:val="00BE2D83"/>
    <w:rsid w:val="00BF4755"/>
    <w:rsid w:val="00BF5B7C"/>
    <w:rsid w:val="00C1577F"/>
    <w:rsid w:val="00C23B3D"/>
    <w:rsid w:val="00C24E70"/>
    <w:rsid w:val="00C3634C"/>
    <w:rsid w:val="00C41668"/>
    <w:rsid w:val="00C50947"/>
    <w:rsid w:val="00C515D3"/>
    <w:rsid w:val="00C64DEB"/>
    <w:rsid w:val="00C67AF2"/>
    <w:rsid w:val="00C83272"/>
    <w:rsid w:val="00C948F8"/>
    <w:rsid w:val="00C97236"/>
    <w:rsid w:val="00CB2D62"/>
    <w:rsid w:val="00CB47C3"/>
    <w:rsid w:val="00CB4E0E"/>
    <w:rsid w:val="00CC2D62"/>
    <w:rsid w:val="00CC560F"/>
    <w:rsid w:val="00CC6456"/>
    <w:rsid w:val="00CE60EE"/>
    <w:rsid w:val="00CF651D"/>
    <w:rsid w:val="00D02DDF"/>
    <w:rsid w:val="00D210E8"/>
    <w:rsid w:val="00D4321F"/>
    <w:rsid w:val="00D452A5"/>
    <w:rsid w:val="00D57E2F"/>
    <w:rsid w:val="00D61F48"/>
    <w:rsid w:val="00D63E27"/>
    <w:rsid w:val="00D7368A"/>
    <w:rsid w:val="00D746BC"/>
    <w:rsid w:val="00D805A9"/>
    <w:rsid w:val="00D833DC"/>
    <w:rsid w:val="00DA390F"/>
    <w:rsid w:val="00DA5A84"/>
    <w:rsid w:val="00DC0D11"/>
    <w:rsid w:val="00DD4283"/>
    <w:rsid w:val="00DE0AAF"/>
    <w:rsid w:val="00E006F6"/>
    <w:rsid w:val="00E011E0"/>
    <w:rsid w:val="00E22424"/>
    <w:rsid w:val="00E24AFC"/>
    <w:rsid w:val="00E36BC5"/>
    <w:rsid w:val="00E4152B"/>
    <w:rsid w:val="00E83B36"/>
    <w:rsid w:val="00E97C1B"/>
    <w:rsid w:val="00EC04E6"/>
    <w:rsid w:val="00EC0711"/>
    <w:rsid w:val="00EC306B"/>
    <w:rsid w:val="00EE1D28"/>
    <w:rsid w:val="00EE2727"/>
    <w:rsid w:val="00EF7545"/>
    <w:rsid w:val="00F15CB9"/>
    <w:rsid w:val="00F4415D"/>
    <w:rsid w:val="00F5046C"/>
    <w:rsid w:val="00F52130"/>
    <w:rsid w:val="00F54BAE"/>
    <w:rsid w:val="00F650E1"/>
    <w:rsid w:val="00F67B2E"/>
    <w:rsid w:val="00F70955"/>
    <w:rsid w:val="00F75651"/>
    <w:rsid w:val="00F75CFC"/>
    <w:rsid w:val="00F768ED"/>
    <w:rsid w:val="00FA705B"/>
    <w:rsid w:val="00FC4F1B"/>
    <w:rsid w:val="00FD47A1"/>
    <w:rsid w:val="00FD7162"/>
    <w:rsid w:val="00FE6753"/>
    <w:rsid w:val="00FE773B"/>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240" w:line="240" w:lineRule="auto"/>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 w:type="character" w:styleId="UnresolvedMention">
    <w:name w:val="Unresolved Mention"/>
    <w:basedOn w:val="DefaultParagraphFont"/>
    <w:uiPriority w:val="99"/>
    <w:semiHidden/>
    <w:unhideWhenUsed/>
    <w:rsid w:val="007B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4</TotalTime>
  <Pages>1</Pages>
  <Words>19419</Words>
  <Characters>11069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20</cp:revision>
  <dcterms:created xsi:type="dcterms:W3CDTF">2024-07-19T18:23:00Z</dcterms:created>
  <dcterms:modified xsi:type="dcterms:W3CDTF">2025-09-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5VHA4h4"/&gt;&lt;style id="http://www.zotero.org/styles/chicago-author-date" locale="en-CA" hasBibliography="1" bibliographyStyleHasBeenSet="1"/&gt;&lt;prefs&gt;&lt;pref name="fieldType" value="Field"/&gt;&lt;/prefs&gt;&lt;/</vt:lpwstr>
  </property>
  <property fmtid="{D5CDD505-2E9C-101B-9397-08002B2CF9AE}" pid="3" name="ZOTERO_PREF_2">
    <vt:lpwstr>data&gt;</vt:lpwstr>
  </property>
</Properties>
</file>